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005" w:rsidRPr="004E0005" w:rsidRDefault="004E0005" w:rsidP="004E0005">
      <w:pPr>
        <w:spacing w:line="276" w:lineRule="auto"/>
        <w:jc w:val="center"/>
        <w:rPr>
          <w:rFonts w:ascii="Times New Roman" w:hAnsi="Times New Roman" w:cs="2  Esfehan"/>
          <w:sz w:val="24"/>
          <w:szCs w:val="30"/>
        </w:rPr>
      </w:pPr>
      <w:r w:rsidRPr="004E0005">
        <w:rPr>
          <w:rFonts w:ascii="Times New Roman" w:hAnsi="Times New Roman"/>
          <w:lang w:bidi="ar-SA"/>
        </w:rPr>
        <w:drawing>
          <wp:inline distT="0" distB="0" distL="0" distR="0">
            <wp:extent cx="3219450" cy="4819650"/>
            <wp:effectExtent l="0" t="0" r="0" b="0"/>
            <wp:docPr id="1" name="Picture 1" descr="G:\ربات آتش نشان\WORD\besm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ربات آتش نشان\WORD\besm1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05" w:rsidRPr="004E0005" w:rsidRDefault="004E0005" w:rsidP="004E0005">
      <w:pPr>
        <w:spacing w:line="276" w:lineRule="auto"/>
        <w:jc w:val="center"/>
        <w:rPr>
          <w:rFonts w:ascii="Times New Roman" w:hAnsi="Times New Roman" w:cs="2  Esfehan"/>
          <w:sz w:val="24"/>
          <w:szCs w:val="30"/>
          <w:rtl/>
        </w:rPr>
        <w:sectPr w:rsidR="004E0005" w:rsidRPr="004E0005" w:rsidSect="004E0005">
          <w:headerReference w:type="default" r:id="rId9"/>
          <w:footnotePr>
            <w:numRestart w:val="eachPage"/>
          </w:footnotePr>
          <w:endnotePr>
            <w:numFmt w:val="decimal"/>
          </w:endnotePr>
          <w:pgSz w:w="9639" w:h="13325" w:code="151"/>
          <w:pgMar w:top="1701" w:right="1276" w:bottom="1418" w:left="1276" w:header="1134" w:footer="567" w:gutter="0"/>
          <w:pgNumType w:fmt="arabicAbjad" w:start="1"/>
          <w:cols w:space="720"/>
          <w:titlePg/>
          <w:bidi/>
          <w:rtlGutter/>
          <w:docGrid w:linePitch="381"/>
        </w:sectPr>
      </w:pPr>
    </w:p>
    <w:p w:rsidR="004E0005" w:rsidRPr="004E0005" w:rsidRDefault="004E0005" w:rsidP="004E0005">
      <w:pPr>
        <w:spacing w:line="276" w:lineRule="auto"/>
        <w:rPr>
          <w:rFonts w:ascii="Times New Roman" w:hAnsi="Times New Roman"/>
          <w:sz w:val="24"/>
          <w:szCs w:val="18"/>
        </w:rPr>
      </w:pPr>
    </w:p>
    <w:p w:rsidR="004E0005" w:rsidRPr="004E0005" w:rsidRDefault="004E0005" w:rsidP="004E0005">
      <w:pPr>
        <w:spacing w:line="276" w:lineRule="auto"/>
        <w:ind w:firstLine="488"/>
        <w:rPr>
          <w:rFonts w:ascii="Times New Roman" w:hAnsi="Times New Roman"/>
          <w:sz w:val="24"/>
          <w:szCs w:val="30"/>
        </w:rPr>
        <w:sectPr w:rsidR="004E0005" w:rsidRPr="004E0005" w:rsidSect="004E0005">
          <w:footnotePr>
            <w:numRestart w:val="eachPage"/>
          </w:footnotePr>
          <w:endnotePr>
            <w:numFmt w:val="decimal"/>
          </w:endnotePr>
          <w:pgSz w:w="9639" w:h="13325" w:code="151"/>
          <w:pgMar w:top="1701" w:right="1276" w:bottom="1418" w:left="1276" w:header="1134" w:footer="567" w:gutter="0"/>
          <w:pgNumType w:fmt="arabicAbjad"/>
          <w:cols w:space="720"/>
          <w:titlePg/>
          <w:bidi/>
          <w:rtlGutter/>
          <w:docGrid w:linePitch="381"/>
        </w:sectPr>
      </w:pPr>
    </w:p>
    <w:p w:rsidR="004E0005" w:rsidRPr="004E0005" w:rsidRDefault="004E0005" w:rsidP="004E0005">
      <w:pPr>
        <w:spacing w:line="276" w:lineRule="auto"/>
        <w:jc w:val="center"/>
        <w:rPr>
          <w:rFonts w:ascii="Times New Roman" w:hAnsi="Times New Roman" w:cs="B Titr"/>
          <w:color w:val="000000"/>
          <w:sz w:val="24"/>
          <w:szCs w:val="34"/>
          <w:rtl/>
        </w:rPr>
      </w:pPr>
    </w:p>
    <w:p w:rsidR="004E0005" w:rsidRPr="004E0005" w:rsidRDefault="004E0005" w:rsidP="004E0005">
      <w:pPr>
        <w:spacing w:line="276" w:lineRule="auto"/>
        <w:jc w:val="center"/>
        <w:rPr>
          <w:rFonts w:ascii="Times New Roman" w:hAnsi="Times New Roman" w:cs="B Titr"/>
          <w:color w:val="000000"/>
          <w:sz w:val="24"/>
          <w:szCs w:val="34"/>
          <w:rtl/>
        </w:rPr>
      </w:pPr>
    </w:p>
    <w:p w:rsidR="004E0005" w:rsidRPr="004E0005" w:rsidRDefault="004E0005" w:rsidP="004E0005">
      <w:pPr>
        <w:spacing w:line="276" w:lineRule="auto"/>
        <w:jc w:val="center"/>
        <w:rPr>
          <w:rFonts w:ascii="Times New Roman" w:hAnsi="Times New Roman" w:cs="B Titr"/>
          <w:color w:val="000000"/>
          <w:sz w:val="24"/>
          <w:szCs w:val="34"/>
          <w:rtl/>
        </w:rPr>
      </w:pPr>
    </w:p>
    <w:p w:rsidR="004E0005" w:rsidRPr="004E0005" w:rsidRDefault="004E0005" w:rsidP="004E0005">
      <w:pPr>
        <w:tabs>
          <w:tab w:val="left" w:pos="282"/>
        </w:tabs>
        <w:spacing w:line="276" w:lineRule="auto"/>
        <w:jc w:val="center"/>
        <w:rPr>
          <w:rFonts w:ascii="Times New Roman" w:hAnsi="Times New Roman" w:cs="B Titr"/>
          <w:b/>
          <w:bCs/>
          <w:sz w:val="70"/>
          <w:szCs w:val="70"/>
          <w:rtl/>
        </w:rPr>
      </w:pPr>
      <w:r w:rsidRPr="004E0005">
        <w:rPr>
          <w:rFonts w:ascii="Times New Roman" w:hAnsi="Times New Roman" w:cs="B Titr" w:hint="cs"/>
          <w:b/>
          <w:bCs/>
          <w:sz w:val="70"/>
          <w:szCs w:val="70"/>
          <w:rtl/>
        </w:rPr>
        <w:t>ویژگی‌های</w:t>
      </w:r>
      <w:r w:rsidR="00423022">
        <w:rPr>
          <w:rFonts w:ascii="Times New Roman" w:hAnsi="Times New Roman" w:cs="B Titr" w:hint="cs"/>
          <w:b/>
          <w:bCs/>
          <w:sz w:val="70"/>
          <w:szCs w:val="70"/>
          <w:rtl/>
        </w:rPr>
        <w:t xml:space="preserve"> </w:t>
      </w:r>
      <w:r w:rsidRPr="004E0005">
        <w:rPr>
          <w:rFonts w:ascii="Times New Roman" w:hAnsi="Times New Roman" w:cs="B Titr" w:hint="cs"/>
          <w:b/>
          <w:bCs/>
          <w:sz w:val="70"/>
          <w:szCs w:val="70"/>
          <w:rtl/>
        </w:rPr>
        <w:t>مدیرخوب</w:t>
      </w:r>
    </w:p>
    <w:p w:rsidR="004E0005" w:rsidRPr="004E0005" w:rsidRDefault="004E0005" w:rsidP="004E0005">
      <w:pPr>
        <w:tabs>
          <w:tab w:val="left" w:pos="282"/>
        </w:tabs>
        <w:spacing w:line="276" w:lineRule="auto"/>
        <w:jc w:val="center"/>
        <w:rPr>
          <w:rFonts w:ascii="Times New Roman" w:hAnsi="Times New Roman" w:cs="B Nazanin"/>
          <w:sz w:val="64"/>
          <w:szCs w:val="64"/>
          <w:rtl/>
        </w:rPr>
      </w:pPr>
    </w:p>
    <w:p w:rsidR="004E0005" w:rsidRPr="004E0005" w:rsidRDefault="004E0005" w:rsidP="004E0005">
      <w:pPr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4E0005">
        <w:rPr>
          <w:rFonts w:ascii="Times New Roman" w:hAnsi="Times New Roman" w:cs="B Nazanin" w:hint="cs"/>
          <w:b/>
          <w:bCs/>
          <w:sz w:val="32"/>
          <w:szCs w:val="32"/>
          <w:rtl/>
        </w:rPr>
        <w:t>کلید‌های طلا</w:t>
      </w:r>
      <w:r w:rsidR="003B69E9">
        <w:rPr>
          <w:rFonts w:ascii="Times New Roman" w:hAnsi="Times New Roman" w:cs="B Nazanin" w:hint="cs"/>
          <w:b/>
          <w:bCs/>
          <w:sz w:val="32"/>
          <w:szCs w:val="32"/>
          <w:rtl/>
        </w:rPr>
        <w:t>ی</w:t>
      </w:r>
      <w:r w:rsidRPr="004E0005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ی و کاربردی </w:t>
      </w:r>
    </w:p>
    <w:p w:rsidR="004E0005" w:rsidRPr="004E0005" w:rsidRDefault="004E0005" w:rsidP="004E0005">
      <w:pPr>
        <w:bidi w:val="0"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</w:rPr>
      </w:pPr>
    </w:p>
    <w:p w:rsidR="004E0005" w:rsidRPr="004E0005" w:rsidRDefault="004E0005" w:rsidP="004E0005">
      <w:pPr>
        <w:bidi w:val="0"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</w:rPr>
      </w:pPr>
    </w:p>
    <w:p w:rsidR="004E0005" w:rsidRPr="004E0005" w:rsidRDefault="004E0005" w:rsidP="004E0005">
      <w:pPr>
        <w:bidi w:val="0"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</w:rPr>
      </w:pPr>
    </w:p>
    <w:p w:rsidR="004E0005" w:rsidRPr="004E0005" w:rsidRDefault="004E0005" w:rsidP="004E0005">
      <w:pPr>
        <w:bidi w:val="0"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</w:rPr>
      </w:pPr>
    </w:p>
    <w:p w:rsidR="004E0005" w:rsidRPr="004E0005" w:rsidRDefault="004E0005" w:rsidP="004E0005">
      <w:pPr>
        <w:bidi w:val="0"/>
        <w:spacing w:line="276" w:lineRule="auto"/>
        <w:jc w:val="center"/>
        <w:rPr>
          <w:rFonts w:ascii="Times New Roman" w:hAnsi="Times New Roman" w:cs="B Nazanin"/>
          <w:sz w:val="30"/>
          <w:szCs w:val="30"/>
        </w:rPr>
      </w:pPr>
      <w:r w:rsidRPr="004E0005">
        <w:rPr>
          <w:rFonts w:ascii="Times New Roman" w:hAnsi="Times New Roman" w:cs="B Nazanin" w:hint="cs"/>
          <w:sz w:val="30"/>
          <w:szCs w:val="30"/>
          <w:rtl/>
        </w:rPr>
        <w:t>تألیف</w:t>
      </w:r>
    </w:p>
    <w:p w:rsidR="004E0005" w:rsidRPr="004E0005" w:rsidRDefault="004E0005" w:rsidP="004E0005">
      <w:pPr>
        <w:bidi w:val="0"/>
        <w:spacing w:line="276" w:lineRule="auto"/>
        <w:jc w:val="center"/>
        <w:rPr>
          <w:rFonts w:ascii="Times New Roman" w:hAnsi="Times New Roman" w:cs="B Nazanin"/>
          <w:b/>
          <w:bCs/>
          <w:sz w:val="38"/>
          <w:szCs w:val="38"/>
          <w:rtl/>
        </w:rPr>
      </w:pPr>
      <w:r w:rsidRPr="004E0005">
        <w:rPr>
          <w:rFonts w:ascii="Times New Roman" w:hAnsi="Times New Roman" w:cs="B Nazanin" w:hint="cs"/>
          <w:b/>
          <w:bCs/>
          <w:sz w:val="38"/>
          <w:szCs w:val="38"/>
          <w:rtl/>
        </w:rPr>
        <w:t>محمود کاملی</w:t>
      </w:r>
    </w:p>
    <w:p w:rsidR="004E0005" w:rsidRPr="004E0005" w:rsidRDefault="004E0005" w:rsidP="004E0005">
      <w:pPr>
        <w:spacing w:line="276" w:lineRule="auto"/>
        <w:rPr>
          <w:rFonts w:ascii="Times New Roman" w:hAnsi="Times New Roman" w:cs="Tahoma"/>
          <w:sz w:val="24"/>
          <w:szCs w:val="16"/>
          <w:rtl/>
        </w:rPr>
        <w:sectPr w:rsidR="004E0005" w:rsidRPr="004E0005" w:rsidSect="004E0005">
          <w:headerReference w:type="even" r:id="rId10"/>
          <w:headerReference w:type="default" r:id="rId11"/>
          <w:footnotePr>
            <w:numRestart w:val="eachPage"/>
          </w:footnotePr>
          <w:pgSz w:w="9639" w:h="13325" w:code="9"/>
          <w:pgMar w:top="1701" w:right="1276" w:bottom="1418" w:left="1276" w:header="1134" w:footer="567" w:gutter="0"/>
          <w:cols w:space="720"/>
          <w:titlePg/>
          <w:bidi/>
          <w:rtlGutter/>
          <w:docGrid w:linePitch="360"/>
        </w:sectPr>
      </w:pPr>
    </w:p>
    <w:tbl>
      <w:tblPr>
        <w:bidiVisual/>
        <w:tblW w:w="4944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160"/>
        <w:gridCol w:w="4846"/>
      </w:tblGrid>
      <w:tr w:rsidR="004E0005" w:rsidRPr="004E0005" w:rsidTr="004E0005">
        <w:trPr>
          <w:tblCellSpacing w:w="0" w:type="dxa"/>
          <w:jc w:val="center"/>
        </w:trPr>
        <w:tc>
          <w:tcPr>
            <w:tcW w:w="1443" w:type="pct"/>
            <w:hideMark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  <w:r w:rsidRPr="004E0005">
              <w:rPr>
                <w:rFonts w:ascii="Times New Roman" w:hAnsi="Times New Roman" w:cs="Tahoma"/>
                <w:sz w:val="24"/>
                <w:szCs w:val="16"/>
                <w:rtl/>
              </w:rPr>
              <w:lastRenderedPageBreak/>
              <w:t>‏سرشناسه</w:t>
            </w:r>
          </w:p>
        </w:tc>
        <w:tc>
          <w:tcPr>
            <w:tcW w:w="114" w:type="pct"/>
            <w:hideMark/>
          </w:tcPr>
          <w:p w:rsidR="004E0005" w:rsidRPr="004E0005" w:rsidRDefault="004E0005" w:rsidP="004E0005">
            <w:pPr>
              <w:spacing w:line="276" w:lineRule="auto"/>
              <w:jc w:val="center"/>
              <w:rPr>
                <w:rFonts w:ascii="Times New Roman" w:hAnsi="Times New Roman" w:cs="Tahoma"/>
                <w:sz w:val="24"/>
                <w:szCs w:val="16"/>
              </w:rPr>
            </w:pPr>
          </w:p>
        </w:tc>
        <w:tc>
          <w:tcPr>
            <w:tcW w:w="3442" w:type="pct"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</w:p>
        </w:tc>
      </w:tr>
      <w:tr w:rsidR="004E0005" w:rsidRPr="004E0005" w:rsidTr="004E0005">
        <w:trPr>
          <w:tblCellSpacing w:w="0" w:type="dxa"/>
          <w:jc w:val="center"/>
        </w:trPr>
        <w:tc>
          <w:tcPr>
            <w:tcW w:w="1443" w:type="pct"/>
            <w:hideMark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  <w:r w:rsidRPr="004E0005">
              <w:rPr>
                <w:rFonts w:ascii="Times New Roman" w:hAnsi="Times New Roman" w:cs="Tahoma"/>
                <w:sz w:val="24"/>
                <w:szCs w:val="16"/>
                <w:rtl/>
              </w:rPr>
              <w:t>‏عنوان و نام پديدآور</w:t>
            </w:r>
          </w:p>
        </w:tc>
        <w:tc>
          <w:tcPr>
            <w:tcW w:w="114" w:type="pct"/>
            <w:hideMark/>
          </w:tcPr>
          <w:p w:rsidR="004E0005" w:rsidRPr="004E0005" w:rsidRDefault="004E0005" w:rsidP="004E0005">
            <w:pPr>
              <w:spacing w:line="276" w:lineRule="auto"/>
              <w:jc w:val="center"/>
              <w:rPr>
                <w:rFonts w:ascii="Times New Roman" w:hAnsi="Times New Roman" w:cs="Tahoma"/>
                <w:sz w:val="24"/>
                <w:szCs w:val="16"/>
              </w:rPr>
            </w:pPr>
          </w:p>
        </w:tc>
        <w:tc>
          <w:tcPr>
            <w:tcW w:w="3442" w:type="pct"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</w:p>
        </w:tc>
      </w:tr>
      <w:tr w:rsidR="004E0005" w:rsidRPr="004E0005" w:rsidTr="004E0005">
        <w:trPr>
          <w:tblCellSpacing w:w="0" w:type="dxa"/>
          <w:jc w:val="center"/>
        </w:trPr>
        <w:tc>
          <w:tcPr>
            <w:tcW w:w="1443" w:type="pct"/>
            <w:hideMark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  <w:r w:rsidRPr="004E0005">
              <w:rPr>
                <w:rFonts w:ascii="Times New Roman" w:hAnsi="Times New Roman" w:cs="Tahoma"/>
                <w:sz w:val="24"/>
                <w:szCs w:val="16"/>
                <w:rtl/>
              </w:rPr>
              <w:t>‏مشخصات نشر</w:t>
            </w:r>
          </w:p>
        </w:tc>
        <w:tc>
          <w:tcPr>
            <w:tcW w:w="114" w:type="pct"/>
            <w:hideMark/>
          </w:tcPr>
          <w:p w:rsidR="004E0005" w:rsidRPr="004E0005" w:rsidRDefault="004E0005" w:rsidP="004E0005">
            <w:pPr>
              <w:spacing w:line="276" w:lineRule="auto"/>
              <w:jc w:val="center"/>
              <w:rPr>
                <w:rFonts w:ascii="Times New Roman" w:hAnsi="Times New Roman" w:cs="Tahoma"/>
                <w:sz w:val="24"/>
                <w:szCs w:val="16"/>
              </w:rPr>
            </w:pPr>
          </w:p>
        </w:tc>
        <w:tc>
          <w:tcPr>
            <w:tcW w:w="3442" w:type="pct"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</w:p>
        </w:tc>
      </w:tr>
      <w:tr w:rsidR="004E0005" w:rsidRPr="004E0005" w:rsidTr="004E0005">
        <w:trPr>
          <w:tblCellSpacing w:w="0" w:type="dxa"/>
          <w:jc w:val="center"/>
        </w:trPr>
        <w:tc>
          <w:tcPr>
            <w:tcW w:w="1443" w:type="pct"/>
            <w:hideMark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  <w:r w:rsidRPr="004E0005">
              <w:rPr>
                <w:rFonts w:ascii="Times New Roman" w:hAnsi="Times New Roman" w:cs="Tahoma"/>
                <w:sz w:val="24"/>
                <w:szCs w:val="16"/>
                <w:rtl/>
              </w:rPr>
              <w:t>‏مشخصات ظاهری</w:t>
            </w:r>
          </w:p>
        </w:tc>
        <w:tc>
          <w:tcPr>
            <w:tcW w:w="114" w:type="pct"/>
            <w:hideMark/>
          </w:tcPr>
          <w:p w:rsidR="004E0005" w:rsidRPr="004E0005" w:rsidRDefault="004E0005" w:rsidP="004E0005">
            <w:pPr>
              <w:spacing w:line="276" w:lineRule="auto"/>
              <w:jc w:val="center"/>
              <w:rPr>
                <w:rFonts w:ascii="Times New Roman" w:hAnsi="Times New Roman" w:cs="Tahoma"/>
                <w:sz w:val="24"/>
                <w:szCs w:val="16"/>
              </w:rPr>
            </w:pPr>
          </w:p>
        </w:tc>
        <w:tc>
          <w:tcPr>
            <w:tcW w:w="3442" w:type="pct"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</w:p>
        </w:tc>
      </w:tr>
      <w:tr w:rsidR="004E0005" w:rsidRPr="004E0005" w:rsidTr="004E0005">
        <w:trPr>
          <w:tblCellSpacing w:w="0" w:type="dxa"/>
          <w:jc w:val="center"/>
        </w:trPr>
        <w:tc>
          <w:tcPr>
            <w:tcW w:w="1443" w:type="pct"/>
            <w:hideMark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  <w:r w:rsidRPr="004E0005">
              <w:rPr>
                <w:rFonts w:ascii="Times New Roman" w:hAnsi="Times New Roman" w:cs="Tahoma"/>
                <w:sz w:val="24"/>
                <w:szCs w:val="16"/>
                <w:rtl/>
              </w:rPr>
              <w:t>‏شابک</w:t>
            </w:r>
          </w:p>
        </w:tc>
        <w:tc>
          <w:tcPr>
            <w:tcW w:w="114" w:type="pct"/>
            <w:hideMark/>
          </w:tcPr>
          <w:p w:rsidR="004E0005" w:rsidRPr="004E0005" w:rsidRDefault="004E0005" w:rsidP="004E0005">
            <w:pPr>
              <w:spacing w:line="276" w:lineRule="auto"/>
              <w:jc w:val="center"/>
              <w:rPr>
                <w:rFonts w:ascii="Times New Roman" w:hAnsi="Times New Roman" w:cs="Tahoma"/>
                <w:sz w:val="24"/>
                <w:szCs w:val="16"/>
              </w:rPr>
            </w:pPr>
          </w:p>
        </w:tc>
        <w:tc>
          <w:tcPr>
            <w:tcW w:w="3442" w:type="pct"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</w:p>
        </w:tc>
      </w:tr>
      <w:tr w:rsidR="004E0005" w:rsidRPr="004E0005" w:rsidTr="004E0005">
        <w:trPr>
          <w:tblCellSpacing w:w="0" w:type="dxa"/>
          <w:jc w:val="center"/>
        </w:trPr>
        <w:tc>
          <w:tcPr>
            <w:tcW w:w="1443" w:type="pct"/>
            <w:hideMark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  <w:r w:rsidRPr="004E0005">
              <w:rPr>
                <w:rFonts w:ascii="Times New Roman" w:hAnsi="Times New Roman" w:cs="Tahoma"/>
                <w:sz w:val="24"/>
                <w:szCs w:val="16"/>
                <w:rtl/>
              </w:rPr>
              <w:t>‏وضعیت فهرست نویسی</w:t>
            </w:r>
          </w:p>
        </w:tc>
        <w:tc>
          <w:tcPr>
            <w:tcW w:w="114" w:type="pct"/>
            <w:hideMark/>
          </w:tcPr>
          <w:p w:rsidR="004E0005" w:rsidRPr="004E0005" w:rsidRDefault="004E0005" w:rsidP="004E0005">
            <w:pPr>
              <w:spacing w:line="276" w:lineRule="auto"/>
              <w:jc w:val="center"/>
              <w:rPr>
                <w:rFonts w:ascii="Times New Roman" w:hAnsi="Times New Roman" w:cs="Tahoma"/>
                <w:sz w:val="24"/>
                <w:szCs w:val="16"/>
              </w:rPr>
            </w:pPr>
          </w:p>
        </w:tc>
        <w:tc>
          <w:tcPr>
            <w:tcW w:w="3442" w:type="pct"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</w:p>
        </w:tc>
      </w:tr>
      <w:tr w:rsidR="004E0005" w:rsidRPr="004E0005" w:rsidTr="004E0005">
        <w:trPr>
          <w:tblCellSpacing w:w="0" w:type="dxa"/>
          <w:jc w:val="center"/>
        </w:trPr>
        <w:tc>
          <w:tcPr>
            <w:tcW w:w="1443" w:type="pct"/>
            <w:hideMark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  <w:r w:rsidRPr="004E0005">
              <w:rPr>
                <w:rFonts w:ascii="Times New Roman" w:hAnsi="Times New Roman" w:cs="Tahoma"/>
                <w:sz w:val="24"/>
                <w:szCs w:val="16"/>
                <w:rtl/>
              </w:rPr>
              <w:t>‏یادداشت</w:t>
            </w:r>
          </w:p>
        </w:tc>
        <w:tc>
          <w:tcPr>
            <w:tcW w:w="114" w:type="pct"/>
            <w:hideMark/>
          </w:tcPr>
          <w:p w:rsidR="004E0005" w:rsidRPr="004E0005" w:rsidRDefault="004E0005" w:rsidP="004E0005">
            <w:pPr>
              <w:spacing w:line="276" w:lineRule="auto"/>
              <w:jc w:val="center"/>
              <w:rPr>
                <w:rFonts w:ascii="Times New Roman" w:hAnsi="Times New Roman" w:cs="Tahoma"/>
                <w:sz w:val="24"/>
                <w:szCs w:val="16"/>
              </w:rPr>
            </w:pPr>
          </w:p>
        </w:tc>
        <w:tc>
          <w:tcPr>
            <w:tcW w:w="3442" w:type="pct"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</w:p>
        </w:tc>
      </w:tr>
      <w:tr w:rsidR="004E0005" w:rsidRPr="004E0005" w:rsidTr="004E0005">
        <w:trPr>
          <w:tblCellSpacing w:w="0" w:type="dxa"/>
          <w:jc w:val="center"/>
        </w:trPr>
        <w:tc>
          <w:tcPr>
            <w:tcW w:w="1443" w:type="pct"/>
            <w:hideMark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  <w:r w:rsidRPr="004E0005">
              <w:rPr>
                <w:rFonts w:ascii="Times New Roman" w:hAnsi="Times New Roman" w:cs="Tahoma"/>
                <w:sz w:val="24"/>
                <w:szCs w:val="16"/>
                <w:rtl/>
              </w:rPr>
              <w:t>‏یادداشت</w:t>
            </w:r>
          </w:p>
        </w:tc>
        <w:tc>
          <w:tcPr>
            <w:tcW w:w="114" w:type="pct"/>
            <w:hideMark/>
          </w:tcPr>
          <w:p w:rsidR="004E0005" w:rsidRPr="004E0005" w:rsidRDefault="004E0005" w:rsidP="004E0005">
            <w:pPr>
              <w:spacing w:line="276" w:lineRule="auto"/>
              <w:jc w:val="center"/>
              <w:rPr>
                <w:rFonts w:ascii="Times New Roman" w:hAnsi="Times New Roman" w:cs="Tahoma"/>
                <w:sz w:val="24"/>
                <w:szCs w:val="16"/>
              </w:rPr>
            </w:pPr>
          </w:p>
        </w:tc>
        <w:tc>
          <w:tcPr>
            <w:tcW w:w="3442" w:type="pct"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</w:p>
        </w:tc>
      </w:tr>
      <w:tr w:rsidR="004E0005" w:rsidRPr="004E0005" w:rsidTr="004E0005">
        <w:trPr>
          <w:tblCellSpacing w:w="0" w:type="dxa"/>
          <w:jc w:val="center"/>
        </w:trPr>
        <w:tc>
          <w:tcPr>
            <w:tcW w:w="1443" w:type="pct"/>
            <w:hideMark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  <w:r w:rsidRPr="004E0005">
              <w:rPr>
                <w:rFonts w:ascii="Times New Roman" w:hAnsi="Times New Roman" w:cs="Tahoma"/>
                <w:sz w:val="24"/>
                <w:szCs w:val="16"/>
                <w:rtl/>
              </w:rPr>
              <w:t>‏موضوع</w:t>
            </w:r>
          </w:p>
        </w:tc>
        <w:tc>
          <w:tcPr>
            <w:tcW w:w="114" w:type="pct"/>
            <w:hideMark/>
          </w:tcPr>
          <w:p w:rsidR="004E0005" w:rsidRPr="004E0005" w:rsidRDefault="004E0005" w:rsidP="004E0005">
            <w:pPr>
              <w:spacing w:line="276" w:lineRule="auto"/>
              <w:jc w:val="center"/>
              <w:rPr>
                <w:rFonts w:ascii="Times New Roman" w:hAnsi="Times New Roman" w:cs="Tahoma"/>
                <w:sz w:val="24"/>
                <w:szCs w:val="16"/>
              </w:rPr>
            </w:pPr>
          </w:p>
        </w:tc>
        <w:tc>
          <w:tcPr>
            <w:tcW w:w="3442" w:type="pct"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</w:p>
        </w:tc>
      </w:tr>
      <w:tr w:rsidR="004E0005" w:rsidRPr="004E0005" w:rsidTr="004E0005">
        <w:trPr>
          <w:tblCellSpacing w:w="0" w:type="dxa"/>
          <w:jc w:val="center"/>
        </w:trPr>
        <w:tc>
          <w:tcPr>
            <w:tcW w:w="1443" w:type="pct"/>
            <w:hideMark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  <w:r w:rsidRPr="004E0005">
              <w:rPr>
                <w:rFonts w:ascii="Times New Roman" w:hAnsi="Times New Roman" w:cs="Tahoma"/>
                <w:sz w:val="24"/>
                <w:szCs w:val="16"/>
                <w:rtl/>
              </w:rPr>
              <w:t>‏موضوع</w:t>
            </w:r>
          </w:p>
        </w:tc>
        <w:tc>
          <w:tcPr>
            <w:tcW w:w="114" w:type="pct"/>
            <w:hideMark/>
          </w:tcPr>
          <w:p w:rsidR="004E0005" w:rsidRPr="004E0005" w:rsidRDefault="004E0005" w:rsidP="004E0005">
            <w:pPr>
              <w:spacing w:line="276" w:lineRule="auto"/>
              <w:jc w:val="center"/>
              <w:rPr>
                <w:rFonts w:ascii="Times New Roman" w:hAnsi="Times New Roman" w:cs="Tahoma"/>
                <w:sz w:val="24"/>
                <w:szCs w:val="16"/>
              </w:rPr>
            </w:pPr>
          </w:p>
        </w:tc>
        <w:tc>
          <w:tcPr>
            <w:tcW w:w="3442" w:type="pct"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</w:p>
        </w:tc>
      </w:tr>
      <w:tr w:rsidR="004E0005" w:rsidRPr="004E0005" w:rsidTr="004E0005">
        <w:trPr>
          <w:tblCellSpacing w:w="0" w:type="dxa"/>
          <w:jc w:val="center"/>
        </w:trPr>
        <w:tc>
          <w:tcPr>
            <w:tcW w:w="1443" w:type="pct"/>
            <w:hideMark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  <w:r w:rsidRPr="004E0005">
              <w:rPr>
                <w:rFonts w:ascii="Times New Roman" w:hAnsi="Times New Roman" w:cs="Tahoma"/>
                <w:sz w:val="24"/>
                <w:szCs w:val="16"/>
                <w:rtl/>
              </w:rPr>
              <w:t>‏موضوع</w:t>
            </w:r>
          </w:p>
        </w:tc>
        <w:tc>
          <w:tcPr>
            <w:tcW w:w="114" w:type="pct"/>
            <w:hideMark/>
          </w:tcPr>
          <w:p w:rsidR="004E0005" w:rsidRPr="004E0005" w:rsidRDefault="004E0005" w:rsidP="004E0005">
            <w:pPr>
              <w:spacing w:line="276" w:lineRule="auto"/>
              <w:jc w:val="center"/>
              <w:rPr>
                <w:rFonts w:ascii="Times New Roman" w:hAnsi="Times New Roman" w:cs="Tahoma"/>
                <w:sz w:val="24"/>
                <w:szCs w:val="16"/>
              </w:rPr>
            </w:pPr>
          </w:p>
        </w:tc>
        <w:tc>
          <w:tcPr>
            <w:tcW w:w="3442" w:type="pct"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</w:p>
        </w:tc>
      </w:tr>
      <w:tr w:rsidR="004E0005" w:rsidRPr="004E0005" w:rsidTr="004E0005">
        <w:trPr>
          <w:tblCellSpacing w:w="0" w:type="dxa"/>
          <w:jc w:val="center"/>
        </w:trPr>
        <w:tc>
          <w:tcPr>
            <w:tcW w:w="1443" w:type="pct"/>
            <w:hideMark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  <w:r w:rsidRPr="004E0005">
              <w:rPr>
                <w:rFonts w:ascii="Times New Roman" w:hAnsi="Times New Roman" w:cs="Tahoma"/>
                <w:sz w:val="24"/>
                <w:szCs w:val="16"/>
                <w:rtl/>
              </w:rPr>
              <w:t>‏موضوع</w:t>
            </w:r>
          </w:p>
        </w:tc>
        <w:tc>
          <w:tcPr>
            <w:tcW w:w="114" w:type="pct"/>
            <w:hideMark/>
          </w:tcPr>
          <w:p w:rsidR="004E0005" w:rsidRPr="004E0005" w:rsidRDefault="004E0005" w:rsidP="004E0005">
            <w:pPr>
              <w:spacing w:line="276" w:lineRule="auto"/>
              <w:jc w:val="center"/>
              <w:rPr>
                <w:rFonts w:ascii="Times New Roman" w:hAnsi="Times New Roman" w:cs="Tahoma"/>
                <w:sz w:val="24"/>
                <w:szCs w:val="16"/>
              </w:rPr>
            </w:pPr>
          </w:p>
        </w:tc>
        <w:tc>
          <w:tcPr>
            <w:tcW w:w="3442" w:type="pct"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</w:p>
        </w:tc>
      </w:tr>
      <w:tr w:rsidR="004E0005" w:rsidRPr="004E0005" w:rsidTr="004E0005">
        <w:trPr>
          <w:tblCellSpacing w:w="0" w:type="dxa"/>
          <w:jc w:val="center"/>
        </w:trPr>
        <w:tc>
          <w:tcPr>
            <w:tcW w:w="1443" w:type="pct"/>
            <w:hideMark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  <w:r w:rsidRPr="004E0005">
              <w:rPr>
                <w:rFonts w:ascii="Times New Roman" w:hAnsi="Times New Roman" w:cs="Tahoma"/>
                <w:sz w:val="24"/>
                <w:szCs w:val="16"/>
                <w:rtl/>
              </w:rPr>
              <w:t>‏شناسه افزوده</w:t>
            </w:r>
          </w:p>
        </w:tc>
        <w:tc>
          <w:tcPr>
            <w:tcW w:w="114" w:type="pct"/>
            <w:hideMark/>
          </w:tcPr>
          <w:p w:rsidR="004E0005" w:rsidRPr="004E0005" w:rsidRDefault="004E0005" w:rsidP="004E0005">
            <w:pPr>
              <w:spacing w:line="276" w:lineRule="auto"/>
              <w:jc w:val="center"/>
              <w:rPr>
                <w:rFonts w:ascii="Times New Roman" w:hAnsi="Times New Roman" w:cs="Tahoma"/>
                <w:sz w:val="24"/>
                <w:szCs w:val="16"/>
              </w:rPr>
            </w:pPr>
          </w:p>
        </w:tc>
        <w:tc>
          <w:tcPr>
            <w:tcW w:w="3442" w:type="pct"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</w:p>
        </w:tc>
      </w:tr>
      <w:tr w:rsidR="004E0005" w:rsidRPr="004E0005" w:rsidTr="004E0005">
        <w:trPr>
          <w:tblCellSpacing w:w="0" w:type="dxa"/>
          <w:jc w:val="center"/>
        </w:trPr>
        <w:tc>
          <w:tcPr>
            <w:tcW w:w="1443" w:type="pct"/>
            <w:hideMark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  <w:r w:rsidRPr="004E0005">
              <w:rPr>
                <w:rFonts w:ascii="Times New Roman" w:hAnsi="Times New Roman" w:cs="Tahoma"/>
                <w:sz w:val="24"/>
                <w:szCs w:val="16"/>
                <w:rtl/>
              </w:rPr>
              <w:t>‏رده بندی کنگره</w:t>
            </w:r>
          </w:p>
        </w:tc>
        <w:tc>
          <w:tcPr>
            <w:tcW w:w="114" w:type="pct"/>
            <w:hideMark/>
          </w:tcPr>
          <w:p w:rsidR="004E0005" w:rsidRPr="004E0005" w:rsidRDefault="004E0005" w:rsidP="004E0005">
            <w:pPr>
              <w:spacing w:line="276" w:lineRule="auto"/>
              <w:jc w:val="center"/>
              <w:rPr>
                <w:rFonts w:ascii="Times New Roman" w:hAnsi="Times New Roman" w:cs="Tahoma"/>
                <w:sz w:val="24"/>
                <w:szCs w:val="16"/>
              </w:rPr>
            </w:pPr>
          </w:p>
        </w:tc>
        <w:tc>
          <w:tcPr>
            <w:tcW w:w="3442" w:type="pct"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</w:p>
        </w:tc>
      </w:tr>
      <w:tr w:rsidR="004E0005" w:rsidRPr="004E0005" w:rsidTr="004E0005">
        <w:trPr>
          <w:tblCellSpacing w:w="0" w:type="dxa"/>
          <w:jc w:val="center"/>
        </w:trPr>
        <w:tc>
          <w:tcPr>
            <w:tcW w:w="1443" w:type="pct"/>
            <w:hideMark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  <w:r w:rsidRPr="004E0005">
              <w:rPr>
                <w:rFonts w:ascii="Times New Roman" w:hAnsi="Times New Roman" w:cs="Tahoma"/>
                <w:sz w:val="24"/>
                <w:szCs w:val="16"/>
                <w:rtl/>
              </w:rPr>
              <w:t>‏رده بندی دیویی</w:t>
            </w:r>
          </w:p>
        </w:tc>
        <w:tc>
          <w:tcPr>
            <w:tcW w:w="114" w:type="pct"/>
            <w:hideMark/>
          </w:tcPr>
          <w:p w:rsidR="004E0005" w:rsidRPr="004E0005" w:rsidRDefault="004E0005" w:rsidP="004E0005">
            <w:pPr>
              <w:spacing w:line="276" w:lineRule="auto"/>
              <w:jc w:val="center"/>
              <w:rPr>
                <w:rFonts w:ascii="Times New Roman" w:hAnsi="Times New Roman" w:cs="Tahoma"/>
                <w:sz w:val="24"/>
                <w:szCs w:val="16"/>
              </w:rPr>
            </w:pPr>
          </w:p>
        </w:tc>
        <w:tc>
          <w:tcPr>
            <w:tcW w:w="3442" w:type="pct"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</w:p>
        </w:tc>
      </w:tr>
      <w:tr w:rsidR="004E0005" w:rsidRPr="004E0005" w:rsidTr="004E0005">
        <w:trPr>
          <w:tblCellSpacing w:w="0" w:type="dxa"/>
          <w:jc w:val="center"/>
        </w:trPr>
        <w:tc>
          <w:tcPr>
            <w:tcW w:w="1443" w:type="pct"/>
            <w:hideMark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  <w:r w:rsidRPr="004E0005">
              <w:rPr>
                <w:rFonts w:ascii="Times New Roman" w:hAnsi="Times New Roman" w:cs="Tahoma"/>
                <w:sz w:val="24"/>
                <w:szCs w:val="16"/>
                <w:rtl/>
              </w:rPr>
              <w:t>‏شماره کتابشناسی ملی</w:t>
            </w:r>
          </w:p>
        </w:tc>
        <w:tc>
          <w:tcPr>
            <w:tcW w:w="114" w:type="pct"/>
            <w:hideMark/>
          </w:tcPr>
          <w:p w:rsidR="004E0005" w:rsidRPr="004E0005" w:rsidRDefault="004E0005" w:rsidP="004E0005">
            <w:pPr>
              <w:spacing w:line="276" w:lineRule="auto"/>
              <w:jc w:val="center"/>
              <w:rPr>
                <w:rFonts w:ascii="Times New Roman" w:hAnsi="Times New Roman" w:cs="Tahoma"/>
                <w:sz w:val="24"/>
                <w:szCs w:val="16"/>
              </w:rPr>
            </w:pPr>
          </w:p>
        </w:tc>
        <w:tc>
          <w:tcPr>
            <w:tcW w:w="3442" w:type="pct"/>
          </w:tcPr>
          <w:p w:rsidR="004E0005" w:rsidRPr="004E0005" w:rsidRDefault="004E0005" w:rsidP="004E0005">
            <w:pPr>
              <w:spacing w:line="276" w:lineRule="auto"/>
              <w:rPr>
                <w:rFonts w:ascii="Times New Roman" w:hAnsi="Times New Roman" w:cs="Tahoma"/>
                <w:sz w:val="24"/>
                <w:szCs w:val="16"/>
              </w:rPr>
            </w:pPr>
          </w:p>
        </w:tc>
      </w:tr>
    </w:tbl>
    <w:p w:rsidR="004E0005" w:rsidRPr="004E0005" w:rsidRDefault="004E0005" w:rsidP="004E0005">
      <w:pPr>
        <w:tabs>
          <w:tab w:val="left" w:pos="424"/>
          <w:tab w:val="right" w:pos="7087"/>
        </w:tabs>
        <w:spacing w:before="200" w:line="276" w:lineRule="auto"/>
        <w:ind w:hanging="1"/>
        <w:jc w:val="center"/>
        <w:rPr>
          <w:rFonts w:ascii="Times New Roman" w:hAnsi="Times New Roman"/>
          <w:sz w:val="24"/>
          <w:szCs w:val="25"/>
          <w:rtl/>
        </w:rPr>
      </w:pPr>
    </w:p>
    <w:p w:rsidR="004E0005" w:rsidRPr="004E0005" w:rsidRDefault="004E0005" w:rsidP="004E0005">
      <w:pPr>
        <w:pBdr>
          <w:top w:val="thinThickSmallGap" w:sz="24" w:space="0" w:color="auto"/>
        </w:pBdr>
        <w:tabs>
          <w:tab w:val="left" w:pos="424"/>
          <w:tab w:val="left" w:pos="1275"/>
          <w:tab w:val="left" w:pos="1558"/>
          <w:tab w:val="right" w:pos="7087"/>
        </w:tabs>
        <w:spacing w:line="276" w:lineRule="auto"/>
        <w:ind w:hanging="1"/>
        <w:rPr>
          <w:rFonts w:ascii="Times New Roman" w:hAnsi="Times New Roman" w:cs="B Nazanin"/>
          <w:sz w:val="30"/>
          <w:szCs w:val="26"/>
        </w:rPr>
      </w:pPr>
      <w:r w:rsidRPr="004E0005">
        <w:rPr>
          <w:rFonts w:ascii="Times New Roman" w:hAnsi="Times New Roman" w:cs="B Nazanin" w:hint="cs"/>
          <w:b/>
          <w:bCs/>
          <w:sz w:val="30"/>
          <w:szCs w:val="26"/>
          <w:rtl/>
        </w:rPr>
        <w:t>عنوان كتاب</w:t>
      </w:r>
      <w:r w:rsidRPr="004E0005">
        <w:rPr>
          <w:rFonts w:ascii="Times New Roman" w:hAnsi="Times New Roman" w:cs="B Nazanin"/>
          <w:b/>
          <w:bCs/>
          <w:sz w:val="30"/>
          <w:szCs w:val="26"/>
          <w:rtl/>
        </w:rPr>
        <w:tab/>
      </w:r>
      <w:r w:rsidRPr="004E0005">
        <w:rPr>
          <w:rFonts w:ascii="Times New Roman" w:hAnsi="Times New Roman" w:cs="B Nazanin" w:hint="cs"/>
          <w:sz w:val="30"/>
          <w:szCs w:val="26"/>
          <w:rtl/>
        </w:rPr>
        <w:t xml:space="preserve"> ویژگی‌های</w:t>
      </w:r>
      <w:r w:rsidR="006E4FD5">
        <w:rPr>
          <w:rFonts w:ascii="Times New Roman" w:hAnsi="Times New Roman" w:cs="B Nazanin" w:hint="cs"/>
          <w:sz w:val="30"/>
          <w:szCs w:val="26"/>
          <w:rtl/>
        </w:rPr>
        <w:t xml:space="preserve"> </w:t>
      </w:r>
      <w:r w:rsidRPr="004E0005">
        <w:rPr>
          <w:rFonts w:ascii="Times New Roman" w:hAnsi="Times New Roman" w:cs="B Nazanin" w:hint="cs"/>
          <w:sz w:val="30"/>
          <w:szCs w:val="26"/>
          <w:rtl/>
        </w:rPr>
        <w:t>مدیرخوب</w:t>
      </w:r>
    </w:p>
    <w:p w:rsidR="004E0005" w:rsidRPr="004E0005" w:rsidRDefault="004E0005" w:rsidP="004E0005">
      <w:pPr>
        <w:tabs>
          <w:tab w:val="left" w:pos="424"/>
          <w:tab w:val="left" w:pos="1275"/>
          <w:tab w:val="left" w:pos="1558"/>
          <w:tab w:val="right" w:pos="7087"/>
        </w:tabs>
        <w:spacing w:line="276" w:lineRule="auto"/>
        <w:ind w:hanging="1"/>
        <w:rPr>
          <w:rFonts w:ascii="Times New Roman" w:hAnsi="Times New Roman" w:cs="B Nazanin"/>
          <w:sz w:val="30"/>
          <w:szCs w:val="26"/>
          <w:rtl/>
        </w:rPr>
      </w:pPr>
      <w:r w:rsidRPr="004E0005">
        <w:rPr>
          <w:rFonts w:ascii="Times New Roman" w:hAnsi="Times New Roman" w:cs="B Nazanin" w:hint="cs"/>
          <w:b/>
          <w:bCs/>
          <w:sz w:val="30"/>
          <w:szCs w:val="26"/>
          <w:rtl/>
        </w:rPr>
        <w:t>مؤلف</w:t>
      </w:r>
      <w:r w:rsidRPr="004E0005">
        <w:rPr>
          <w:rFonts w:ascii="Times New Roman" w:hAnsi="Times New Roman" w:cs="B Nazanin"/>
          <w:b/>
          <w:bCs/>
          <w:sz w:val="30"/>
          <w:szCs w:val="26"/>
          <w:rtl/>
        </w:rPr>
        <w:tab/>
      </w:r>
      <w:r w:rsidRPr="004E0005">
        <w:rPr>
          <w:rFonts w:ascii="Times New Roman" w:hAnsi="Times New Roman" w:cs="B Nazanin" w:hint="cs"/>
          <w:sz w:val="30"/>
          <w:szCs w:val="26"/>
          <w:rtl/>
        </w:rPr>
        <w:t xml:space="preserve"> محمودکاملی</w:t>
      </w:r>
    </w:p>
    <w:p w:rsidR="004E0005" w:rsidRPr="004E0005" w:rsidRDefault="004E0005" w:rsidP="004E0005">
      <w:pPr>
        <w:tabs>
          <w:tab w:val="left" w:pos="424"/>
          <w:tab w:val="left" w:pos="1275"/>
          <w:tab w:val="left" w:pos="1558"/>
          <w:tab w:val="right" w:pos="7087"/>
        </w:tabs>
        <w:spacing w:line="276" w:lineRule="auto"/>
        <w:ind w:hanging="1"/>
        <w:rPr>
          <w:rFonts w:ascii="Times New Roman" w:hAnsi="Times New Roman" w:cs="B Nazanin"/>
          <w:sz w:val="30"/>
          <w:szCs w:val="26"/>
          <w:rtl/>
        </w:rPr>
      </w:pPr>
      <w:r w:rsidRPr="004E0005">
        <w:rPr>
          <w:rFonts w:ascii="Times New Roman" w:hAnsi="Times New Roman" w:cs="B Nazanin" w:hint="cs"/>
          <w:b/>
          <w:bCs/>
          <w:sz w:val="30"/>
          <w:szCs w:val="26"/>
          <w:rtl/>
        </w:rPr>
        <w:t>صفحه‌آرا</w:t>
      </w:r>
      <w:r w:rsidRPr="004E0005">
        <w:rPr>
          <w:rFonts w:ascii="Times New Roman" w:hAnsi="Times New Roman" w:cs="B Nazanin"/>
          <w:b/>
          <w:bCs/>
          <w:sz w:val="30"/>
          <w:szCs w:val="26"/>
          <w:rtl/>
        </w:rPr>
        <w:tab/>
      </w:r>
      <w:r w:rsidRPr="004E0005">
        <w:rPr>
          <w:rFonts w:ascii="Times New Roman" w:hAnsi="Times New Roman" w:cs="B Nazanin" w:hint="cs"/>
          <w:sz w:val="30"/>
          <w:szCs w:val="26"/>
          <w:rtl/>
        </w:rPr>
        <w:t xml:space="preserve"> فرشته زند</w:t>
      </w:r>
    </w:p>
    <w:p w:rsidR="004E0005" w:rsidRPr="004E0005" w:rsidRDefault="004E0005" w:rsidP="004E0005">
      <w:pPr>
        <w:tabs>
          <w:tab w:val="left" w:pos="424"/>
          <w:tab w:val="left" w:pos="1275"/>
          <w:tab w:val="left" w:pos="1558"/>
          <w:tab w:val="right" w:pos="7087"/>
        </w:tabs>
        <w:spacing w:line="276" w:lineRule="auto"/>
        <w:ind w:hanging="1"/>
        <w:rPr>
          <w:rFonts w:ascii="Times New Roman" w:hAnsi="Times New Roman" w:cs="B Nazanin"/>
          <w:sz w:val="30"/>
          <w:szCs w:val="26"/>
          <w:rtl/>
        </w:rPr>
      </w:pPr>
      <w:r w:rsidRPr="004E0005">
        <w:rPr>
          <w:rFonts w:ascii="Times New Roman" w:hAnsi="Times New Roman" w:cs="B Nazanin" w:hint="cs"/>
          <w:b/>
          <w:bCs/>
          <w:sz w:val="30"/>
          <w:szCs w:val="26"/>
          <w:rtl/>
        </w:rPr>
        <w:t>نوبت چاپ</w:t>
      </w:r>
      <w:r w:rsidRPr="004E0005">
        <w:rPr>
          <w:rFonts w:ascii="Times New Roman" w:hAnsi="Times New Roman" w:cs="B Nazanin"/>
          <w:b/>
          <w:bCs/>
          <w:sz w:val="30"/>
          <w:szCs w:val="26"/>
          <w:rtl/>
        </w:rPr>
        <w:tab/>
      </w:r>
      <w:r w:rsidR="006E4FD5">
        <w:rPr>
          <w:rFonts w:ascii="Times New Roman" w:hAnsi="Times New Roman" w:cs="B Nazanin" w:hint="cs"/>
          <w:sz w:val="30"/>
          <w:szCs w:val="26"/>
          <w:rtl/>
        </w:rPr>
        <w:t xml:space="preserve"> </w:t>
      </w:r>
      <w:r w:rsidRPr="004E0005">
        <w:rPr>
          <w:rFonts w:ascii="Times New Roman" w:hAnsi="Times New Roman" w:cs="B Nazanin" w:hint="cs"/>
          <w:sz w:val="30"/>
          <w:szCs w:val="26"/>
          <w:rtl/>
        </w:rPr>
        <w:t>اول 1395</w:t>
      </w:r>
    </w:p>
    <w:p w:rsidR="004E0005" w:rsidRPr="004E0005" w:rsidRDefault="004E0005" w:rsidP="004E0005">
      <w:pPr>
        <w:tabs>
          <w:tab w:val="left" w:pos="424"/>
          <w:tab w:val="left" w:pos="1275"/>
          <w:tab w:val="left" w:pos="1558"/>
          <w:tab w:val="right" w:pos="7087"/>
        </w:tabs>
        <w:spacing w:line="276" w:lineRule="auto"/>
        <w:ind w:hanging="1"/>
        <w:rPr>
          <w:rFonts w:ascii="Times New Roman" w:hAnsi="Times New Roman" w:cs="B Nazanin"/>
          <w:sz w:val="30"/>
          <w:szCs w:val="26"/>
          <w:rtl/>
        </w:rPr>
      </w:pPr>
      <w:r w:rsidRPr="004E0005">
        <w:rPr>
          <w:rFonts w:ascii="Times New Roman" w:hAnsi="Times New Roman" w:cs="B Nazanin" w:hint="cs"/>
          <w:b/>
          <w:bCs/>
          <w:sz w:val="30"/>
          <w:szCs w:val="26"/>
          <w:rtl/>
        </w:rPr>
        <w:t>شمارگان</w:t>
      </w:r>
      <w:r w:rsidRPr="004E0005">
        <w:rPr>
          <w:rFonts w:ascii="Times New Roman" w:hAnsi="Times New Roman" w:cs="B Nazanin"/>
          <w:b/>
          <w:bCs/>
          <w:sz w:val="30"/>
          <w:szCs w:val="26"/>
          <w:rtl/>
        </w:rPr>
        <w:tab/>
      </w:r>
      <w:r w:rsidRPr="004E0005">
        <w:rPr>
          <w:rFonts w:ascii="Times New Roman" w:hAnsi="Times New Roman" w:cs="B Nazanin" w:hint="cs"/>
          <w:sz w:val="30"/>
          <w:szCs w:val="26"/>
          <w:rtl/>
        </w:rPr>
        <w:t>1000 نسخه</w:t>
      </w:r>
    </w:p>
    <w:p w:rsidR="004E0005" w:rsidRPr="004E0005" w:rsidRDefault="004E0005" w:rsidP="004E0005">
      <w:pPr>
        <w:tabs>
          <w:tab w:val="left" w:pos="1275"/>
          <w:tab w:val="left" w:pos="1558"/>
          <w:tab w:val="right" w:pos="7087"/>
        </w:tabs>
        <w:spacing w:line="276" w:lineRule="auto"/>
        <w:ind w:hanging="1"/>
        <w:rPr>
          <w:rFonts w:ascii="Times New Roman" w:hAnsi="Times New Roman" w:cs="B Nazanin"/>
          <w:sz w:val="30"/>
          <w:szCs w:val="26"/>
          <w:rtl/>
        </w:rPr>
      </w:pPr>
      <w:r w:rsidRPr="004E0005">
        <w:rPr>
          <w:rFonts w:ascii="Times New Roman" w:hAnsi="Times New Roman" w:cs="B Nazanin" w:hint="cs"/>
          <w:b/>
          <w:bCs/>
          <w:sz w:val="30"/>
          <w:szCs w:val="26"/>
          <w:rtl/>
        </w:rPr>
        <w:t>ناشر</w:t>
      </w:r>
      <w:r w:rsidRPr="004E0005">
        <w:rPr>
          <w:rFonts w:ascii="Times New Roman" w:hAnsi="Times New Roman" w:cs="B Nazanin"/>
          <w:b/>
          <w:bCs/>
          <w:sz w:val="30"/>
          <w:szCs w:val="26"/>
          <w:rtl/>
        </w:rPr>
        <w:tab/>
      </w:r>
      <w:r w:rsidRPr="004E0005">
        <w:rPr>
          <w:rFonts w:ascii="Times New Roman" w:hAnsi="Times New Roman" w:cs="B Nazanin" w:hint="cs"/>
          <w:sz w:val="30"/>
          <w:szCs w:val="26"/>
          <w:rtl/>
        </w:rPr>
        <w:t xml:space="preserve"> </w:t>
      </w:r>
      <w:r w:rsidR="00332913">
        <w:rPr>
          <w:rFonts w:ascii="Times New Roman" w:hAnsi="Times New Roman" w:cs="B Nazanin" w:hint="cs"/>
          <w:sz w:val="30"/>
          <w:szCs w:val="26"/>
          <w:rtl/>
        </w:rPr>
        <w:t>مروای مهر</w:t>
      </w:r>
    </w:p>
    <w:p w:rsidR="004E0005" w:rsidRPr="004E0005" w:rsidRDefault="004E0005" w:rsidP="004E0005">
      <w:pPr>
        <w:tabs>
          <w:tab w:val="left" w:pos="424"/>
          <w:tab w:val="left" w:pos="1275"/>
          <w:tab w:val="left" w:pos="1558"/>
          <w:tab w:val="right" w:pos="7087"/>
        </w:tabs>
        <w:spacing w:line="276" w:lineRule="auto"/>
        <w:ind w:hanging="1"/>
        <w:rPr>
          <w:rFonts w:ascii="Times New Roman" w:hAnsi="Times New Roman" w:cs="B Nazanin"/>
          <w:sz w:val="30"/>
          <w:szCs w:val="26"/>
          <w:rtl/>
        </w:rPr>
      </w:pPr>
      <w:r w:rsidRPr="004E0005">
        <w:rPr>
          <w:rFonts w:ascii="Times New Roman" w:hAnsi="Times New Roman" w:cs="B Nazanin" w:hint="cs"/>
          <w:b/>
          <w:bCs/>
          <w:sz w:val="30"/>
          <w:szCs w:val="26"/>
          <w:rtl/>
        </w:rPr>
        <w:t>قیمت</w:t>
      </w:r>
      <w:r w:rsidRPr="004E0005">
        <w:rPr>
          <w:rFonts w:ascii="Times New Roman" w:hAnsi="Times New Roman" w:cs="B Nazanin"/>
          <w:b/>
          <w:bCs/>
          <w:sz w:val="30"/>
          <w:szCs w:val="26"/>
          <w:rtl/>
        </w:rPr>
        <w:tab/>
      </w:r>
      <w:r w:rsidRPr="004E0005">
        <w:rPr>
          <w:rFonts w:ascii="Times New Roman" w:hAnsi="Times New Roman" w:cs="B Nazanin" w:hint="cs"/>
          <w:sz w:val="30"/>
          <w:szCs w:val="26"/>
          <w:rtl/>
        </w:rPr>
        <w:t xml:space="preserve"> </w:t>
      </w:r>
    </w:p>
    <w:p w:rsidR="004E0005" w:rsidRPr="004E0005" w:rsidRDefault="004E0005" w:rsidP="004E0005">
      <w:pPr>
        <w:pBdr>
          <w:top w:val="thinThickSmallGap" w:sz="24" w:space="1" w:color="auto"/>
        </w:pBdr>
        <w:spacing w:line="276" w:lineRule="auto"/>
        <w:ind w:hanging="1"/>
        <w:jc w:val="center"/>
        <w:rPr>
          <w:rFonts w:ascii="Times New Roman" w:hAnsi="Times New Roman" w:cs="B Nazanin"/>
          <w:b/>
          <w:bCs/>
          <w:sz w:val="30"/>
          <w:szCs w:val="26"/>
          <w:rtl/>
        </w:rPr>
      </w:pPr>
    </w:p>
    <w:p w:rsidR="004E0005" w:rsidRPr="004E0005" w:rsidRDefault="004E0005" w:rsidP="004E0005">
      <w:pPr>
        <w:pBdr>
          <w:top w:val="thinThickSmallGap" w:sz="24" w:space="1" w:color="auto"/>
        </w:pBdr>
        <w:spacing w:line="276" w:lineRule="auto"/>
        <w:ind w:hanging="1"/>
        <w:jc w:val="center"/>
        <w:rPr>
          <w:rFonts w:ascii="Times New Roman" w:hAnsi="Times New Roman"/>
          <w:b/>
          <w:bCs/>
          <w:sz w:val="30"/>
          <w:szCs w:val="29"/>
          <w:rtl/>
        </w:rPr>
      </w:pPr>
    </w:p>
    <w:p w:rsidR="004E0005" w:rsidRPr="004E0005" w:rsidRDefault="004E0005" w:rsidP="004E0005">
      <w:pPr>
        <w:pStyle w:val="Heading1"/>
        <w:rPr>
          <w:sz w:val="24"/>
          <w:rtl/>
        </w:rPr>
        <w:sectPr w:rsidR="004E0005" w:rsidRPr="004E0005" w:rsidSect="004E0005">
          <w:footnotePr>
            <w:numRestart w:val="eachPage"/>
          </w:footnotePr>
          <w:pgSz w:w="9639" w:h="13325" w:code="9"/>
          <w:pgMar w:top="1701" w:right="1276" w:bottom="1418" w:left="1276" w:header="1134" w:footer="567" w:gutter="0"/>
          <w:cols w:space="720"/>
          <w:titlePg/>
          <w:bidi/>
          <w:rtlGutter/>
          <w:docGrid w:linePitch="360"/>
        </w:sectPr>
      </w:pPr>
    </w:p>
    <w:p w:rsidR="004E0005" w:rsidRPr="004E0005" w:rsidRDefault="004E0005" w:rsidP="004E0005">
      <w:pPr>
        <w:pStyle w:val="Heading1"/>
        <w:rPr>
          <w:sz w:val="24"/>
          <w:rtl/>
        </w:rPr>
      </w:pPr>
      <w:bookmarkStart w:id="0" w:name="_Toc449455045"/>
      <w:bookmarkStart w:id="1" w:name="_Toc449461824"/>
      <w:bookmarkStart w:id="2" w:name="_Toc449462076"/>
      <w:bookmarkStart w:id="3" w:name="_Toc449469609"/>
      <w:bookmarkStart w:id="4" w:name="_Toc451768009"/>
      <w:bookmarkStart w:id="5" w:name="_Toc452290853"/>
      <w:bookmarkStart w:id="6" w:name="_Toc452290976"/>
      <w:bookmarkStart w:id="7" w:name="_Toc452379396"/>
      <w:r w:rsidRPr="006E4FD5">
        <w:rPr>
          <w:rFonts w:hint="cs"/>
          <w:sz w:val="24"/>
          <w:rtl/>
        </w:rPr>
        <w:lastRenderedPageBreak/>
        <w:t>فهرست مطال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604FE7" w:rsidRPr="00C73DE5" w:rsidRDefault="00E30799" w:rsidP="00604FE7">
      <w:pPr>
        <w:pStyle w:val="TOC1"/>
        <w:rPr>
          <w:rFonts w:asciiTheme="minorHAnsi" w:eastAsiaTheme="minorEastAsia" w:hAnsiTheme="minorHAnsi"/>
          <w:sz w:val="22"/>
          <w:szCs w:val="22"/>
          <w:rtl/>
        </w:rPr>
      </w:pPr>
      <w:r w:rsidRPr="00C73DE5">
        <w:rPr>
          <w:rFonts w:ascii="Times New Roman" w:hAnsi="Times New Roman"/>
          <w:sz w:val="32"/>
          <w:szCs w:val="32"/>
        </w:rPr>
        <w:fldChar w:fldCharType="begin"/>
      </w:r>
      <w:r w:rsidR="00646F89" w:rsidRPr="00C73DE5">
        <w:rPr>
          <w:rFonts w:ascii="Times New Roman" w:hAnsi="Times New Roman"/>
          <w:sz w:val="32"/>
          <w:szCs w:val="32"/>
        </w:rPr>
        <w:instrText xml:space="preserve"> TOC \o "2-3" \f \h \z \t "Heading 1,1" </w:instrText>
      </w:r>
      <w:r w:rsidRPr="00C73DE5">
        <w:rPr>
          <w:rFonts w:ascii="Times New Roman" w:hAnsi="Times New Roman"/>
          <w:sz w:val="32"/>
          <w:szCs w:val="32"/>
        </w:rPr>
        <w:fldChar w:fldCharType="separate"/>
      </w:r>
      <w:hyperlink w:anchor="_Toc452379397" w:history="1">
        <w:r w:rsidR="00604FE7" w:rsidRPr="00C73DE5">
          <w:rPr>
            <w:rStyle w:val="Hyperlink"/>
            <w:rFonts w:hint="eastAsia"/>
            <w:rtl/>
          </w:rPr>
          <w:t>مقدمه</w:t>
        </w:r>
        <w:r w:rsidR="00604FE7" w:rsidRPr="00C73DE5">
          <w:rPr>
            <w:webHidden/>
            <w:rtl/>
          </w:rPr>
          <w:tab/>
        </w:r>
        <w:r w:rsidR="00604FE7" w:rsidRPr="00C73DE5">
          <w:rPr>
            <w:webHidden/>
            <w:rtl/>
          </w:rPr>
          <w:fldChar w:fldCharType="begin"/>
        </w:r>
        <w:r w:rsidR="00604FE7" w:rsidRPr="00C73DE5">
          <w:rPr>
            <w:webHidden/>
            <w:rtl/>
          </w:rPr>
          <w:instrText xml:space="preserve"> </w:instrText>
        </w:r>
        <w:r w:rsidR="00604FE7" w:rsidRPr="00C73DE5">
          <w:rPr>
            <w:webHidden/>
          </w:rPr>
          <w:instrText>PAGEREF</w:instrText>
        </w:r>
        <w:r w:rsidR="00604FE7" w:rsidRPr="00C73DE5">
          <w:rPr>
            <w:webHidden/>
            <w:rtl/>
          </w:rPr>
          <w:instrText xml:space="preserve"> _</w:instrText>
        </w:r>
        <w:r w:rsidR="00604FE7" w:rsidRPr="00C73DE5">
          <w:rPr>
            <w:webHidden/>
          </w:rPr>
          <w:instrText>Toc452379397 \h</w:instrText>
        </w:r>
        <w:r w:rsidR="00604FE7" w:rsidRPr="00C73DE5">
          <w:rPr>
            <w:webHidden/>
            <w:rtl/>
          </w:rPr>
          <w:instrText xml:space="preserve"> </w:instrText>
        </w:r>
        <w:r w:rsidR="00604FE7" w:rsidRPr="00C73DE5">
          <w:rPr>
            <w:webHidden/>
            <w:rtl/>
          </w:rPr>
        </w:r>
        <w:r w:rsidR="00604FE7" w:rsidRPr="00C73DE5">
          <w:rPr>
            <w:webHidden/>
            <w:rtl/>
          </w:rPr>
          <w:fldChar w:fldCharType="separate"/>
        </w:r>
        <w:r w:rsidR="00C73DE5">
          <w:rPr>
            <w:webHidden/>
            <w:rtl/>
          </w:rPr>
          <w:t>9</w:t>
        </w:r>
        <w:r w:rsidR="00604FE7" w:rsidRPr="00C73DE5">
          <w:rPr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398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ظاه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398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10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399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خلاق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399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11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00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ژ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‌ه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خلاق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خوب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00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12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01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قسم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ز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کارم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خلاق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غ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خلاق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صور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س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پا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اشد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01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13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02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خ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02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13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03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ژ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‌ه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خوب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03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15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04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ز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بتدا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غل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ناسب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ا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ع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ف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ن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04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16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05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چرا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قبل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ز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نتخاب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غل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خود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ا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خوب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شناس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05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17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06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چگون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پ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خ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ناس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lang w:bidi="fa-IR"/>
          </w:rPr>
          <w:t>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ود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06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18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07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پ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خ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خود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ا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ن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07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19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08" w:history="1">
        <w:r w:rsidR="00604FE7" w:rsidRPr="00C73DE5">
          <w:rPr>
            <w:rStyle w:val="Hyperlink"/>
            <w:rFonts w:ascii="Times New Roman" w:eastAsia="Calibri" w:hAnsi="Times New Roman" w:cs="B Nazanin"/>
            <w:noProof/>
            <w:rtl/>
            <w:lang w:bidi="fa-IR"/>
          </w:rPr>
          <w:t>1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پ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خ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رو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را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مّ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حساس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او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نند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>-</w:t>
        </w:r>
        <w:r w:rsidR="00604FE7" w:rsidRPr="00C73DE5">
          <w:rPr>
            <w:rStyle w:val="Hyperlink"/>
            <w:rFonts w:eastAsiaTheme="majorEastAsia" w:cs="B Nazanin"/>
            <w:noProof/>
            <w:lang w:bidi="fa-IR"/>
          </w:rPr>
          <w:t>ENFJ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08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19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09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2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پ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خ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رو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را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مّ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حساس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او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نند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>-</w:t>
        </w:r>
        <w:r w:rsidR="00604FE7" w:rsidRPr="00C73DE5">
          <w:rPr>
            <w:rStyle w:val="Hyperlink"/>
            <w:rFonts w:eastAsiaTheme="majorEastAsia" w:cs="B Nazanin"/>
            <w:noProof/>
            <w:lang w:bidi="fa-IR"/>
          </w:rPr>
          <w:t>INFJ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09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21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10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3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پ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خ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رو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را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مّ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حساس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لاحظ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نند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>-</w:t>
        </w:r>
        <w:r w:rsidR="00604FE7" w:rsidRPr="00C73DE5">
          <w:rPr>
            <w:rStyle w:val="Hyperlink"/>
            <w:rFonts w:eastAsiaTheme="majorEastAsia" w:cs="B Nazanin"/>
            <w:noProof/>
            <w:lang w:bidi="fa-IR"/>
          </w:rPr>
          <w:t>ENFP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10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22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11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4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پ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خ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رو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را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مّ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حساس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لاحظ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نند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>-</w:t>
        </w:r>
        <w:r w:rsidR="00604FE7" w:rsidRPr="00C73DE5">
          <w:rPr>
            <w:rStyle w:val="Hyperlink"/>
            <w:rFonts w:eastAsiaTheme="majorEastAsia" w:cs="B Nazanin"/>
            <w:noProof/>
            <w:lang w:bidi="fa-IR"/>
          </w:rPr>
          <w:t>INFP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11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23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12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5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پ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خ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رو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را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مّ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فک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او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نند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>-</w:t>
        </w:r>
        <w:r w:rsidR="00604FE7" w:rsidRPr="00C73DE5">
          <w:rPr>
            <w:rStyle w:val="Hyperlink"/>
            <w:rFonts w:eastAsiaTheme="majorEastAsia" w:cs="B Nazanin"/>
            <w:noProof/>
            <w:lang w:bidi="fa-IR"/>
          </w:rPr>
          <w:t>ENTJ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12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23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13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6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پ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خ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رو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را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مّ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فک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او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نند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>-</w:t>
        </w:r>
        <w:r w:rsidR="00604FE7" w:rsidRPr="00C73DE5">
          <w:rPr>
            <w:rStyle w:val="Hyperlink"/>
            <w:rFonts w:eastAsiaTheme="majorEastAsia" w:cs="B Nazanin"/>
            <w:noProof/>
            <w:lang w:bidi="fa-IR"/>
          </w:rPr>
          <w:t>INTJ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13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24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14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7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پ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خ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رو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را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مّ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فک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لاحظ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نند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>-</w:t>
        </w:r>
        <w:r w:rsidR="00604FE7" w:rsidRPr="00C73DE5">
          <w:rPr>
            <w:rStyle w:val="Hyperlink"/>
            <w:rFonts w:eastAsiaTheme="majorEastAsia" w:cs="B Nazanin"/>
            <w:noProof/>
            <w:lang w:bidi="fa-IR"/>
          </w:rPr>
          <w:t>ENTP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14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25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15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8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پ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خ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رو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را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مّ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فک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لاحظ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نند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>-</w:t>
        </w:r>
        <w:r w:rsidR="00604FE7" w:rsidRPr="00C73DE5">
          <w:rPr>
            <w:rStyle w:val="Hyperlink"/>
            <w:rFonts w:eastAsiaTheme="majorEastAsia" w:cs="B Nazanin"/>
            <w:noProof/>
            <w:lang w:bidi="fa-IR"/>
          </w:rPr>
          <w:t>INTP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15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26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16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9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پ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خ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رو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را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حسّ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فک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او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نند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>-</w:t>
        </w:r>
        <w:r w:rsidR="00604FE7" w:rsidRPr="00C73DE5">
          <w:rPr>
            <w:rStyle w:val="Hyperlink"/>
            <w:rFonts w:eastAsiaTheme="majorEastAsia" w:cs="B Nazanin"/>
            <w:noProof/>
            <w:lang w:bidi="fa-IR"/>
          </w:rPr>
          <w:t>ESTJ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16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27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17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0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پ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خ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رو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را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حسّ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فک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او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نند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>-</w:t>
        </w:r>
        <w:r w:rsidR="00604FE7" w:rsidRPr="00C73DE5">
          <w:rPr>
            <w:rStyle w:val="Hyperlink"/>
            <w:rFonts w:eastAsiaTheme="majorEastAsia" w:cs="B Nazanin"/>
            <w:noProof/>
            <w:lang w:bidi="fa-IR"/>
          </w:rPr>
          <w:t>ISTJ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17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28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18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1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پ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خ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رو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را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حسّ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حساس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او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نند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>-</w:t>
        </w:r>
        <w:r w:rsidR="00604FE7" w:rsidRPr="00C73DE5">
          <w:rPr>
            <w:rStyle w:val="Hyperlink"/>
            <w:rFonts w:eastAsiaTheme="majorEastAsia" w:cs="B Nazanin"/>
            <w:noProof/>
            <w:lang w:bidi="fa-IR"/>
          </w:rPr>
          <w:t>ESFJ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18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29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19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2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پ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خ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رو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را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حس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حساس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او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نند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>-</w:t>
        </w:r>
        <w:r w:rsidR="00604FE7" w:rsidRPr="00C73DE5">
          <w:rPr>
            <w:rStyle w:val="Hyperlink"/>
            <w:rFonts w:eastAsiaTheme="majorEastAsia" w:cs="B Nazanin"/>
            <w:noProof/>
            <w:lang w:bidi="fa-IR"/>
          </w:rPr>
          <w:t>ISFJ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19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30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20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3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پ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خ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رو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را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حس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فک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لاحظ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نند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>-</w:t>
        </w:r>
        <w:r w:rsidR="00604FE7" w:rsidRPr="00C73DE5">
          <w:rPr>
            <w:rStyle w:val="Hyperlink"/>
            <w:rFonts w:eastAsiaTheme="majorEastAsia" w:cs="B Nazanin"/>
            <w:noProof/>
            <w:lang w:bidi="fa-IR"/>
          </w:rPr>
          <w:t>ESTP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20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31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21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4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پ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خ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رو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را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حسّ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فک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لاحظ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نند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>-</w:t>
        </w:r>
        <w:r w:rsidR="00604FE7" w:rsidRPr="00C73DE5">
          <w:rPr>
            <w:rStyle w:val="Hyperlink"/>
            <w:rFonts w:eastAsiaTheme="majorEastAsia" w:cs="B Nazanin"/>
            <w:noProof/>
            <w:lang w:bidi="fa-IR"/>
          </w:rPr>
          <w:t>ISTP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21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32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22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5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پ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خ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رو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را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حسّ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حساس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لاحظ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نند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- </w:t>
        </w:r>
        <w:r w:rsidR="00604FE7" w:rsidRPr="00C73DE5">
          <w:rPr>
            <w:rStyle w:val="Hyperlink"/>
            <w:rFonts w:eastAsiaTheme="majorEastAsia" w:cs="B Nazanin"/>
            <w:noProof/>
            <w:lang w:bidi="fa-IR"/>
          </w:rPr>
          <w:t>ESFP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22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32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23" w:history="1">
        <w:r w:rsidR="00604FE7" w:rsidRPr="00C73DE5">
          <w:rPr>
            <w:rStyle w:val="Hyperlink"/>
            <w:rFonts w:ascii="Times New Roman" w:eastAsia="Calibri" w:hAnsi="Times New Roman" w:cs="B Nazanin"/>
            <w:noProof/>
            <w:rtl/>
            <w:lang w:bidi="fa-IR"/>
          </w:rPr>
          <w:t>16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پ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خ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رو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را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حسّ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حساس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لاحظ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نند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ascii="Times New Roman" w:eastAsiaTheme="majorEastAsia" w:hAnsi="Times New Roman" w:cs="Times New Roman" w:hint="cs"/>
            <w:noProof/>
            <w:rtl/>
            <w:lang w:bidi="fa-IR"/>
          </w:rPr>
          <w:t>–</w:t>
        </w:r>
        <w:r w:rsidR="00604FE7" w:rsidRPr="00C73DE5">
          <w:rPr>
            <w:rStyle w:val="Hyperlink"/>
            <w:rFonts w:eastAsiaTheme="majorEastAsia" w:cs="B Nazanin"/>
            <w:noProof/>
            <w:lang w:bidi="fa-IR"/>
          </w:rPr>
          <w:t xml:space="preserve"> ISFP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23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33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24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خصو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فتر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24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34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25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قسم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ز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خصوص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فتر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25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35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26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خلاق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قرآن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26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36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27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رخ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ز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فاه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خلاق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ز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گا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قرآن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27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37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28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ان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28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37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29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2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صب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ردبا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29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37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30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3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حس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خلق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واضع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30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37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31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4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شور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صم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31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38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32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5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ف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عهد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32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38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33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6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قوا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33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38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34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7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جدا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خلاق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34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39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35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8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آرامش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رح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صدر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35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39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36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9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اس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رستکا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36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0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37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0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راقب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هم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مور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37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0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38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1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ذش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ارا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38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1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39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2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وجه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ن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ست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39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1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40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3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م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مان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ا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40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1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41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ج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خلاق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41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2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42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4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جر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عدالت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42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2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43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5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ابطه‌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صم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انه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43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3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44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6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شاع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رزش‌ها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44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3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45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7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دب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45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3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46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8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قانو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ا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46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4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47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9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آموزش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47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4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48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20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رتباط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ا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خدا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48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5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49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21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م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عروف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ه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ز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نکر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49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5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50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22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ردم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ا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اشد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50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6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51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23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ساد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ز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ستن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51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6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52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24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ع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حال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حرومان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52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6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53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25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آزا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عق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ه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53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7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54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26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شا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ارکنا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صم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54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7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55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ژ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‌ه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ا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وفق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اندگار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55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7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56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لف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ح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ط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خلاق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56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7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57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ح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ط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ا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57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48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58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خلاق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58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50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59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م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لا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جنس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59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52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60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2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ثرو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ندوز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60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52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61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3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آرزو‌ه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حد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حصر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61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52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62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رابطه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62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53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63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ا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خوب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63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55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64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ذک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فکر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64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55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65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2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غن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مرد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فرصت‌ها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65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55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66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3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ع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د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اران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66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56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67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4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آداب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عاشرت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67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56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68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5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ذل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و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زاح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68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56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69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6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نصاف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69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57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70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7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حفظ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ح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گران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70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57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71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8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علاق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ز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حُب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جمال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71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57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72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9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عف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غماض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72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58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73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0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قناعت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73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58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74" w:history="1"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11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واضع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74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58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75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ا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رند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ازنده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75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59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76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ا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زبا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ن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76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62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77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گرش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ثب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ان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77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62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78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گرش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ثب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چ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ست؟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78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63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79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گرش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ثب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ار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ز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اشد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79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63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80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ز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ج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د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گرش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80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64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81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لف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کان‌ه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اش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ز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ح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ط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طراف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81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64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3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82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-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دب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ذهن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ز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خو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تن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82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64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83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گرش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گا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83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65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84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قش‌ه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84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65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85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ه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85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65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86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کا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لازم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ر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86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66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87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ا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ارها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ا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نجام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دهند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87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68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88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ا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ارها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ا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نجام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دهند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88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69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89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چگونه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ش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89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71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90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کا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لازم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لاش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پشتکار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90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73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91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حترام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91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73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92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کل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نکات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92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74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93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س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ست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93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77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94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و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اقتصاد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94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77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2"/>
        <w:tabs>
          <w:tab w:val="right" w:leader="dot" w:pos="7077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52379495" w:history="1"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مد</w:t>
        </w:r>
        <w:r w:rsidR="00604FE7" w:rsidRPr="00C73DE5">
          <w:rPr>
            <w:rStyle w:val="Hyperlink"/>
            <w:rFonts w:eastAsiaTheme="majorEastAsia" w:cs="B Nazanin" w:hint="cs"/>
            <w:noProof/>
            <w:rtl/>
            <w:lang w:bidi="fa-IR"/>
          </w:rPr>
          <w:t>ی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ر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با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چند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تخصص</w:t>
        </w:r>
        <w:r w:rsidR="00604FE7" w:rsidRPr="00C73DE5">
          <w:rPr>
            <w:rStyle w:val="Hyperlink"/>
            <w:rFonts w:eastAsiaTheme="majorEastAsia" w:cs="B Nazanin"/>
            <w:noProof/>
            <w:rtl/>
            <w:lang w:bidi="fa-IR"/>
          </w:rPr>
          <w:t xml:space="preserve"> </w:t>
        </w:r>
        <w:r w:rsidR="00604FE7" w:rsidRPr="00C73DE5">
          <w:rPr>
            <w:rStyle w:val="Hyperlink"/>
            <w:rFonts w:eastAsiaTheme="majorEastAsia" w:cs="B Nazanin" w:hint="eastAsia"/>
            <w:noProof/>
            <w:rtl/>
            <w:lang w:bidi="fa-IR"/>
          </w:rPr>
          <w:t>همزمان</w:t>
        </w:r>
        <w:r w:rsidR="00604FE7" w:rsidRPr="00C73DE5">
          <w:rPr>
            <w:rFonts w:cs="B Nazanin"/>
            <w:noProof/>
            <w:webHidden/>
            <w:rtl/>
          </w:rPr>
          <w:tab/>
        </w:r>
        <w:r w:rsidR="00604FE7" w:rsidRPr="00C73DE5">
          <w:rPr>
            <w:rFonts w:cs="B Nazanin"/>
            <w:noProof/>
            <w:webHidden/>
            <w:rtl/>
          </w:rPr>
          <w:fldChar w:fldCharType="begin"/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</w:rPr>
          <w:instrText>PAGEREF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_</w:instrText>
        </w:r>
        <w:r w:rsidR="00604FE7" w:rsidRPr="00C73DE5">
          <w:rPr>
            <w:rFonts w:cs="B Nazanin"/>
            <w:noProof/>
            <w:webHidden/>
          </w:rPr>
          <w:instrText>Toc452379495 \h</w:instrText>
        </w:r>
        <w:r w:rsidR="00604FE7" w:rsidRPr="00C73DE5">
          <w:rPr>
            <w:rFonts w:cs="B Nazanin"/>
            <w:noProof/>
            <w:webHidden/>
            <w:rtl/>
          </w:rPr>
          <w:instrText xml:space="preserve"> </w:instrText>
        </w:r>
        <w:r w:rsidR="00604FE7" w:rsidRPr="00C73DE5">
          <w:rPr>
            <w:rFonts w:cs="B Nazanin"/>
            <w:noProof/>
            <w:webHidden/>
            <w:rtl/>
          </w:rPr>
        </w:r>
        <w:r w:rsidR="00604FE7" w:rsidRPr="00C73DE5">
          <w:rPr>
            <w:rFonts w:cs="B Nazanin"/>
            <w:noProof/>
            <w:webHidden/>
            <w:rtl/>
          </w:rPr>
          <w:fldChar w:fldCharType="separate"/>
        </w:r>
        <w:r w:rsidR="00C73DE5">
          <w:rPr>
            <w:rFonts w:cs="B Nazanin"/>
            <w:noProof/>
            <w:webHidden/>
            <w:rtl/>
          </w:rPr>
          <w:t>78</w:t>
        </w:r>
        <w:r w:rsidR="00604FE7" w:rsidRPr="00C73DE5">
          <w:rPr>
            <w:rFonts w:cs="B Nazanin"/>
            <w:noProof/>
            <w:webHidden/>
            <w:rtl/>
          </w:rPr>
          <w:fldChar w:fldCharType="end"/>
        </w:r>
      </w:hyperlink>
    </w:p>
    <w:p w:rsidR="00604FE7" w:rsidRPr="00C73DE5" w:rsidRDefault="00202DC8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  <w:lang w:bidi="ar-SA"/>
        </w:rPr>
      </w:pPr>
      <w:hyperlink w:anchor="_Toc452379496" w:history="1">
        <w:r w:rsidR="00604FE7" w:rsidRPr="00C73DE5">
          <w:rPr>
            <w:rStyle w:val="Hyperlink"/>
            <w:rFonts w:hint="eastAsia"/>
            <w:rtl/>
          </w:rPr>
          <w:t>منابع</w:t>
        </w:r>
        <w:r w:rsidR="00604FE7" w:rsidRPr="00C73DE5">
          <w:rPr>
            <w:webHidden/>
            <w:rtl/>
          </w:rPr>
          <w:tab/>
        </w:r>
        <w:r w:rsidR="00604FE7" w:rsidRPr="00C73DE5">
          <w:rPr>
            <w:webHidden/>
            <w:rtl/>
          </w:rPr>
          <w:fldChar w:fldCharType="begin"/>
        </w:r>
        <w:r w:rsidR="00604FE7" w:rsidRPr="00C73DE5">
          <w:rPr>
            <w:webHidden/>
            <w:rtl/>
          </w:rPr>
          <w:instrText xml:space="preserve"> </w:instrText>
        </w:r>
        <w:r w:rsidR="00604FE7" w:rsidRPr="00C73DE5">
          <w:rPr>
            <w:webHidden/>
          </w:rPr>
          <w:instrText>PAGEREF</w:instrText>
        </w:r>
        <w:r w:rsidR="00604FE7" w:rsidRPr="00C73DE5">
          <w:rPr>
            <w:webHidden/>
            <w:rtl/>
          </w:rPr>
          <w:instrText xml:space="preserve"> _</w:instrText>
        </w:r>
        <w:r w:rsidR="00604FE7" w:rsidRPr="00C73DE5">
          <w:rPr>
            <w:webHidden/>
          </w:rPr>
          <w:instrText>Toc452379496 \h</w:instrText>
        </w:r>
        <w:r w:rsidR="00604FE7" w:rsidRPr="00C73DE5">
          <w:rPr>
            <w:webHidden/>
            <w:rtl/>
          </w:rPr>
          <w:instrText xml:space="preserve"> </w:instrText>
        </w:r>
        <w:r w:rsidR="00604FE7" w:rsidRPr="00C73DE5">
          <w:rPr>
            <w:webHidden/>
            <w:rtl/>
          </w:rPr>
        </w:r>
        <w:r w:rsidR="00604FE7" w:rsidRPr="00C73DE5">
          <w:rPr>
            <w:webHidden/>
            <w:rtl/>
          </w:rPr>
          <w:fldChar w:fldCharType="separate"/>
        </w:r>
        <w:r w:rsidR="00C73DE5">
          <w:rPr>
            <w:webHidden/>
            <w:rtl/>
          </w:rPr>
          <w:t>79</w:t>
        </w:r>
        <w:r w:rsidR="00604FE7" w:rsidRPr="00C73DE5">
          <w:rPr>
            <w:webHidden/>
            <w:rtl/>
          </w:rPr>
          <w:fldChar w:fldCharType="end"/>
        </w:r>
      </w:hyperlink>
    </w:p>
    <w:p w:rsidR="004E0005" w:rsidRPr="00332913" w:rsidRDefault="00E30799" w:rsidP="004E0005">
      <w:pPr>
        <w:tabs>
          <w:tab w:val="left" w:pos="282"/>
        </w:tabs>
        <w:bidi w:val="0"/>
        <w:spacing w:line="276" w:lineRule="auto"/>
        <w:jc w:val="right"/>
        <w:rPr>
          <w:rFonts w:ascii="Times New Roman" w:hAnsi="Times New Roman" w:cs="B Nazanin"/>
          <w:sz w:val="30"/>
          <w:szCs w:val="30"/>
          <w:rtl/>
        </w:rPr>
      </w:pPr>
      <w:r w:rsidRPr="00C73DE5">
        <w:rPr>
          <w:rFonts w:ascii="Times New Roman" w:hAnsi="Times New Roman" w:cs="B Nazanin"/>
          <w:sz w:val="32"/>
          <w:szCs w:val="32"/>
        </w:rPr>
        <w:fldChar w:fldCharType="end"/>
      </w:r>
    </w:p>
    <w:p w:rsidR="004E0005" w:rsidRPr="00332913" w:rsidRDefault="004E0005" w:rsidP="004E0005">
      <w:pPr>
        <w:spacing w:line="276" w:lineRule="auto"/>
        <w:jc w:val="both"/>
        <w:rPr>
          <w:rFonts w:ascii="Times New Roman" w:hAnsi="Times New Roman" w:cs="B Nazanin"/>
          <w:sz w:val="26"/>
          <w:szCs w:val="26"/>
          <w:rtl/>
        </w:rPr>
        <w:sectPr w:rsidR="004E0005" w:rsidRPr="00332913" w:rsidSect="00646F89">
          <w:footerReference w:type="default" r:id="rId12"/>
          <w:pgSz w:w="9639" w:h="13325" w:code="1"/>
          <w:pgMar w:top="1701" w:right="1276" w:bottom="1418" w:left="1276" w:header="1134" w:footer="567" w:gutter="0"/>
          <w:cols w:space="708"/>
          <w:titlePg/>
          <w:bidi/>
          <w:rtlGutter/>
          <w:docGrid w:linePitch="360"/>
        </w:sectPr>
      </w:pPr>
    </w:p>
    <w:p w:rsidR="006407DE" w:rsidRPr="004E0005" w:rsidRDefault="004E0005" w:rsidP="00435B01">
      <w:pPr>
        <w:pStyle w:val="Heading2"/>
        <w:rPr>
          <w:rtl/>
        </w:rPr>
      </w:pPr>
      <w:bookmarkStart w:id="8" w:name="_Toc452379397"/>
      <w:r w:rsidRPr="004E0005">
        <w:rPr>
          <w:rFonts w:hint="cs"/>
          <w:rtl/>
        </w:rPr>
        <w:lastRenderedPageBreak/>
        <w:t>مقدمه</w:t>
      </w:r>
      <w:bookmarkEnd w:id="8"/>
    </w:p>
    <w:p w:rsidR="006C06E8" w:rsidRPr="004E0005" w:rsidRDefault="008D5A1C" w:rsidP="004E0005">
      <w:pPr>
        <w:spacing w:line="276" w:lineRule="auto"/>
        <w:jc w:val="both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در این کتاب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 xml:space="preserve"> می‌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خواهیم خصوصیات و ویژگی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>‌ها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ی مدیران خوب و شایسته را نام ببریم </w:t>
      </w:r>
      <w:r w:rsidR="00D05B5B" w:rsidRPr="004E0005">
        <w:rPr>
          <w:rFonts w:ascii="Times New Roman" w:hAnsi="Times New Roman" w:cs="B Nazanin" w:hint="cs"/>
          <w:sz w:val="26"/>
          <w:szCs w:val="26"/>
          <w:rtl/>
        </w:rPr>
        <w:t xml:space="preserve">که </w:t>
      </w:r>
      <w:r w:rsidR="008746CE" w:rsidRPr="004E0005">
        <w:rPr>
          <w:rFonts w:ascii="Times New Roman" w:hAnsi="Times New Roman" w:cs="B Nazanin" w:hint="cs"/>
          <w:sz w:val="26"/>
          <w:szCs w:val="26"/>
          <w:rtl/>
        </w:rPr>
        <w:t>این خصوصیات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 تجربه </w:t>
      </w:r>
      <w:r w:rsidR="008746CE" w:rsidRPr="004E0005">
        <w:rPr>
          <w:rFonts w:ascii="Times New Roman" w:hAnsi="Times New Roman" w:cs="B Nazanin" w:hint="cs"/>
          <w:sz w:val="26"/>
          <w:szCs w:val="26"/>
          <w:rtl/>
        </w:rPr>
        <w:t>بیست و پنج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 سال </w:t>
      </w:r>
      <w:r w:rsidR="006407DE" w:rsidRPr="004E0005">
        <w:rPr>
          <w:rFonts w:ascii="Times New Roman" w:hAnsi="Times New Roman" w:cs="B Nazanin" w:hint="cs"/>
          <w:sz w:val="26"/>
          <w:szCs w:val="26"/>
          <w:rtl/>
        </w:rPr>
        <w:t>کار مدیریتی و ارتباط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 با مدیران موفق و پیروز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 xml:space="preserve"> می‌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باشد.</w:t>
      </w:r>
    </w:p>
    <w:p w:rsidR="008D5A1C" w:rsidRPr="004E0005" w:rsidRDefault="008D5A1C" w:rsidP="004E0005">
      <w:pPr>
        <w:spacing w:line="276" w:lineRule="auto"/>
        <w:jc w:val="both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سعی و تلاشم این است که از نکات و کلید</w:t>
      </w:r>
      <w:r w:rsidR="00D526EE">
        <w:rPr>
          <w:rFonts w:ascii="Times New Roman" w:hAnsi="Times New Roman" w:cs="B Nazanin" w:hint="cs"/>
          <w:sz w:val="26"/>
          <w:szCs w:val="26"/>
          <w:rtl/>
        </w:rPr>
        <w:t>‌ها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یی استفاده کنم که هم </w:t>
      </w:r>
      <w:r w:rsidR="006407DE" w:rsidRPr="004E0005">
        <w:rPr>
          <w:rFonts w:ascii="Times New Roman" w:hAnsi="Times New Roman" w:cs="B Nazanin" w:hint="cs"/>
          <w:sz w:val="26"/>
          <w:szCs w:val="26"/>
          <w:rtl/>
        </w:rPr>
        <w:t>جنبه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 کاربردی دارد و هم بومی شده در ایران عزیزمان است. متأسفانه بیش</w:t>
      </w:r>
      <w:r w:rsidR="006407DE" w:rsidRPr="004E0005">
        <w:rPr>
          <w:rFonts w:ascii="Times New Roman" w:hAnsi="Times New Roman" w:cs="B Nazanin" w:hint="cs"/>
          <w:sz w:val="26"/>
          <w:szCs w:val="26"/>
          <w:rtl/>
        </w:rPr>
        <w:t>ترین</w:t>
      </w:r>
      <w:r w:rsidR="00D526EE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منابع تحصیلی فارغ التحصیلان دانشگاه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>‌ها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ی ایران </w:t>
      </w:r>
      <w:r w:rsidR="00AF595F" w:rsidRPr="004E0005">
        <w:rPr>
          <w:rFonts w:ascii="Times New Roman" w:hAnsi="Times New Roman" w:cs="B Nazanin" w:hint="cs"/>
          <w:sz w:val="26"/>
          <w:szCs w:val="26"/>
          <w:rtl/>
        </w:rPr>
        <w:t>در رشته مدیریت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AF595F" w:rsidRPr="004E0005">
        <w:rPr>
          <w:rFonts w:ascii="Times New Roman" w:hAnsi="Times New Roman" w:cs="B Nazanin" w:hint="cs"/>
          <w:sz w:val="26"/>
          <w:szCs w:val="26"/>
          <w:rtl/>
        </w:rPr>
        <w:t xml:space="preserve">کتب ترجمه شده </w:t>
      </w:r>
      <w:r w:rsidR="006407DE" w:rsidRPr="004E0005">
        <w:rPr>
          <w:rFonts w:ascii="Times New Roman" w:hAnsi="Times New Roman" w:cs="B Nazanin" w:hint="cs"/>
          <w:sz w:val="26"/>
          <w:szCs w:val="26"/>
          <w:rtl/>
        </w:rPr>
        <w:t xml:space="preserve">خارجی </w:t>
      </w:r>
      <w:r w:rsidR="00AF595F" w:rsidRPr="004E0005">
        <w:rPr>
          <w:rFonts w:ascii="Times New Roman" w:hAnsi="Times New Roman" w:cs="B Nazanin" w:hint="cs"/>
          <w:sz w:val="26"/>
          <w:szCs w:val="26"/>
          <w:rtl/>
        </w:rPr>
        <w:t xml:space="preserve">و یا </w:t>
      </w:r>
      <w:r w:rsidR="006407DE" w:rsidRPr="004E0005">
        <w:rPr>
          <w:rFonts w:ascii="Times New Roman" w:hAnsi="Times New Roman" w:cs="B Nazanin" w:hint="cs"/>
          <w:sz w:val="26"/>
          <w:szCs w:val="26"/>
          <w:rtl/>
        </w:rPr>
        <w:t>منابع</w:t>
      </w:r>
      <w:r w:rsidR="00AF595F" w:rsidRPr="004E0005">
        <w:rPr>
          <w:rFonts w:ascii="Times New Roman" w:hAnsi="Times New Roman" w:cs="B Nazanin" w:hint="cs"/>
          <w:sz w:val="26"/>
          <w:szCs w:val="26"/>
          <w:rtl/>
        </w:rPr>
        <w:t xml:space="preserve"> خارجی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 xml:space="preserve"> می‌</w:t>
      </w:r>
      <w:r w:rsidR="00AF595F" w:rsidRPr="004E0005">
        <w:rPr>
          <w:rFonts w:ascii="Times New Roman" w:hAnsi="Times New Roman" w:cs="B Nazanin" w:hint="cs"/>
          <w:sz w:val="26"/>
          <w:szCs w:val="26"/>
          <w:rtl/>
        </w:rPr>
        <w:t>باشد و آن</w:t>
      </w:r>
      <w:r w:rsidR="00B11805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AF595F" w:rsidRPr="004E0005">
        <w:rPr>
          <w:rFonts w:ascii="Times New Roman" w:hAnsi="Times New Roman" w:cs="B Nazanin" w:hint="cs"/>
          <w:sz w:val="26"/>
          <w:szCs w:val="26"/>
          <w:rtl/>
        </w:rPr>
        <w:t xml:space="preserve">چه که </w:t>
      </w:r>
      <w:r w:rsidR="009C0701" w:rsidRPr="004E0005">
        <w:rPr>
          <w:rFonts w:ascii="Times New Roman" w:hAnsi="Times New Roman" w:cs="B Nazanin" w:hint="cs"/>
          <w:sz w:val="26"/>
          <w:szCs w:val="26"/>
          <w:rtl/>
        </w:rPr>
        <w:t>به عنوان</w:t>
      </w:r>
      <w:r w:rsidR="006407DE" w:rsidRPr="004E0005">
        <w:rPr>
          <w:rFonts w:ascii="Times New Roman" w:hAnsi="Times New Roman" w:cs="B Nazanin" w:hint="cs"/>
          <w:sz w:val="26"/>
          <w:szCs w:val="26"/>
          <w:rtl/>
        </w:rPr>
        <w:t xml:space="preserve"> نکات مدیریتی اصیل </w:t>
      </w:r>
      <w:r w:rsidR="00AF595F" w:rsidRPr="004E0005">
        <w:rPr>
          <w:rFonts w:ascii="Times New Roman" w:hAnsi="Times New Roman" w:cs="B Nazanin" w:hint="cs"/>
          <w:sz w:val="26"/>
          <w:szCs w:val="26"/>
          <w:rtl/>
        </w:rPr>
        <w:t xml:space="preserve">در اختیار دانشجویان و اساتید </w:t>
      </w:r>
      <w:r w:rsidR="006407DE" w:rsidRPr="004E0005">
        <w:rPr>
          <w:rFonts w:ascii="Times New Roman" w:hAnsi="Times New Roman" w:cs="B Nazanin" w:hint="cs"/>
          <w:sz w:val="26"/>
          <w:szCs w:val="26"/>
          <w:rtl/>
        </w:rPr>
        <w:t xml:space="preserve">قراردارد </w:t>
      </w:r>
      <w:r w:rsidR="00AF595F" w:rsidRPr="004E0005">
        <w:rPr>
          <w:rFonts w:ascii="Times New Roman" w:hAnsi="Times New Roman" w:cs="B Nazanin" w:hint="cs"/>
          <w:sz w:val="26"/>
          <w:szCs w:val="26"/>
          <w:rtl/>
        </w:rPr>
        <w:t xml:space="preserve">یا </w:t>
      </w:r>
      <w:r w:rsidR="00B11805">
        <w:rPr>
          <w:rFonts w:ascii="Times New Roman" w:hAnsi="Times New Roman" w:cs="B Nazanin" w:hint="cs"/>
          <w:sz w:val="26"/>
          <w:szCs w:val="26"/>
          <w:rtl/>
        </w:rPr>
        <w:t>در</w:t>
      </w:r>
      <w:r w:rsidR="00385CFD" w:rsidRPr="004E0005">
        <w:rPr>
          <w:rFonts w:ascii="Times New Roman" w:hAnsi="Times New Roman" w:cs="B Nazanin" w:hint="cs"/>
          <w:sz w:val="26"/>
          <w:szCs w:val="26"/>
          <w:rtl/>
        </w:rPr>
        <w:t xml:space="preserve">کشور </w:t>
      </w:r>
      <w:r w:rsidR="00AF595F" w:rsidRPr="004E0005">
        <w:rPr>
          <w:rFonts w:ascii="Times New Roman" w:hAnsi="Times New Roman" w:cs="B Nazanin" w:hint="cs"/>
          <w:sz w:val="26"/>
          <w:szCs w:val="26"/>
          <w:rtl/>
        </w:rPr>
        <w:t>بومی و هنجار نشده</w:t>
      </w:r>
      <w:r w:rsidR="006407DE" w:rsidRPr="004E0005">
        <w:rPr>
          <w:rFonts w:ascii="Times New Roman" w:hAnsi="Times New Roman" w:cs="B Nazanin" w:hint="cs"/>
          <w:sz w:val="26"/>
          <w:szCs w:val="26"/>
          <w:rtl/>
        </w:rPr>
        <w:t xml:space="preserve"> است </w:t>
      </w:r>
      <w:r w:rsidR="00AF595F" w:rsidRPr="004E0005">
        <w:rPr>
          <w:rFonts w:ascii="Times New Roman" w:hAnsi="Times New Roman" w:cs="B Nazanin" w:hint="cs"/>
          <w:sz w:val="26"/>
          <w:szCs w:val="26"/>
          <w:rtl/>
        </w:rPr>
        <w:t>و یا اگر هم مواردی هست</w:t>
      </w:r>
      <w:r w:rsidR="00B11805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AF595F" w:rsidRPr="004E0005">
        <w:rPr>
          <w:rFonts w:ascii="Times New Roman" w:hAnsi="Times New Roman" w:cs="B Nazanin" w:hint="cs"/>
          <w:sz w:val="26"/>
          <w:szCs w:val="26"/>
          <w:rtl/>
        </w:rPr>
        <w:t>قابلیت</w:t>
      </w:r>
      <w:r w:rsidR="00B11805">
        <w:rPr>
          <w:rFonts w:ascii="Times New Roman" w:hAnsi="Times New Roman" w:cs="B Nazanin" w:hint="cs"/>
          <w:sz w:val="26"/>
          <w:szCs w:val="26"/>
          <w:rtl/>
        </w:rPr>
        <w:t xml:space="preserve"> اجرا</w:t>
      </w:r>
      <w:r w:rsidR="008746CE" w:rsidRPr="004E0005">
        <w:rPr>
          <w:rFonts w:ascii="Times New Roman" w:hAnsi="Times New Roman" w:cs="B Nazanin" w:hint="cs"/>
          <w:sz w:val="26"/>
          <w:szCs w:val="26"/>
          <w:rtl/>
        </w:rPr>
        <w:t xml:space="preserve"> ندارد که </w:t>
      </w:r>
      <w:r w:rsidR="00AF595F" w:rsidRPr="004E0005">
        <w:rPr>
          <w:rFonts w:ascii="Times New Roman" w:hAnsi="Times New Roman" w:cs="B Nazanin" w:hint="cs"/>
          <w:sz w:val="26"/>
          <w:szCs w:val="26"/>
          <w:rtl/>
        </w:rPr>
        <w:t xml:space="preserve">این موضوع باعث شده کارشناسان مدیریت در زمان تصدی با کار و تجارت بیگانه باشند و با </w:t>
      </w:r>
      <w:r w:rsidR="005C7EDD" w:rsidRPr="004E0005">
        <w:rPr>
          <w:rFonts w:ascii="Times New Roman" w:hAnsi="Times New Roman" w:cs="B Nazanin" w:hint="cs"/>
          <w:sz w:val="26"/>
          <w:szCs w:val="26"/>
          <w:rtl/>
        </w:rPr>
        <w:t xml:space="preserve">مدلی </w:t>
      </w:r>
      <w:r w:rsidR="0045322B" w:rsidRPr="004E0005">
        <w:rPr>
          <w:rFonts w:ascii="Times New Roman" w:hAnsi="Times New Roman" w:cs="B Nazanin" w:hint="cs"/>
          <w:sz w:val="26"/>
          <w:szCs w:val="26"/>
          <w:rtl/>
        </w:rPr>
        <w:t>خارج از آن</w:t>
      </w:r>
      <w:r w:rsidR="00B11805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45322B" w:rsidRPr="004E0005">
        <w:rPr>
          <w:rFonts w:ascii="Times New Roman" w:hAnsi="Times New Roman" w:cs="B Nazanin" w:hint="cs"/>
          <w:sz w:val="26"/>
          <w:szCs w:val="26"/>
          <w:rtl/>
        </w:rPr>
        <w:t>چه آموخته</w:t>
      </w:r>
      <w:r w:rsidR="00FC59AF">
        <w:rPr>
          <w:rFonts w:ascii="Times New Roman" w:hAnsi="Times New Roman" w:cs="B Nazanin" w:hint="cs"/>
          <w:sz w:val="26"/>
          <w:szCs w:val="26"/>
          <w:rtl/>
        </w:rPr>
        <w:t xml:space="preserve">‌اند </w:t>
      </w:r>
      <w:r w:rsidR="0045322B" w:rsidRPr="004E0005">
        <w:rPr>
          <w:rFonts w:ascii="Times New Roman" w:hAnsi="Times New Roman" w:cs="B Nazanin" w:hint="cs"/>
          <w:sz w:val="26"/>
          <w:szCs w:val="26"/>
          <w:rtl/>
        </w:rPr>
        <w:t>و تعلیم دیده</w:t>
      </w:r>
      <w:r w:rsidR="00FC59AF">
        <w:rPr>
          <w:rFonts w:ascii="Times New Roman" w:hAnsi="Times New Roman" w:cs="B Nazanin" w:hint="cs"/>
          <w:sz w:val="26"/>
          <w:szCs w:val="26"/>
          <w:rtl/>
        </w:rPr>
        <w:t xml:space="preserve">‌اند </w:t>
      </w:r>
      <w:r w:rsidR="0045322B" w:rsidRPr="004E0005">
        <w:rPr>
          <w:rFonts w:ascii="Times New Roman" w:hAnsi="Times New Roman" w:cs="B Nazanin" w:hint="cs"/>
          <w:sz w:val="26"/>
          <w:szCs w:val="26"/>
          <w:rtl/>
        </w:rPr>
        <w:t xml:space="preserve">وارد </w:t>
      </w:r>
      <w:r w:rsidR="006407DE" w:rsidRPr="004E0005">
        <w:rPr>
          <w:rFonts w:ascii="Times New Roman" w:hAnsi="Times New Roman" w:cs="B Nazanin" w:hint="cs"/>
          <w:sz w:val="26"/>
          <w:szCs w:val="26"/>
          <w:rtl/>
        </w:rPr>
        <w:t>حیطه کسب و کار و مدیریت</w:t>
      </w:r>
      <w:r w:rsidR="00D526EE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45322B" w:rsidRPr="004E0005">
        <w:rPr>
          <w:rFonts w:ascii="Times New Roman" w:hAnsi="Times New Roman" w:cs="B Nazanin" w:hint="cs"/>
          <w:sz w:val="26"/>
          <w:szCs w:val="26"/>
          <w:rtl/>
        </w:rPr>
        <w:t>گردند.</w:t>
      </w:r>
    </w:p>
    <w:p w:rsidR="0045322B" w:rsidRPr="004E0005" w:rsidRDefault="008746CE" w:rsidP="004E0005">
      <w:pPr>
        <w:spacing w:line="276" w:lineRule="auto"/>
        <w:jc w:val="both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آن</w:t>
      </w:r>
      <w:r w:rsidR="00B11805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چه مهم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 xml:space="preserve"> می‌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باشد این است که </w:t>
      </w:r>
      <w:r w:rsidR="00CF7217" w:rsidRPr="004E0005">
        <w:rPr>
          <w:rFonts w:ascii="Times New Roman" w:hAnsi="Times New Roman" w:cs="B Nazanin" w:hint="cs"/>
          <w:sz w:val="26"/>
          <w:szCs w:val="26"/>
          <w:rtl/>
        </w:rPr>
        <w:t xml:space="preserve">دانش </w:t>
      </w:r>
      <w:r w:rsidR="006407DE" w:rsidRPr="004E0005">
        <w:rPr>
          <w:rFonts w:ascii="Times New Roman" w:hAnsi="Times New Roman" w:cs="B Nazanin" w:hint="cs"/>
          <w:sz w:val="26"/>
          <w:szCs w:val="26"/>
          <w:rtl/>
        </w:rPr>
        <w:t xml:space="preserve">مدیران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با تجربه</w:t>
      </w:r>
      <w:r w:rsidR="006407DE" w:rsidRPr="004E0005">
        <w:rPr>
          <w:rFonts w:ascii="Times New Roman" w:hAnsi="Times New Roman" w:cs="B Nazanin" w:hint="cs"/>
          <w:sz w:val="26"/>
          <w:szCs w:val="26"/>
          <w:rtl/>
        </w:rPr>
        <w:t xml:space="preserve"> میهن عزیزمان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 xml:space="preserve"> می‌</w:t>
      </w:r>
      <w:r w:rsidR="00F77FB8" w:rsidRPr="004E0005">
        <w:rPr>
          <w:rFonts w:ascii="Times New Roman" w:hAnsi="Times New Roman" w:cs="B Nazanin" w:hint="cs"/>
          <w:sz w:val="26"/>
          <w:szCs w:val="26"/>
          <w:rtl/>
        </w:rPr>
        <w:t xml:space="preserve">بایست </w:t>
      </w:r>
      <w:r w:rsidR="006407DE" w:rsidRPr="004E0005">
        <w:rPr>
          <w:rFonts w:ascii="Times New Roman" w:hAnsi="Times New Roman" w:cs="B Nazanin" w:hint="cs"/>
          <w:sz w:val="26"/>
          <w:szCs w:val="26"/>
          <w:rtl/>
        </w:rPr>
        <w:t xml:space="preserve">مطابق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با فرهنگ تجاری و اقتصادی</w:t>
      </w:r>
      <w:r w:rsidR="00CF7217" w:rsidRPr="004E0005">
        <w:rPr>
          <w:rFonts w:ascii="Times New Roman" w:hAnsi="Times New Roman" w:cs="B Nazanin" w:hint="cs"/>
          <w:sz w:val="26"/>
          <w:szCs w:val="26"/>
          <w:rtl/>
        </w:rPr>
        <w:t xml:space="preserve"> کشورمان بومی شود تا </w:t>
      </w:r>
      <w:r w:rsidR="0045322B" w:rsidRPr="004E0005">
        <w:rPr>
          <w:rFonts w:ascii="Times New Roman" w:hAnsi="Times New Roman" w:cs="B Nazanin" w:hint="cs"/>
          <w:sz w:val="26"/>
          <w:szCs w:val="26"/>
          <w:rtl/>
        </w:rPr>
        <w:t>آن</w:t>
      </w:r>
      <w:r w:rsidR="00B11805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45322B" w:rsidRPr="004E0005">
        <w:rPr>
          <w:rFonts w:ascii="Times New Roman" w:hAnsi="Times New Roman" w:cs="B Nazanin" w:hint="cs"/>
          <w:sz w:val="26"/>
          <w:szCs w:val="26"/>
          <w:rtl/>
        </w:rPr>
        <w:t xml:space="preserve">چه </w:t>
      </w:r>
      <w:r w:rsidR="00CF7217" w:rsidRPr="004E0005">
        <w:rPr>
          <w:rFonts w:ascii="Times New Roman" w:hAnsi="Times New Roman" w:cs="B Nazanin" w:hint="cs"/>
          <w:sz w:val="26"/>
          <w:szCs w:val="26"/>
          <w:rtl/>
        </w:rPr>
        <w:t xml:space="preserve">که قابلیت </w:t>
      </w:r>
      <w:r w:rsidR="00B11805">
        <w:rPr>
          <w:rFonts w:ascii="Times New Roman" w:hAnsi="Times New Roman" w:cs="B Nazanin" w:hint="cs"/>
          <w:sz w:val="26"/>
          <w:szCs w:val="26"/>
          <w:rtl/>
        </w:rPr>
        <w:t>اجرا</w:t>
      </w:r>
      <w:r w:rsidR="00CF7217" w:rsidRPr="004E0005">
        <w:rPr>
          <w:rFonts w:ascii="Times New Roman" w:hAnsi="Times New Roman" w:cs="B Nazanin" w:hint="cs"/>
          <w:sz w:val="26"/>
          <w:szCs w:val="26"/>
          <w:rtl/>
        </w:rPr>
        <w:t xml:space="preserve"> و برنامه ریزی</w:t>
      </w:r>
      <w:r w:rsidR="0045322B" w:rsidRPr="004E0005">
        <w:rPr>
          <w:rFonts w:ascii="Times New Roman" w:hAnsi="Times New Roman" w:cs="B Nazanin" w:hint="cs"/>
          <w:sz w:val="26"/>
          <w:szCs w:val="26"/>
          <w:rtl/>
        </w:rPr>
        <w:t xml:space="preserve"> دارد در عرصه عمل قرار گیرد.</w:t>
      </w:r>
    </w:p>
    <w:p w:rsidR="005439BF" w:rsidRPr="004E0005" w:rsidRDefault="0045322B" w:rsidP="004E0005">
      <w:pPr>
        <w:spacing w:line="276" w:lineRule="auto"/>
        <w:jc w:val="both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البته مدیران ایرانی در مقایسه با بسیاری از مدیران کشورهای توسعه یافته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حرف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>‌ها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ی </w:t>
      </w:r>
      <w:r w:rsidR="00F564F7" w:rsidRPr="004E0005">
        <w:rPr>
          <w:rFonts w:ascii="Times New Roman" w:hAnsi="Times New Roman" w:cs="B Nazanin" w:hint="cs"/>
          <w:sz w:val="26"/>
          <w:szCs w:val="26"/>
          <w:rtl/>
        </w:rPr>
        <w:t>زیادی برای گفتن دارند چرا</w:t>
      </w:r>
      <w:r w:rsidR="00B11805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F564F7" w:rsidRPr="004E0005">
        <w:rPr>
          <w:rFonts w:ascii="Times New Roman" w:hAnsi="Times New Roman" w:cs="B Nazanin" w:hint="cs"/>
          <w:sz w:val="26"/>
          <w:szCs w:val="26"/>
          <w:rtl/>
        </w:rPr>
        <w:t>که ایمان به خدا و عشق به اهل بیت (ع) و تلاش و پیگیری بی وقفه و درایت و بصیرت در امور را همیشه در کنار خود داشته</w:t>
      </w:r>
      <w:r w:rsidR="00FC59AF">
        <w:rPr>
          <w:rFonts w:ascii="Times New Roman" w:hAnsi="Times New Roman" w:cs="B Nazanin" w:hint="cs"/>
          <w:sz w:val="26"/>
          <w:szCs w:val="26"/>
          <w:rtl/>
        </w:rPr>
        <w:t xml:space="preserve">‌اند </w:t>
      </w:r>
      <w:r w:rsidR="00F564F7" w:rsidRPr="004E0005">
        <w:rPr>
          <w:rFonts w:ascii="Times New Roman" w:hAnsi="Times New Roman" w:cs="B Nazanin" w:hint="cs"/>
          <w:sz w:val="26"/>
          <w:szCs w:val="26"/>
          <w:rtl/>
        </w:rPr>
        <w:t>و کماکان به اهداف بزرگ و بزرگ</w:t>
      </w:r>
      <w:r w:rsidR="00FC59AF">
        <w:rPr>
          <w:rFonts w:ascii="Times New Roman" w:hAnsi="Times New Roman" w:cs="B Nazanin" w:hint="cs"/>
          <w:sz w:val="26"/>
          <w:szCs w:val="26"/>
          <w:rtl/>
        </w:rPr>
        <w:t xml:space="preserve">‌تر 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>می‌</w:t>
      </w:r>
      <w:r w:rsidR="00F564F7" w:rsidRPr="004E0005">
        <w:rPr>
          <w:rFonts w:ascii="Times New Roman" w:hAnsi="Times New Roman" w:cs="B Nazanin" w:hint="cs"/>
          <w:sz w:val="26"/>
          <w:szCs w:val="26"/>
          <w:rtl/>
        </w:rPr>
        <w:t>اندیشند.</w:t>
      </w:r>
    </w:p>
    <w:p w:rsidR="00F564F7" w:rsidRPr="004E0005" w:rsidRDefault="00F564F7" w:rsidP="004E0005">
      <w:pPr>
        <w:spacing w:line="276" w:lineRule="auto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هر کس را ب</w:t>
      </w:r>
      <w:r w:rsidR="000343C9" w:rsidRPr="004E0005">
        <w:rPr>
          <w:rFonts w:ascii="Times New Roman" w:hAnsi="Times New Roman" w:cs="B Nazanin" w:hint="cs"/>
          <w:sz w:val="26"/>
          <w:szCs w:val="26"/>
          <w:rtl/>
        </w:rPr>
        <w:t>ـ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هر کاری ساختن</w:t>
      </w:r>
      <w:r w:rsidR="000343C9" w:rsidRPr="004E0005">
        <w:rPr>
          <w:rFonts w:ascii="Times New Roman" w:hAnsi="Times New Roman" w:cs="B Nazanin" w:hint="cs"/>
          <w:sz w:val="26"/>
          <w:szCs w:val="26"/>
          <w:rtl/>
        </w:rPr>
        <w:t>ـــ</w:t>
      </w:r>
      <w:r w:rsidR="00676EB0" w:rsidRPr="004E0005">
        <w:rPr>
          <w:rFonts w:ascii="Times New Roman" w:hAnsi="Times New Roman" w:cs="B Nazanin" w:hint="cs"/>
          <w:sz w:val="26"/>
          <w:szCs w:val="26"/>
          <w:rtl/>
        </w:rPr>
        <w:t>د</w:t>
      </w:r>
      <w:r w:rsidR="00676EB0" w:rsidRPr="004E0005">
        <w:rPr>
          <w:rFonts w:ascii="Times New Roman" w:hAnsi="Times New Roman" w:cs="B Nazanin" w:hint="cs"/>
          <w:sz w:val="26"/>
          <w:szCs w:val="26"/>
          <w:rtl/>
        </w:rPr>
        <w:tab/>
      </w:r>
      <w:r w:rsidRPr="004E0005">
        <w:rPr>
          <w:rFonts w:ascii="Times New Roman" w:hAnsi="Times New Roman" w:cs="B Nazanin" w:hint="cs"/>
          <w:sz w:val="26"/>
          <w:szCs w:val="26"/>
          <w:rtl/>
        </w:rPr>
        <w:tab/>
      </w:r>
      <w:r w:rsidRPr="004E0005">
        <w:rPr>
          <w:rFonts w:ascii="Times New Roman" w:hAnsi="Times New Roman" w:cs="B Nazanin" w:hint="cs"/>
          <w:sz w:val="26"/>
          <w:szCs w:val="26"/>
          <w:rtl/>
        </w:rPr>
        <w:tab/>
        <w:t>میل آن را در دلش انداختن</w:t>
      </w:r>
      <w:r w:rsidR="000343C9" w:rsidRPr="004E0005">
        <w:rPr>
          <w:rFonts w:ascii="Times New Roman" w:hAnsi="Times New Roman" w:cs="B Nazanin" w:hint="cs"/>
          <w:sz w:val="26"/>
          <w:szCs w:val="26"/>
          <w:rtl/>
        </w:rPr>
        <w:t>ــ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د</w:t>
      </w:r>
    </w:p>
    <w:p w:rsidR="00F564F7" w:rsidRPr="004E0005" w:rsidRDefault="00676EB0" w:rsidP="004E0005">
      <w:pPr>
        <w:spacing w:line="276" w:lineRule="auto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هم </w:t>
      </w:r>
      <w:r w:rsidR="00154CEB">
        <w:rPr>
          <w:rFonts w:ascii="Times New Roman" w:hAnsi="Times New Roman" w:cs="B Nazanin" w:hint="cs"/>
          <w:sz w:val="26"/>
          <w:szCs w:val="26"/>
          <w:rtl/>
        </w:rPr>
        <w:t>چنان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 که سهل شد ما را حَضَر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ab/>
      </w:r>
      <w:r w:rsidR="00F564F7" w:rsidRPr="004E0005">
        <w:rPr>
          <w:rFonts w:ascii="Times New Roman" w:hAnsi="Times New Roman" w:cs="B Nazanin" w:hint="cs"/>
          <w:sz w:val="26"/>
          <w:szCs w:val="26"/>
          <w:rtl/>
        </w:rPr>
        <w:tab/>
      </w:r>
      <w:r w:rsidR="00F564F7" w:rsidRPr="004E0005">
        <w:rPr>
          <w:rFonts w:ascii="Times New Roman" w:hAnsi="Times New Roman" w:cs="B Nazanin" w:hint="cs"/>
          <w:sz w:val="26"/>
          <w:szCs w:val="26"/>
          <w:rtl/>
        </w:rPr>
        <w:tab/>
        <w:t xml:space="preserve">سهل شد هم قوم دیگر را سفر </w:t>
      </w:r>
    </w:p>
    <w:p w:rsidR="00F564F7" w:rsidRPr="004E0005" w:rsidRDefault="00F564F7" w:rsidP="004E0005">
      <w:pPr>
        <w:spacing w:line="276" w:lineRule="auto"/>
        <w:ind w:left="720" w:firstLine="284"/>
        <w:jc w:val="center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ab/>
      </w:r>
      <w:r w:rsidRPr="004E0005">
        <w:rPr>
          <w:rFonts w:ascii="Times New Roman" w:hAnsi="Times New Roman" w:cs="B Nazanin" w:hint="cs"/>
          <w:sz w:val="26"/>
          <w:szCs w:val="26"/>
          <w:rtl/>
        </w:rPr>
        <w:tab/>
      </w:r>
      <w:r w:rsidRPr="004E0005">
        <w:rPr>
          <w:rFonts w:ascii="Times New Roman" w:hAnsi="Times New Roman" w:cs="B Nazanin" w:hint="cs"/>
          <w:sz w:val="26"/>
          <w:szCs w:val="26"/>
          <w:rtl/>
        </w:rPr>
        <w:tab/>
      </w:r>
      <w:r w:rsidRPr="004E0005">
        <w:rPr>
          <w:rFonts w:ascii="Times New Roman" w:hAnsi="Times New Roman" w:cs="B Nazanin" w:hint="cs"/>
          <w:sz w:val="26"/>
          <w:szCs w:val="26"/>
          <w:rtl/>
        </w:rPr>
        <w:tab/>
      </w:r>
      <w:r w:rsidRPr="004E0005">
        <w:rPr>
          <w:rFonts w:ascii="Times New Roman" w:hAnsi="Times New Roman" w:cs="B Nazanin" w:hint="cs"/>
          <w:sz w:val="26"/>
          <w:szCs w:val="26"/>
          <w:rtl/>
        </w:rPr>
        <w:tab/>
      </w:r>
      <w:r w:rsidRPr="004E0005">
        <w:rPr>
          <w:rFonts w:ascii="Times New Roman" w:hAnsi="Times New Roman" w:cs="B Nazanin" w:hint="cs"/>
          <w:sz w:val="26"/>
          <w:szCs w:val="26"/>
          <w:rtl/>
        </w:rPr>
        <w:tab/>
      </w:r>
      <w:r w:rsidRPr="004E0005">
        <w:rPr>
          <w:rFonts w:ascii="Times New Roman" w:hAnsi="Times New Roman" w:cs="B Nazanin" w:hint="cs"/>
          <w:sz w:val="26"/>
          <w:szCs w:val="26"/>
          <w:rtl/>
        </w:rPr>
        <w:tab/>
      </w:r>
      <w:r w:rsidRPr="004E0005">
        <w:rPr>
          <w:rFonts w:ascii="Times New Roman" w:hAnsi="Times New Roman" w:cs="B Nazanin" w:hint="cs"/>
          <w:sz w:val="26"/>
          <w:szCs w:val="26"/>
          <w:rtl/>
        </w:rPr>
        <w:tab/>
      </w:r>
      <w:r w:rsidRPr="004E0005">
        <w:rPr>
          <w:rFonts w:ascii="Times New Roman" w:hAnsi="Times New Roman" w:cs="B Nazanin" w:hint="cs"/>
          <w:sz w:val="26"/>
          <w:szCs w:val="26"/>
          <w:rtl/>
        </w:rPr>
        <w:tab/>
      </w:r>
      <w:r w:rsidRPr="004E0005">
        <w:rPr>
          <w:rFonts w:ascii="Times New Roman" w:hAnsi="Times New Roman" w:cs="B Nazanin" w:hint="cs"/>
          <w:sz w:val="26"/>
          <w:szCs w:val="26"/>
          <w:rtl/>
        </w:rPr>
        <w:tab/>
      </w:r>
      <w:r w:rsidR="00676EB0" w:rsidRPr="004E0005">
        <w:rPr>
          <w:rFonts w:ascii="Times New Roman" w:hAnsi="Times New Roman" w:cs="B Nazanin" w:hint="cs"/>
          <w:sz w:val="26"/>
          <w:szCs w:val="26"/>
          <w:rtl/>
        </w:rPr>
        <w:tab/>
      </w:r>
      <w:r w:rsidR="00676EB0" w:rsidRPr="004E0005">
        <w:rPr>
          <w:rFonts w:ascii="Times New Roman" w:hAnsi="Times New Roman" w:cs="B Nazanin" w:hint="cs"/>
          <w:sz w:val="26"/>
          <w:szCs w:val="26"/>
          <w:rtl/>
        </w:rPr>
        <w:tab/>
      </w:r>
      <w:r w:rsidR="00676EB0" w:rsidRPr="004E0005">
        <w:rPr>
          <w:rFonts w:ascii="Times New Roman" w:hAnsi="Times New Roman" w:cs="B Nazanin" w:hint="cs"/>
          <w:sz w:val="26"/>
          <w:szCs w:val="26"/>
          <w:rtl/>
        </w:rPr>
        <w:tab/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مثنوی مولوی </w:t>
      </w:r>
    </w:p>
    <w:p w:rsidR="00F564F7" w:rsidRPr="004E0005" w:rsidRDefault="00F564F7" w:rsidP="00435B01">
      <w:pPr>
        <w:pStyle w:val="Heading2"/>
        <w:rPr>
          <w:rtl/>
        </w:rPr>
      </w:pPr>
      <w:bookmarkStart w:id="9" w:name="_Toc452379398"/>
      <w:r w:rsidRPr="004E0005">
        <w:rPr>
          <w:rFonts w:hint="cs"/>
          <w:rtl/>
        </w:rPr>
        <w:lastRenderedPageBreak/>
        <w:t>ظا</w:t>
      </w:r>
      <w:r w:rsidR="004E0005" w:rsidRPr="004E0005">
        <w:rPr>
          <w:rFonts w:hint="cs"/>
          <w:rtl/>
        </w:rPr>
        <w:t>هر مدیر</w:t>
      </w:r>
      <w:bookmarkEnd w:id="9"/>
    </w:p>
    <w:p w:rsidR="00F564F7" w:rsidRPr="004E0005" w:rsidRDefault="00CF7217" w:rsidP="004E0005">
      <w:pPr>
        <w:spacing w:line="276" w:lineRule="auto"/>
        <w:ind w:firstLine="284"/>
        <w:jc w:val="lowKashida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معمولا </w:t>
      </w:r>
      <w:r w:rsidR="00F564F7" w:rsidRPr="004E0005">
        <w:rPr>
          <w:rFonts w:ascii="Times New Roman" w:hAnsi="Times New Roman" w:cs="B Nazanin" w:hint="cs"/>
          <w:sz w:val="26"/>
          <w:szCs w:val="26"/>
          <w:rtl/>
        </w:rPr>
        <w:t>انتظار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 xml:space="preserve"> می‌</w:t>
      </w:r>
      <w:r w:rsidR="00F564F7" w:rsidRPr="004E0005">
        <w:rPr>
          <w:rFonts w:ascii="Times New Roman" w:hAnsi="Times New Roman" w:cs="B Nazanin" w:hint="cs"/>
          <w:sz w:val="26"/>
          <w:szCs w:val="26"/>
          <w:rtl/>
        </w:rPr>
        <w:t xml:space="preserve">رود مدیران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از ظاهری شیک و تمیز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F564F7" w:rsidRPr="004E0005">
        <w:rPr>
          <w:rFonts w:ascii="Times New Roman" w:hAnsi="Times New Roman" w:cs="B Nazanin" w:hint="cs"/>
          <w:sz w:val="26"/>
          <w:szCs w:val="26"/>
          <w:rtl/>
        </w:rPr>
        <w:t>دیپلماتیک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F564F7" w:rsidRPr="004E0005">
        <w:rPr>
          <w:rFonts w:ascii="Times New Roman" w:hAnsi="Times New Roman" w:cs="B Nazanin" w:hint="cs"/>
          <w:sz w:val="26"/>
          <w:szCs w:val="26"/>
          <w:rtl/>
        </w:rPr>
        <w:t>رسمی با کفش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>‌ها</w:t>
      </w:r>
      <w:r w:rsidR="00713413">
        <w:rPr>
          <w:rFonts w:ascii="Times New Roman" w:hAnsi="Times New Roman" w:cs="B Nazanin" w:hint="cs"/>
          <w:sz w:val="26"/>
          <w:szCs w:val="26"/>
          <w:rtl/>
        </w:rPr>
        <w:t>ی</w:t>
      </w:r>
      <w:r w:rsidR="00F564F7" w:rsidRPr="004E0005">
        <w:rPr>
          <w:rFonts w:ascii="Times New Roman" w:hAnsi="Times New Roman" w:cs="B Nazanin" w:hint="cs"/>
          <w:sz w:val="26"/>
          <w:szCs w:val="26"/>
          <w:rtl/>
        </w:rPr>
        <w:t xml:space="preserve">ی واکس خورده </w:t>
      </w:r>
      <w:r w:rsidR="00F37055" w:rsidRPr="004E0005">
        <w:rPr>
          <w:rFonts w:ascii="Times New Roman" w:hAnsi="Times New Roman" w:cs="B Nazanin" w:hint="cs"/>
          <w:sz w:val="26"/>
          <w:szCs w:val="26"/>
          <w:rtl/>
        </w:rPr>
        <w:t>پیراهنی اتو کشیده موهای آراسته و صورتی تمیز با ساعتی با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 عقربه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>‌ها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ی ثانیه شمار و کیف کلاسیک و ادکلن</w:t>
      </w:r>
      <w:r w:rsidR="00713413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زده</w:t>
      </w:r>
      <w:r w:rsidR="00713413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برخوردار باشند</w:t>
      </w:r>
    </w:p>
    <w:p w:rsidR="00F37055" w:rsidRPr="004E0005" w:rsidRDefault="00F37055" w:rsidP="004E0005">
      <w:pPr>
        <w:spacing w:line="276" w:lineRule="auto"/>
        <w:ind w:firstLine="284"/>
        <w:jc w:val="both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مدیران معمولاً ظاهر خود را </w:t>
      </w:r>
      <w:r w:rsidR="00CF7217" w:rsidRPr="004E0005">
        <w:rPr>
          <w:rFonts w:ascii="Times New Roman" w:hAnsi="Times New Roman" w:cs="B Nazanin" w:hint="cs"/>
          <w:sz w:val="26"/>
          <w:szCs w:val="26"/>
          <w:rtl/>
        </w:rPr>
        <w:t>آرا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ست</w:t>
      </w:r>
      <w:r w:rsidR="00CF7217" w:rsidRPr="004E0005">
        <w:rPr>
          <w:rFonts w:ascii="Times New Roman" w:hAnsi="Times New Roman" w:cs="B Nazanin" w:hint="cs"/>
          <w:sz w:val="26"/>
          <w:szCs w:val="26"/>
          <w:rtl/>
        </w:rPr>
        <w:t>ه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 xml:space="preserve"> می‌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کنند تا نگاه دیگران را نسبت به خود مثبت و رفتارها را منطقی نمایند.</w:t>
      </w:r>
    </w:p>
    <w:p w:rsidR="00751D30" w:rsidRPr="004E0005" w:rsidRDefault="00751D30" w:rsidP="004E0005">
      <w:pPr>
        <w:spacing w:line="276" w:lineRule="auto"/>
        <w:ind w:firstLine="284"/>
        <w:jc w:val="both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 در زمان امام صادق</w:t>
      </w:r>
      <w:r w:rsidR="00F77FB8" w:rsidRPr="004E0005">
        <w:rPr>
          <w:rFonts w:ascii="Times New Roman" w:hAnsi="Times New Roman" w:cs="B Nazanin" w:hint="cs"/>
          <w:sz w:val="26"/>
          <w:szCs w:val="26"/>
          <w:rtl/>
        </w:rPr>
        <w:t xml:space="preserve"> (ع)</w:t>
      </w:r>
      <w:r w:rsidR="0016758D" w:rsidRPr="004E0005">
        <w:rPr>
          <w:rFonts w:ascii="Times New Roman" w:hAnsi="Times New Roman" w:cs="B Nazanin" w:hint="cs"/>
          <w:sz w:val="26"/>
          <w:szCs w:val="26"/>
          <w:rtl/>
        </w:rPr>
        <w:t xml:space="preserve"> روزی</w:t>
      </w:r>
      <w:r w:rsidR="00F77FB8" w:rsidRPr="004E0005">
        <w:rPr>
          <w:rFonts w:ascii="Times New Roman" w:hAnsi="Times New Roman" w:cs="B Nazanin" w:hint="cs"/>
          <w:sz w:val="26"/>
          <w:szCs w:val="26"/>
          <w:rtl/>
        </w:rPr>
        <w:t xml:space="preserve"> دو نفر بر سر اثبات وجود خدا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 بحث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 xml:space="preserve"> می‌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کردند و چون یکدیگر را متقاعد نساختن</w:t>
      </w:r>
      <w:r w:rsidR="0016758D" w:rsidRPr="004E0005">
        <w:rPr>
          <w:rFonts w:ascii="Times New Roman" w:hAnsi="Times New Roman" w:cs="B Nazanin" w:hint="cs"/>
          <w:sz w:val="26"/>
          <w:szCs w:val="26"/>
          <w:rtl/>
        </w:rPr>
        <w:t>د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 تصمیم گرفتند از فردی دانا و عالم سؤال کنند</w:t>
      </w:r>
      <w:r w:rsidR="0016758D" w:rsidRPr="004E0005">
        <w:rPr>
          <w:rFonts w:ascii="Times New Roman" w:hAnsi="Times New Roman" w:cs="B Nazanin" w:hint="cs"/>
          <w:sz w:val="26"/>
          <w:szCs w:val="26"/>
          <w:rtl/>
        </w:rPr>
        <w:t>.</w:t>
      </w:r>
      <w:r w:rsidR="00713413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در </w:t>
      </w:r>
      <w:r w:rsidR="0016758D" w:rsidRPr="004E0005">
        <w:rPr>
          <w:rFonts w:ascii="Times New Roman" w:hAnsi="Times New Roman" w:cs="B Nazanin" w:hint="cs"/>
          <w:sz w:val="26"/>
          <w:szCs w:val="26"/>
          <w:rtl/>
        </w:rPr>
        <w:t>همان وقت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 یکی از شاگردان امام صادق (ع)</w:t>
      </w:r>
      <w:r w:rsidR="00385CFD" w:rsidRPr="004E0005">
        <w:rPr>
          <w:rFonts w:ascii="Times New Roman" w:hAnsi="Times New Roman" w:cs="B Nazanin" w:hint="cs"/>
          <w:sz w:val="26"/>
          <w:szCs w:val="26"/>
          <w:rtl/>
        </w:rPr>
        <w:t xml:space="preserve"> را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 در بازار </w:t>
      </w:r>
      <w:r w:rsidR="0016758D" w:rsidRPr="004E0005">
        <w:rPr>
          <w:rFonts w:ascii="Times New Roman" w:hAnsi="Times New Roman" w:cs="B Nazanin" w:hint="cs"/>
          <w:sz w:val="26"/>
          <w:szCs w:val="26"/>
          <w:rtl/>
        </w:rPr>
        <w:t>دیدند</w:t>
      </w:r>
      <w:r w:rsidR="00713413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B11805">
        <w:rPr>
          <w:rFonts w:ascii="Times New Roman" w:hAnsi="Times New Roman" w:cs="B Nazanin" w:hint="cs"/>
          <w:sz w:val="26"/>
          <w:szCs w:val="26"/>
          <w:rtl/>
        </w:rPr>
        <w:t>آن</w:t>
      </w:r>
      <w:r w:rsidR="00D526EE">
        <w:rPr>
          <w:rFonts w:ascii="Times New Roman" w:hAnsi="Times New Roman" w:cs="B Nazanin" w:hint="cs"/>
          <w:sz w:val="26"/>
          <w:szCs w:val="26"/>
          <w:rtl/>
        </w:rPr>
        <w:t>‌ها</w:t>
      </w:r>
      <w:r w:rsidR="00B11805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جلو رفته و سؤال خود را مبنی بر </w:t>
      </w:r>
      <w:r w:rsidR="00F77FB8" w:rsidRPr="004E0005">
        <w:rPr>
          <w:rFonts w:ascii="Times New Roman" w:hAnsi="Times New Roman" w:cs="B Nazanin" w:hint="cs"/>
          <w:sz w:val="26"/>
          <w:szCs w:val="26"/>
          <w:rtl/>
        </w:rPr>
        <w:t xml:space="preserve">اثبات وجود خداوند </w:t>
      </w:r>
      <w:r w:rsidR="0016758D" w:rsidRPr="004E0005">
        <w:rPr>
          <w:rFonts w:ascii="Times New Roman" w:hAnsi="Times New Roman" w:cs="B Nazanin" w:hint="cs"/>
          <w:sz w:val="26"/>
          <w:szCs w:val="26"/>
          <w:rtl/>
        </w:rPr>
        <w:t>پرسیدند مرد غریبه گفت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 چرا در این بازار با این همه </w:t>
      </w:r>
      <w:r w:rsidR="00F77FB8" w:rsidRPr="004E0005">
        <w:rPr>
          <w:rFonts w:ascii="Times New Roman" w:hAnsi="Times New Roman" w:cs="B Nazanin" w:hint="cs"/>
          <w:sz w:val="26"/>
          <w:szCs w:val="26"/>
          <w:rtl/>
        </w:rPr>
        <w:t>جمعیت</w:t>
      </w:r>
      <w:r w:rsidR="00713413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824484" w:rsidRPr="004E0005">
        <w:rPr>
          <w:rFonts w:ascii="Times New Roman" w:hAnsi="Times New Roman" w:cs="B Nazanin" w:hint="cs"/>
          <w:sz w:val="26"/>
          <w:szCs w:val="26"/>
          <w:rtl/>
        </w:rPr>
        <w:t xml:space="preserve">از من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سؤال کردید</w:t>
      </w:r>
      <w:r w:rsidR="00F77FB8" w:rsidRPr="004E0005">
        <w:rPr>
          <w:rFonts w:ascii="Times New Roman" w:hAnsi="Times New Roman" w:cs="B Nazanin" w:hint="cs"/>
          <w:sz w:val="26"/>
          <w:szCs w:val="26"/>
          <w:rtl/>
        </w:rPr>
        <w:t>؟</w:t>
      </w:r>
    </w:p>
    <w:p w:rsidR="00824484" w:rsidRPr="004E0005" w:rsidRDefault="00B11805" w:rsidP="004E0005">
      <w:pPr>
        <w:spacing w:line="276" w:lineRule="auto"/>
        <w:ind w:firstLine="284"/>
        <w:jc w:val="both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>آن</w:t>
      </w:r>
      <w:r w:rsidR="00D526EE">
        <w:rPr>
          <w:rFonts w:ascii="Times New Roman" w:hAnsi="Times New Roman" w:cs="B Nazanin" w:hint="cs"/>
          <w:sz w:val="26"/>
          <w:szCs w:val="26"/>
          <w:rtl/>
        </w:rPr>
        <w:t>‌ها</w:t>
      </w:r>
      <w:r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824484" w:rsidRPr="004E0005">
        <w:rPr>
          <w:rFonts w:ascii="Times New Roman" w:hAnsi="Times New Roman" w:cs="B Nazanin" w:hint="cs"/>
          <w:sz w:val="26"/>
          <w:szCs w:val="26"/>
          <w:rtl/>
        </w:rPr>
        <w:t xml:space="preserve">گفتند رفتار و ظاهر شما را دیدیم که ظاهری تمیز و منظم </w:t>
      </w:r>
      <w:r w:rsidR="0016758D" w:rsidRPr="004E0005">
        <w:rPr>
          <w:rFonts w:ascii="Times New Roman" w:hAnsi="Times New Roman" w:cs="B Nazanin" w:hint="cs"/>
          <w:sz w:val="26"/>
          <w:szCs w:val="26"/>
          <w:rtl/>
        </w:rPr>
        <w:t xml:space="preserve">و موهایی آراسته و </w:t>
      </w:r>
      <w:r w:rsidR="00F77FB8" w:rsidRPr="004E0005">
        <w:rPr>
          <w:rFonts w:ascii="Times New Roman" w:hAnsi="Times New Roman" w:cs="B Nazanin" w:hint="cs"/>
          <w:sz w:val="26"/>
          <w:szCs w:val="26"/>
          <w:rtl/>
        </w:rPr>
        <w:t>رفتاری متین</w:t>
      </w:r>
      <w:r w:rsidR="00824484" w:rsidRPr="004E0005">
        <w:rPr>
          <w:rFonts w:ascii="Times New Roman" w:hAnsi="Times New Roman" w:cs="B Nazanin" w:hint="cs"/>
          <w:sz w:val="26"/>
          <w:szCs w:val="26"/>
          <w:rtl/>
        </w:rPr>
        <w:t xml:space="preserve"> دارید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824484" w:rsidRPr="004E0005">
        <w:rPr>
          <w:rFonts w:ascii="Times New Roman" w:hAnsi="Times New Roman" w:cs="B Nazanin" w:hint="cs"/>
          <w:sz w:val="26"/>
          <w:szCs w:val="26"/>
          <w:rtl/>
        </w:rPr>
        <w:t xml:space="preserve">گفتیم </w:t>
      </w:r>
      <w:r w:rsidR="0016758D" w:rsidRPr="004E0005">
        <w:rPr>
          <w:rFonts w:ascii="Times New Roman" w:hAnsi="Times New Roman" w:cs="B Nazanin" w:hint="cs"/>
          <w:sz w:val="26"/>
          <w:szCs w:val="26"/>
          <w:rtl/>
        </w:rPr>
        <w:t>از</w:t>
      </w:r>
      <w:r w:rsidR="00824484" w:rsidRPr="004E0005">
        <w:rPr>
          <w:rFonts w:ascii="Times New Roman" w:hAnsi="Times New Roman" w:cs="B Nazanin" w:hint="cs"/>
          <w:sz w:val="26"/>
          <w:szCs w:val="26"/>
          <w:rtl/>
        </w:rPr>
        <w:t xml:space="preserve"> شما </w:t>
      </w:r>
      <w:r w:rsidR="0016758D" w:rsidRPr="004E0005">
        <w:rPr>
          <w:rFonts w:ascii="Times New Roman" w:hAnsi="Times New Roman" w:cs="B Nazanin" w:hint="cs"/>
          <w:sz w:val="26"/>
          <w:szCs w:val="26"/>
          <w:rtl/>
        </w:rPr>
        <w:t xml:space="preserve">که </w:t>
      </w:r>
      <w:r w:rsidR="00824484" w:rsidRPr="004E0005">
        <w:rPr>
          <w:rFonts w:ascii="Times New Roman" w:hAnsi="Times New Roman" w:cs="B Nazanin" w:hint="cs"/>
          <w:sz w:val="26"/>
          <w:szCs w:val="26"/>
          <w:rtl/>
        </w:rPr>
        <w:t>اهل علم و تقوا و خرد هستید سؤال کنیم.</w:t>
      </w:r>
    </w:p>
    <w:p w:rsidR="00824484" w:rsidRPr="004E0005" w:rsidRDefault="00824484" w:rsidP="004E0005">
      <w:pPr>
        <w:spacing w:line="276" w:lineRule="auto"/>
        <w:ind w:firstLine="284"/>
        <w:jc w:val="both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او گفت شما از ظاهر منظم من پی به عقل و شعور من بردید آیا از نظم و انظباط در طبیعت پی به خالقی دانا و مدبر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 نمی‌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برید</w:t>
      </w:r>
      <w:r w:rsidR="00F77FB8" w:rsidRPr="004E0005">
        <w:rPr>
          <w:rFonts w:ascii="Times New Roman" w:hAnsi="Times New Roman" w:cs="B Nazanin" w:hint="cs"/>
          <w:sz w:val="26"/>
          <w:szCs w:val="26"/>
          <w:rtl/>
        </w:rPr>
        <w:t>؟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.</w:t>
      </w:r>
    </w:p>
    <w:p w:rsidR="00151BC9" w:rsidRPr="004E0005" w:rsidRDefault="00824484" w:rsidP="004E0005">
      <w:pPr>
        <w:spacing w:line="276" w:lineRule="auto"/>
        <w:ind w:firstLine="284"/>
        <w:jc w:val="both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این حکایت از دیرباز نشان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 xml:space="preserve"> می‌</w:t>
      </w:r>
      <w:r w:rsidR="00151BC9" w:rsidRPr="004E0005">
        <w:rPr>
          <w:rFonts w:ascii="Times New Roman" w:hAnsi="Times New Roman" w:cs="B Nazanin" w:hint="cs"/>
          <w:sz w:val="26"/>
          <w:szCs w:val="26"/>
          <w:rtl/>
        </w:rPr>
        <w:t>دهد که اطرافیان برای تشخیص افراد خردمند و دانا ظاهر افراد را ملاک سنجش خود قر</w:t>
      </w:r>
      <w:r w:rsidR="00F77FB8" w:rsidRPr="004E0005">
        <w:rPr>
          <w:rFonts w:ascii="Times New Roman" w:hAnsi="Times New Roman" w:cs="B Nazanin" w:hint="cs"/>
          <w:sz w:val="26"/>
          <w:szCs w:val="26"/>
          <w:rtl/>
        </w:rPr>
        <w:t>ار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 xml:space="preserve"> می‌</w:t>
      </w:r>
      <w:r w:rsidR="00151BC9" w:rsidRPr="004E0005">
        <w:rPr>
          <w:rFonts w:ascii="Times New Roman" w:hAnsi="Times New Roman" w:cs="B Nazanin" w:hint="cs"/>
          <w:sz w:val="26"/>
          <w:szCs w:val="26"/>
          <w:rtl/>
        </w:rPr>
        <w:t>دهند.</w:t>
      </w:r>
    </w:p>
    <w:p w:rsidR="00C55EE5" w:rsidRPr="004E0005" w:rsidRDefault="00C55EE5" w:rsidP="004E0005">
      <w:pPr>
        <w:spacing w:line="276" w:lineRule="auto"/>
        <w:ind w:firstLine="284"/>
        <w:jc w:val="both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تمام ادیان الهی مردم را به ظاهری تمیز و آراسته سفارش کرده</w:t>
      </w:r>
      <w:r w:rsidR="00FC59AF">
        <w:rPr>
          <w:rFonts w:ascii="Times New Roman" w:hAnsi="Times New Roman" w:cs="B Nazanin" w:hint="cs"/>
          <w:sz w:val="26"/>
          <w:szCs w:val="26"/>
          <w:rtl/>
        </w:rPr>
        <w:t xml:space="preserve">‌اند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و قدیمی ترین اقوام و پیشرفته ترین کشورها داشتن ظاهری پاک و آراسته </w:t>
      </w:r>
      <w:r w:rsidR="0016758D" w:rsidRPr="004E0005">
        <w:rPr>
          <w:rFonts w:ascii="Times New Roman" w:hAnsi="Times New Roman" w:cs="B Nazanin" w:hint="cs"/>
          <w:sz w:val="26"/>
          <w:szCs w:val="26"/>
          <w:rtl/>
        </w:rPr>
        <w:t xml:space="preserve">و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سادگی را </w:t>
      </w:r>
      <w:r w:rsidR="00E867DC" w:rsidRPr="004E0005">
        <w:rPr>
          <w:rFonts w:ascii="Times New Roman" w:hAnsi="Times New Roman" w:cs="B Nazanin" w:hint="cs"/>
          <w:sz w:val="26"/>
          <w:szCs w:val="26"/>
          <w:rtl/>
        </w:rPr>
        <w:t xml:space="preserve">از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ادب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فرهنگ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دیانت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نجابت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علم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اجتماعی بودن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 xml:space="preserve"> می‌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دان</w:t>
      </w:r>
      <w:r w:rsidR="0016758D" w:rsidRPr="004E0005">
        <w:rPr>
          <w:rFonts w:ascii="Times New Roman" w:hAnsi="Times New Roman" w:cs="B Nazanin" w:hint="cs"/>
          <w:sz w:val="26"/>
          <w:szCs w:val="26"/>
          <w:rtl/>
        </w:rPr>
        <w:t>ن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د و این امتیازی برای مقبولیت رفتار و گفتار و کردار آن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>‌ها</w:t>
      </w:r>
      <w:r w:rsidR="00E867DC" w:rsidRPr="004E0005">
        <w:rPr>
          <w:rFonts w:ascii="Times New Roman" w:hAnsi="Times New Roman" w:cs="B Nazanin" w:hint="cs"/>
          <w:sz w:val="26"/>
          <w:szCs w:val="26"/>
          <w:rtl/>
        </w:rPr>
        <w:t xml:space="preserve">ست. </w:t>
      </w:r>
    </w:p>
    <w:p w:rsidR="00E867DC" w:rsidRPr="004E0005" w:rsidRDefault="00C55EE5" w:rsidP="00EF77C1">
      <w:pPr>
        <w:spacing w:line="276" w:lineRule="auto"/>
        <w:ind w:firstLine="284"/>
        <w:jc w:val="both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ظاهر پسندیده و موجه همیشه مخصوص و منتخب مدیران نیست بلکه اقشار مختلف مردم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EF77C1">
        <w:rPr>
          <w:rFonts w:ascii="Times New Roman" w:hAnsi="Times New Roman" w:cs="B Nazanin" w:hint="cs"/>
          <w:sz w:val="26"/>
          <w:szCs w:val="26"/>
          <w:rtl/>
        </w:rPr>
        <w:t>می توانند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 این صفت پسندیده را داشته باشند.</w:t>
      </w:r>
    </w:p>
    <w:p w:rsidR="002853AA" w:rsidRPr="004E0005" w:rsidRDefault="002853AA" w:rsidP="004E0005">
      <w:pPr>
        <w:spacing w:line="276" w:lineRule="auto"/>
        <w:ind w:firstLine="284"/>
        <w:rPr>
          <w:rFonts w:ascii="Times New Roman" w:hAnsi="Times New Roman" w:cs="B Nazanin"/>
          <w:sz w:val="26"/>
          <w:szCs w:val="26"/>
        </w:rPr>
      </w:pPr>
      <w:bookmarkStart w:id="10" w:name="_GoBack"/>
      <w:bookmarkEnd w:id="10"/>
      <w:r w:rsidRPr="004E0005">
        <w:rPr>
          <w:rFonts w:ascii="Times New Roman" w:hAnsi="Times New Roman" w:cs="B Nazanin"/>
          <w:sz w:val="26"/>
          <w:szCs w:val="26"/>
          <w:rtl/>
        </w:rPr>
        <w:lastRenderedPageBreak/>
        <w:br w:type="page"/>
      </w:r>
    </w:p>
    <w:p w:rsidR="00646F89" w:rsidRDefault="00646F89" w:rsidP="00646F89">
      <w:pPr>
        <w:sectPr w:rsidR="00646F89" w:rsidSect="00BA3ED0">
          <w:pgSz w:w="9639" w:h="13325" w:code="1"/>
          <w:pgMar w:top="1701" w:right="1276" w:bottom="1418" w:left="1276" w:header="1134" w:footer="567" w:gutter="0"/>
          <w:cols w:space="708"/>
          <w:titlePg/>
          <w:bidi/>
          <w:rtlGutter/>
          <w:docGrid w:linePitch="360"/>
        </w:sectPr>
      </w:pPr>
    </w:p>
    <w:p w:rsidR="00646F89" w:rsidRPr="00646F89" w:rsidRDefault="00646F89" w:rsidP="00646F89">
      <w:pPr>
        <w:rPr>
          <w:rtl/>
        </w:rPr>
      </w:pPr>
    </w:p>
    <w:p w:rsidR="002853AA" w:rsidRPr="004E0005" w:rsidRDefault="00646F89" w:rsidP="00FB35FC">
      <w:pPr>
        <w:pStyle w:val="Heading1"/>
        <w:jc w:val="left"/>
        <w:rPr>
          <w:rtl/>
        </w:rPr>
      </w:pPr>
      <w:bookmarkStart w:id="11" w:name="_Toc452379496"/>
      <w:r>
        <w:rPr>
          <w:rFonts w:hint="cs"/>
          <w:rtl/>
        </w:rPr>
        <w:t>منابع</w:t>
      </w:r>
      <w:bookmarkEnd w:id="11"/>
    </w:p>
    <w:p w:rsidR="009D2738" w:rsidRPr="004E0005" w:rsidRDefault="009D2738" w:rsidP="004E0005">
      <w:pPr>
        <w:pStyle w:val="ListParagraph"/>
        <w:spacing w:after="0"/>
        <w:ind w:left="0" w:firstLine="284"/>
        <w:jc w:val="both"/>
        <w:rPr>
          <w:rFonts w:ascii="Times New Roman" w:hAnsi="Times New Roman" w:cs="B Nazanin"/>
          <w:b/>
          <w:bCs/>
          <w:sz w:val="26"/>
          <w:szCs w:val="26"/>
          <w:rtl/>
        </w:rPr>
      </w:pPr>
    </w:p>
    <w:p w:rsidR="009D2738" w:rsidRPr="004E0005" w:rsidRDefault="009D2738" w:rsidP="00646F89">
      <w:pPr>
        <w:pStyle w:val="ListParagraph"/>
        <w:numPr>
          <w:ilvl w:val="0"/>
          <w:numId w:val="21"/>
        </w:numPr>
        <w:spacing w:after="0"/>
        <w:ind w:left="283" w:hanging="284"/>
        <w:jc w:val="both"/>
        <w:rPr>
          <w:rFonts w:ascii="Times New Roman" w:hAnsi="Times New Roman" w:cs="B Nazanin"/>
          <w:sz w:val="26"/>
          <w:szCs w:val="26"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الهامی نیا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علی اصغر. 1391. اخلاق اسلامی. قم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زمزم هدایت</w:t>
      </w:r>
    </w:p>
    <w:p w:rsidR="008F706B" w:rsidRPr="004E0005" w:rsidRDefault="008F706B" w:rsidP="00D077C6">
      <w:pPr>
        <w:pStyle w:val="ListParagraph"/>
        <w:numPr>
          <w:ilvl w:val="0"/>
          <w:numId w:val="21"/>
        </w:numPr>
        <w:spacing w:after="0"/>
        <w:ind w:left="283" w:hanging="284"/>
        <w:jc w:val="both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الوود.ان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چپمن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D077C6" w:rsidRPr="004E0005">
        <w:rPr>
          <w:rFonts w:ascii="Times New Roman" w:hAnsi="Times New Roman" w:cs="B Nazanin" w:hint="cs"/>
          <w:sz w:val="26"/>
          <w:szCs w:val="26"/>
          <w:rtl/>
        </w:rPr>
        <w:t>1384</w:t>
      </w:r>
      <w:r w:rsidR="00D077C6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مترجم فهمیه نظری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نگرش مثبت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تهران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انتشارات انستیتو ایزایارن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چاپ دوم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</w:p>
    <w:p w:rsidR="009D2738" w:rsidRPr="004E0005" w:rsidRDefault="007B34E2" w:rsidP="00D077C6">
      <w:pPr>
        <w:pStyle w:val="ListParagraph"/>
        <w:numPr>
          <w:ilvl w:val="0"/>
          <w:numId w:val="21"/>
        </w:numPr>
        <w:spacing w:after="0"/>
        <w:ind w:left="283" w:hanging="284"/>
        <w:jc w:val="both"/>
        <w:rPr>
          <w:rFonts w:ascii="Times New Roman" w:hAnsi="Times New Roman" w:cs="B Nazanin"/>
          <w:sz w:val="26"/>
          <w:szCs w:val="26"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بریسیج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دکتر جوزف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D077C6" w:rsidRPr="004E0005">
        <w:rPr>
          <w:rFonts w:ascii="Times New Roman" w:hAnsi="Times New Roman" w:cs="B Nazanin" w:hint="cs"/>
          <w:sz w:val="26"/>
          <w:szCs w:val="26"/>
          <w:rtl/>
        </w:rPr>
        <w:t>بهار 1382</w:t>
      </w:r>
      <w:r w:rsidR="00D077C6">
        <w:rPr>
          <w:rFonts w:ascii="Times New Roman" w:hAnsi="Times New Roman" w:cs="B Nazanin" w:hint="cs"/>
          <w:sz w:val="26"/>
          <w:szCs w:val="26"/>
          <w:rtl/>
        </w:rPr>
        <w:t>،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مترجمان باقر ثنا</w:t>
      </w:r>
      <w:r w:rsidR="003B69E9">
        <w:rPr>
          <w:rFonts w:ascii="Times New Roman" w:hAnsi="Times New Roman" w:cs="B Nazanin" w:hint="cs"/>
          <w:sz w:val="26"/>
          <w:szCs w:val="26"/>
          <w:rtl/>
        </w:rPr>
        <w:t>ی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ی و فرشاد بهاری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9D2738" w:rsidRPr="004E0005">
        <w:rPr>
          <w:rFonts w:ascii="Times New Roman" w:hAnsi="Times New Roman" w:cs="B Nazanin" w:hint="cs"/>
          <w:sz w:val="26"/>
          <w:szCs w:val="26"/>
          <w:rtl/>
        </w:rPr>
        <w:t>راهنمای تصویری کامل زبان تن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تهران انتشارات بعثت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9D2738" w:rsidRPr="004E0005">
        <w:rPr>
          <w:rFonts w:ascii="Times New Roman" w:hAnsi="Times New Roman" w:cs="B Nazanin" w:hint="cs"/>
          <w:sz w:val="26"/>
          <w:szCs w:val="26"/>
          <w:rtl/>
        </w:rPr>
        <w:t>چاپ اول</w:t>
      </w:r>
    </w:p>
    <w:p w:rsidR="009D2738" w:rsidRPr="004E0005" w:rsidRDefault="007B34E2" w:rsidP="00D077C6">
      <w:pPr>
        <w:pStyle w:val="ListParagraph"/>
        <w:numPr>
          <w:ilvl w:val="0"/>
          <w:numId w:val="21"/>
        </w:numPr>
        <w:spacing w:after="0"/>
        <w:ind w:left="283" w:hanging="284"/>
        <w:jc w:val="both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تیگر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پاول و باربارا بارون تیگر</w:t>
      </w:r>
      <w:r w:rsidR="00D077C6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D077C6" w:rsidRPr="004E0005">
        <w:rPr>
          <w:rFonts w:ascii="Times New Roman" w:hAnsi="Times New Roman" w:cs="B Nazanin" w:hint="cs"/>
          <w:sz w:val="26"/>
          <w:szCs w:val="26"/>
          <w:rtl/>
        </w:rPr>
        <w:t>1393</w:t>
      </w:r>
      <w:r w:rsidR="00D077C6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ترجمه مهدی قراچه داغی و حسین رحیم منفرد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شغل مناسب شما؛</w:t>
      </w:r>
      <w:r w:rsidR="009D2738" w:rsidRPr="004E0005">
        <w:rPr>
          <w:rFonts w:ascii="Times New Roman" w:hAnsi="Times New Roman" w:cs="B Nazanin" w:hint="cs"/>
          <w:sz w:val="26"/>
          <w:szCs w:val="26"/>
          <w:rtl/>
        </w:rPr>
        <w:t xml:space="preserve"> کاری را که ب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رای آن ساخته شده اید انجام دهید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تهران انتشارات نقش و نگار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1383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9D2738" w:rsidRPr="004E0005">
        <w:rPr>
          <w:rFonts w:ascii="Times New Roman" w:hAnsi="Times New Roman" w:cs="B Nazanin" w:hint="cs"/>
          <w:sz w:val="26"/>
          <w:szCs w:val="26"/>
          <w:rtl/>
        </w:rPr>
        <w:t xml:space="preserve">چاپ پنجم </w:t>
      </w:r>
    </w:p>
    <w:p w:rsidR="009D2738" w:rsidRPr="004E0005" w:rsidRDefault="007B34E2" w:rsidP="00646F89">
      <w:pPr>
        <w:pStyle w:val="ListParagraph"/>
        <w:numPr>
          <w:ilvl w:val="0"/>
          <w:numId w:val="21"/>
        </w:numPr>
        <w:spacing w:after="0"/>
        <w:ind w:left="283" w:hanging="284"/>
        <w:jc w:val="both"/>
        <w:rPr>
          <w:rFonts w:ascii="Times New Roman" w:hAnsi="Times New Roman" w:cs="B Nazanin"/>
          <w:sz w:val="26"/>
          <w:szCs w:val="26"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حبیبی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سیده فاطمه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 xml:space="preserve">مقاله </w:t>
      </w:r>
      <w:r w:rsidR="009D2738" w:rsidRPr="004E0005">
        <w:rPr>
          <w:rFonts w:ascii="Times New Roman" w:hAnsi="Times New Roman" w:cs="B Nazanin" w:hint="cs"/>
          <w:sz w:val="26"/>
          <w:szCs w:val="26"/>
          <w:rtl/>
        </w:rPr>
        <w:t>اخلاق مدیر در قرآن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9D2738" w:rsidRPr="004E0005">
        <w:rPr>
          <w:rFonts w:ascii="Times New Roman" w:hAnsi="Times New Roman" w:cs="B Nazanin" w:hint="cs"/>
          <w:sz w:val="26"/>
          <w:szCs w:val="26"/>
          <w:rtl/>
        </w:rPr>
        <w:t>02/11/92. (ردیف 1 الی 13 کتاب کنونی)</w:t>
      </w:r>
    </w:p>
    <w:p w:rsidR="009D2738" w:rsidRDefault="007B34E2" w:rsidP="00D077C6">
      <w:pPr>
        <w:pStyle w:val="ListParagraph"/>
        <w:numPr>
          <w:ilvl w:val="0"/>
          <w:numId w:val="21"/>
        </w:numPr>
        <w:spacing w:after="0"/>
        <w:ind w:left="283" w:hanging="284"/>
        <w:jc w:val="both"/>
        <w:rPr>
          <w:rFonts w:ascii="Times New Roman" w:hAnsi="Times New Roman" w:cs="B Nazanin"/>
          <w:sz w:val="26"/>
          <w:szCs w:val="26"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دراکر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پیتراف و جوزف ا. ماچیارلو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D077C6" w:rsidRPr="004E0005">
        <w:rPr>
          <w:rFonts w:ascii="Times New Roman" w:hAnsi="Times New Roman" w:cs="B Nazanin" w:hint="cs"/>
          <w:sz w:val="26"/>
          <w:szCs w:val="26"/>
          <w:rtl/>
        </w:rPr>
        <w:t>1388</w:t>
      </w:r>
      <w:r w:rsidR="00D077C6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مترجم رضا افتخاری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9D2738" w:rsidRPr="004E0005">
        <w:rPr>
          <w:rFonts w:ascii="Times New Roman" w:hAnsi="Times New Roman" w:cs="B Nazanin" w:hint="cs"/>
          <w:sz w:val="26"/>
          <w:szCs w:val="26"/>
          <w:rtl/>
        </w:rPr>
        <w:t>دراکر و شش دهه اندیشه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>‌ها</w:t>
      </w:r>
      <w:r w:rsidR="00FB034F" w:rsidRPr="004E0005">
        <w:rPr>
          <w:rFonts w:ascii="Times New Roman" w:hAnsi="Times New Roman" w:cs="B Nazanin" w:hint="cs"/>
          <w:sz w:val="26"/>
          <w:szCs w:val="26"/>
          <w:rtl/>
        </w:rPr>
        <w:t>ی مدیریتی</w:t>
      </w:r>
      <w:r w:rsidR="009D2738" w:rsidRPr="004E0005">
        <w:rPr>
          <w:rFonts w:ascii="Times New Roman" w:hAnsi="Times New Roman" w:cs="B Nazanin" w:hint="cs"/>
          <w:sz w:val="26"/>
          <w:szCs w:val="26"/>
          <w:rtl/>
        </w:rPr>
        <w:t xml:space="preserve"> 366 روز بینش وانگیزه برای ب</w:t>
      </w:r>
      <w:r w:rsidR="00FB034F" w:rsidRPr="004E0005">
        <w:rPr>
          <w:rFonts w:ascii="Times New Roman" w:hAnsi="Times New Roman" w:cs="B Nazanin" w:hint="cs"/>
          <w:sz w:val="26"/>
          <w:szCs w:val="26"/>
          <w:rtl/>
        </w:rPr>
        <w:t>دست آوردن بهترین نتیجه در کارها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9D2738" w:rsidRPr="004E0005">
        <w:rPr>
          <w:rFonts w:ascii="Times New Roman" w:hAnsi="Times New Roman" w:cs="B Nazanin" w:hint="cs"/>
          <w:sz w:val="26"/>
          <w:szCs w:val="26"/>
          <w:rtl/>
        </w:rPr>
        <w:t>نشر مرندیز</w:t>
      </w:r>
      <w:r w:rsidR="00BA3ED0">
        <w:rPr>
          <w:rFonts w:ascii="Times New Roman" w:hAnsi="Times New Roman" w:cs="B Nazanin" w:hint="cs"/>
          <w:sz w:val="26"/>
          <w:szCs w:val="26"/>
          <w:rtl/>
        </w:rPr>
        <w:t>،</w:t>
      </w:r>
      <w:r w:rsidR="00D526EE">
        <w:rPr>
          <w:rFonts w:ascii="Times New Roman" w:hAnsi="Times New Roman" w:cs="B Nazanin" w:hint="cs"/>
          <w:sz w:val="26"/>
          <w:szCs w:val="26"/>
          <w:rtl/>
        </w:rPr>
        <w:t xml:space="preserve"> </w:t>
      </w:r>
    </w:p>
    <w:p w:rsidR="00563041" w:rsidRPr="00563041" w:rsidRDefault="00563041" w:rsidP="00563041">
      <w:pPr>
        <w:pStyle w:val="ListParagraph"/>
        <w:numPr>
          <w:ilvl w:val="0"/>
          <w:numId w:val="21"/>
        </w:numPr>
        <w:spacing w:after="0"/>
        <w:ind w:left="283" w:hanging="284"/>
        <w:jc w:val="both"/>
        <w:rPr>
          <w:rFonts w:ascii="Times New Roman" w:hAnsi="Times New Roman" w:cs="B Nazanin"/>
          <w:sz w:val="26"/>
          <w:szCs w:val="26"/>
        </w:rPr>
      </w:pPr>
      <w:r w:rsidRPr="00563041">
        <w:rPr>
          <w:rFonts w:ascii="Times New Roman" w:hAnsi="Times New Roman" w:cs="B Nazanin" w:hint="cs"/>
          <w:sz w:val="26"/>
          <w:szCs w:val="26"/>
          <w:rtl/>
        </w:rPr>
        <w:t xml:space="preserve">رجب زاده، محمد، مقاله ای در </w:t>
      </w:r>
      <w:r w:rsidRPr="00563041">
        <w:rPr>
          <w:rFonts w:cs="B Nazanin" w:hint="cs"/>
          <w:sz w:val="26"/>
          <w:szCs w:val="26"/>
          <w:rtl/>
        </w:rPr>
        <w:t>ویژگی‌های مدیران موفق و ماندگار</w:t>
      </w:r>
    </w:p>
    <w:p w:rsidR="009D2738" w:rsidRPr="004E0005" w:rsidRDefault="00FB034F" w:rsidP="00646F89">
      <w:pPr>
        <w:pStyle w:val="ListParagraph"/>
        <w:numPr>
          <w:ilvl w:val="0"/>
          <w:numId w:val="21"/>
        </w:numPr>
        <w:spacing w:after="0"/>
        <w:ind w:left="283" w:hanging="284"/>
        <w:jc w:val="both"/>
        <w:rPr>
          <w:rFonts w:ascii="Times New Roman" w:hAnsi="Times New Roman" w:cs="B Nazanin"/>
          <w:sz w:val="26"/>
          <w:szCs w:val="26"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سایت مقالات مراغه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9D2738" w:rsidRPr="004E0005">
        <w:rPr>
          <w:rFonts w:ascii="Times New Roman" w:hAnsi="Times New Roman" w:cs="B Nazanin" w:hint="cs"/>
          <w:sz w:val="26"/>
          <w:szCs w:val="26"/>
          <w:rtl/>
        </w:rPr>
        <w:t>اخلاق در قرآن</w:t>
      </w:r>
    </w:p>
    <w:p w:rsidR="009D2738" w:rsidRPr="004E0005" w:rsidRDefault="00FB034F" w:rsidP="00D077C6">
      <w:pPr>
        <w:pStyle w:val="ListParagraph"/>
        <w:numPr>
          <w:ilvl w:val="0"/>
          <w:numId w:val="21"/>
        </w:numPr>
        <w:spacing w:after="0"/>
        <w:ind w:left="283" w:hanging="284"/>
        <w:jc w:val="both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سرمدی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محمدرضا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D077C6" w:rsidRPr="004E0005">
        <w:rPr>
          <w:rFonts w:ascii="Times New Roman" w:hAnsi="Times New Roman" w:cs="B Nazanin" w:hint="cs"/>
          <w:sz w:val="26"/>
          <w:szCs w:val="26"/>
          <w:rtl/>
        </w:rPr>
        <w:t>1382</w:t>
      </w:r>
      <w:r w:rsidR="00D077C6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9D2738" w:rsidRPr="004E0005">
        <w:rPr>
          <w:rFonts w:ascii="Times New Roman" w:hAnsi="Times New Roman" w:cs="B Nazanin" w:hint="cs"/>
          <w:sz w:val="26"/>
          <w:szCs w:val="26"/>
          <w:rtl/>
        </w:rPr>
        <w:t xml:space="preserve">مدیریت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اسلامی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9D2738" w:rsidRPr="004E0005">
        <w:rPr>
          <w:rFonts w:ascii="Times New Roman" w:hAnsi="Times New Roman" w:cs="B Nazanin" w:hint="cs"/>
          <w:sz w:val="26"/>
          <w:szCs w:val="26"/>
          <w:rtl/>
        </w:rPr>
        <w:t xml:space="preserve">قم دانشگاه پیام نور با همکاری انتشارات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دلیل ما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</w:p>
    <w:p w:rsidR="009D2738" w:rsidRPr="004E0005" w:rsidRDefault="009D2738" w:rsidP="00646F89">
      <w:pPr>
        <w:pStyle w:val="ListParagraph"/>
        <w:numPr>
          <w:ilvl w:val="0"/>
          <w:numId w:val="21"/>
        </w:numPr>
        <w:spacing w:after="0"/>
        <w:ind w:left="283" w:hanging="284"/>
        <w:jc w:val="both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سایت مقالات ایران</w:t>
      </w:r>
    </w:p>
    <w:p w:rsidR="009D2738" w:rsidRPr="004E0005" w:rsidRDefault="00FB034F" w:rsidP="00D077C6">
      <w:pPr>
        <w:pStyle w:val="ListParagraph"/>
        <w:numPr>
          <w:ilvl w:val="0"/>
          <w:numId w:val="21"/>
        </w:numPr>
        <w:spacing w:after="0"/>
        <w:ind w:left="283" w:hanging="284"/>
        <w:jc w:val="both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سامی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میر</w:t>
      </w:r>
      <w:r w:rsidR="00D077C6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مسعود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D077C6" w:rsidRPr="004E0005">
        <w:rPr>
          <w:rFonts w:ascii="Times New Roman" w:hAnsi="Times New Roman" w:cs="B Nazanin" w:hint="cs"/>
          <w:sz w:val="26"/>
          <w:szCs w:val="26"/>
          <w:rtl/>
        </w:rPr>
        <w:t>1368</w:t>
      </w:r>
      <w:r w:rsidR="00D077C6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9D2738" w:rsidRPr="004E0005">
        <w:rPr>
          <w:rFonts w:ascii="Times New Roman" w:hAnsi="Times New Roman" w:cs="B Nazanin" w:hint="cs"/>
          <w:sz w:val="26"/>
          <w:szCs w:val="26"/>
          <w:rtl/>
        </w:rPr>
        <w:t>اخلاق و تربیت اسلامی (1)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9D2738" w:rsidRPr="004E0005">
        <w:rPr>
          <w:rFonts w:ascii="Times New Roman" w:hAnsi="Times New Roman" w:cs="B Nazanin" w:hint="cs"/>
          <w:sz w:val="26"/>
          <w:szCs w:val="26"/>
          <w:rtl/>
        </w:rPr>
        <w:t>بخش دوم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</w:p>
    <w:p w:rsidR="009D2738" w:rsidRPr="004E0005" w:rsidRDefault="009D2738" w:rsidP="00646F89">
      <w:pPr>
        <w:pStyle w:val="ListParagraph"/>
        <w:numPr>
          <w:ilvl w:val="0"/>
          <w:numId w:val="21"/>
        </w:numPr>
        <w:spacing w:after="0"/>
        <w:ind w:left="283" w:hanging="284"/>
        <w:jc w:val="both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lastRenderedPageBreak/>
        <w:t>سایت اندیشه قم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اخلاق اسلامی</w:t>
      </w:r>
    </w:p>
    <w:p w:rsidR="009D2738" w:rsidRPr="004E0005" w:rsidRDefault="00FB034F" w:rsidP="00D077C6">
      <w:pPr>
        <w:pStyle w:val="ListParagraph"/>
        <w:numPr>
          <w:ilvl w:val="0"/>
          <w:numId w:val="21"/>
        </w:numPr>
        <w:spacing w:after="0"/>
        <w:ind w:left="283" w:hanging="284"/>
        <w:jc w:val="both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سیدنی جی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هریس و نقاش هولندر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D077C6" w:rsidRPr="004E0005">
        <w:rPr>
          <w:rFonts w:ascii="Times New Roman" w:hAnsi="Times New Roman" w:cs="B Nazanin" w:hint="cs"/>
          <w:sz w:val="26"/>
          <w:szCs w:val="26"/>
          <w:rtl/>
        </w:rPr>
        <w:t>1384</w:t>
      </w:r>
      <w:r w:rsidR="00D077C6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مترجمان مینو پرنیانی و پروین مصطفوی بناب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9D2738" w:rsidRPr="004E0005">
        <w:rPr>
          <w:rFonts w:ascii="Times New Roman" w:hAnsi="Times New Roman" w:cs="B Nazanin" w:hint="cs"/>
          <w:sz w:val="26"/>
          <w:szCs w:val="26"/>
          <w:rtl/>
        </w:rPr>
        <w:t>برندگان و بازندگان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9D2738" w:rsidRPr="004E0005">
        <w:rPr>
          <w:rFonts w:ascii="Times New Roman" w:hAnsi="Times New Roman" w:cs="B Nazanin" w:hint="cs"/>
          <w:sz w:val="26"/>
          <w:szCs w:val="26"/>
          <w:rtl/>
        </w:rPr>
        <w:t>تهران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9D2738" w:rsidRPr="004E0005">
        <w:rPr>
          <w:rFonts w:ascii="Times New Roman" w:hAnsi="Times New Roman" w:cs="B Nazanin" w:hint="cs"/>
          <w:sz w:val="26"/>
          <w:szCs w:val="26"/>
          <w:rtl/>
        </w:rPr>
        <w:t>انتشارات خجسته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9D2738" w:rsidRPr="004E0005">
        <w:rPr>
          <w:rFonts w:ascii="Times New Roman" w:hAnsi="Times New Roman" w:cs="B Nazanin" w:hint="cs"/>
          <w:sz w:val="26"/>
          <w:szCs w:val="26"/>
          <w:rtl/>
        </w:rPr>
        <w:t>چاپ هفتم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</w:p>
    <w:p w:rsidR="00E974D5" w:rsidRPr="004E0005" w:rsidRDefault="00FB034F" w:rsidP="00646F89">
      <w:pPr>
        <w:pStyle w:val="ListParagraph"/>
        <w:numPr>
          <w:ilvl w:val="0"/>
          <w:numId w:val="21"/>
        </w:numPr>
        <w:spacing w:after="0"/>
        <w:ind w:left="283" w:hanging="284"/>
        <w:jc w:val="both"/>
        <w:rPr>
          <w:rFonts w:ascii="Times New Roman" w:hAnsi="Times New Roman" w:cs="B Nazanin"/>
          <w:sz w:val="26"/>
          <w:szCs w:val="26"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نیاکان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محمد علی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E974D5" w:rsidRPr="004E0005">
        <w:rPr>
          <w:rFonts w:ascii="Times New Roman" w:hAnsi="Times New Roman" w:cs="B Nazanin" w:hint="cs"/>
          <w:sz w:val="26"/>
          <w:szCs w:val="26"/>
          <w:rtl/>
        </w:rPr>
        <w:t>اخلاق مدیر در قرآن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E974D5" w:rsidRPr="004E0005">
        <w:rPr>
          <w:rFonts w:ascii="Times New Roman" w:hAnsi="Times New Roman" w:cs="B Nazanin" w:hint="cs"/>
          <w:sz w:val="26"/>
          <w:szCs w:val="26"/>
          <w:rtl/>
        </w:rPr>
        <w:t xml:space="preserve">منابع از ردیف 14 الی 19 عصر ایلام یادداشت 2106 </w:t>
      </w:r>
    </w:p>
    <w:p w:rsidR="00D926E8" w:rsidRPr="004E0005" w:rsidRDefault="00A04F5D" w:rsidP="00D077C6">
      <w:pPr>
        <w:pStyle w:val="ListParagraph"/>
        <w:numPr>
          <w:ilvl w:val="0"/>
          <w:numId w:val="21"/>
        </w:numPr>
        <w:spacing w:after="0"/>
        <w:ind w:left="283" w:hanging="284"/>
        <w:jc w:val="both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مکارم شیرازی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Pr="004E0005">
        <w:rPr>
          <w:rFonts w:ascii="Times New Roman" w:hAnsi="Times New Roman" w:cs="B Nazanin" w:hint="cs"/>
          <w:sz w:val="26"/>
          <w:szCs w:val="26"/>
          <w:rtl/>
        </w:rPr>
        <w:t>ناص</w:t>
      </w:r>
      <w:r w:rsidR="00FB034F" w:rsidRPr="004E0005">
        <w:rPr>
          <w:rFonts w:ascii="Times New Roman" w:hAnsi="Times New Roman" w:cs="B Nazanin" w:hint="cs"/>
          <w:sz w:val="26"/>
          <w:szCs w:val="26"/>
          <w:rtl/>
        </w:rPr>
        <w:t>ر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D077C6" w:rsidRPr="004E0005">
        <w:rPr>
          <w:rFonts w:ascii="Times New Roman" w:hAnsi="Times New Roman" w:cs="B Nazanin" w:hint="cs"/>
          <w:sz w:val="26"/>
          <w:szCs w:val="26"/>
          <w:rtl/>
        </w:rPr>
        <w:t>1378</w:t>
      </w:r>
      <w:r w:rsidR="00D077C6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FB034F" w:rsidRPr="004E0005">
        <w:rPr>
          <w:rFonts w:ascii="Times New Roman" w:hAnsi="Times New Roman" w:cs="B Nazanin" w:hint="cs"/>
          <w:sz w:val="26"/>
          <w:szCs w:val="26"/>
          <w:rtl/>
        </w:rPr>
        <w:t>اخلاق در قرآن. جلد 2 و 1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34088F" w:rsidRPr="004E0005">
        <w:rPr>
          <w:rFonts w:ascii="Times New Roman" w:hAnsi="Times New Roman" w:cs="B Nazanin" w:hint="cs"/>
          <w:sz w:val="26"/>
          <w:szCs w:val="26"/>
          <w:rtl/>
        </w:rPr>
        <w:t>قم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34088F" w:rsidRPr="004E0005">
        <w:rPr>
          <w:rFonts w:ascii="Times New Roman" w:hAnsi="Times New Roman" w:cs="B Nazanin" w:hint="cs"/>
          <w:sz w:val="26"/>
          <w:szCs w:val="26"/>
          <w:rtl/>
        </w:rPr>
        <w:t>انتشارات امام علی بن ابیطالب (ع)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</w:p>
    <w:p w:rsidR="009D2738" w:rsidRPr="004E0005" w:rsidRDefault="008F706B" w:rsidP="00D077C6">
      <w:pPr>
        <w:pStyle w:val="ListParagraph"/>
        <w:numPr>
          <w:ilvl w:val="0"/>
          <w:numId w:val="21"/>
        </w:numPr>
        <w:spacing w:after="0"/>
        <w:ind w:left="283" w:hanging="284"/>
        <w:jc w:val="both"/>
        <w:rPr>
          <w:rFonts w:ascii="Times New Roman" w:hAnsi="Times New Roman" w:cs="B Nazanin"/>
          <w:sz w:val="26"/>
          <w:szCs w:val="26"/>
          <w:rtl/>
        </w:rPr>
      </w:pPr>
      <w:r w:rsidRPr="004E0005">
        <w:rPr>
          <w:rFonts w:ascii="Times New Roman" w:hAnsi="Times New Roman" w:cs="B Nazanin" w:hint="cs"/>
          <w:sz w:val="26"/>
          <w:szCs w:val="26"/>
          <w:rtl/>
        </w:rPr>
        <w:t>مهدوی کنی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FB034F" w:rsidRPr="004E0005">
        <w:rPr>
          <w:rFonts w:ascii="Times New Roman" w:hAnsi="Times New Roman" w:cs="B Nazanin" w:hint="cs"/>
          <w:sz w:val="26"/>
          <w:szCs w:val="26"/>
          <w:rtl/>
        </w:rPr>
        <w:t>آیت الله محمدرضا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D077C6" w:rsidRPr="004E0005">
        <w:rPr>
          <w:rFonts w:ascii="Times New Roman" w:hAnsi="Times New Roman" w:cs="B Nazanin" w:hint="cs"/>
          <w:sz w:val="26"/>
          <w:szCs w:val="26"/>
          <w:rtl/>
        </w:rPr>
        <w:t>1379</w:t>
      </w:r>
      <w:r w:rsidR="00D077C6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656C72" w:rsidRPr="004E0005">
        <w:rPr>
          <w:rFonts w:ascii="Times New Roman" w:hAnsi="Times New Roman" w:cs="B Nazanin" w:hint="cs"/>
          <w:sz w:val="26"/>
          <w:szCs w:val="26"/>
          <w:rtl/>
        </w:rPr>
        <w:t>نقطه</w:t>
      </w:r>
      <w:r w:rsidR="004E0005" w:rsidRPr="004E0005">
        <w:rPr>
          <w:rFonts w:ascii="Times New Roman" w:hAnsi="Times New Roman" w:cs="B Nazanin" w:hint="cs"/>
          <w:sz w:val="26"/>
          <w:szCs w:val="26"/>
          <w:rtl/>
        </w:rPr>
        <w:t>‌ها</w:t>
      </w:r>
      <w:r w:rsidR="00656C72" w:rsidRPr="004E0005">
        <w:rPr>
          <w:rFonts w:ascii="Times New Roman" w:hAnsi="Times New Roman" w:cs="B Nazanin" w:hint="cs"/>
          <w:sz w:val="26"/>
          <w:szCs w:val="26"/>
          <w:rtl/>
        </w:rPr>
        <w:t>ی آغاز د</w:t>
      </w:r>
      <w:r w:rsidR="004F3679" w:rsidRPr="004E0005">
        <w:rPr>
          <w:rFonts w:ascii="Times New Roman" w:hAnsi="Times New Roman" w:cs="B Nazanin" w:hint="cs"/>
          <w:sz w:val="26"/>
          <w:szCs w:val="26"/>
          <w:rtl/>
        </w:rPr>
        <w:t>ر</w:t>
      </w:r>
      <w:r w:rsidR="00656C72" w:rsidRPr="004E0005">
        <w:rPr>
          <w:rFonts w:ascii="Times New Roman" w:hAnsi="Times New Roman" w:cs="B Nazanin" w:hint="cs"/>
          <w:sz w:val="26"/>
          <w:szCs w:val="26"/>
          <w:rtl/>
        </w:rPr>
        <w:t xml:space="preserve"> اخلاق عملی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656C72" w:rsidRPr="004E0005">
        <w:rPr>
          <w:rFonts w:ascii="Times New Roman" w:hAnsi="Times New Roman" w:cs="B Nazanin" w:hint="cs"/>
          <w:sz w:val="26"/>
          <w:szCs w:val="26"/>
          <w:rtl/>
        </w:rPr>
        <w:t>تهران دفتر نشر فرهنگ اسلامی</w:t>
      </w:r>
      <w:r w:rsidR="00BA3ED0">
        <w:rPr>
          <w:rFonts w:ascii="Times New Roman" w:hAnsi="Times New Roman" w:cs="B Nazanin" w:hint="cs"/>
          <w:sz w:val="26"/>
          <w:szCs w:val="26"/>
          <w:rtl/>
        </w:rPr>
        <w:t xml:space="preserve">، </w:t>
      </w:r>
      <w:r w:rsidR="00656C72" w:rsidRPr="004E0005">
        <w:rPr>
          <w:rFonts w:ascii="Times New Roman" w:hAnsi="Times New Roman" w:cs="B Nazanin" w:hint="cs"/>
          <w:sz w:val="26"/>
          <w:szCs w:val="26"/>
          <w:rtl/>
        </w:rPr>
        <w:t xml:space="preserve">چاپ نهم </w:t>
      </w:r>
    </w:p>
    <w:p w:rsidR="00F2695A" w:rsidRPr="004E0005" w:rsidRDefault="00F2695A" w:rsidP="004E0005">
      <w:pPr>
        <w:pStyle w:val="ListParagraph"/>
        <w:spacing w:after="0"/>
        <w:ind w:left="0" w:firstLine="284"/>
        <w:jc w:val="both"/>
        <w:rPr>
          <w:rFonts w:ascii="Times New Roman" w:hAnsi="Times New Roman" w:cs="B Nazanin"/>
          <w:sz w:val="26"/>
          <w:szCs w:val="26"/>
        </w:rPr>
      </w:pPr>
    </w:p>
    <w:p w:rsidR="007F389C" w:rsidRPr="004E0005" w:rsidRDefault="007F389C" w:rsidP="004E0005">
      <w:pPr>
        <w:pStyle w:val="ListParagraph"/>
        <w:spacing w:after="0"/>
        <w:ind w:left="0" w:firstLine="284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881931" w:rsidRPr="004E0005" w:rsidRDefault="00881931" w:rsidP="004E0005">
      <w:pPr>
        <w:spacing w:line="276" w:lineRule="auto"/>
        <w:ind w:firstLine="284"/>
        <w:jc w:val="both"/>
        <w:rPr>
          <w:rFonts w:ascii="Times New Roman" w:hAnsi="Times New Roman" w:cs="B Nazanin"/>
          <w:sz w:val="26"/>
          <w:szCs w:val="26"/>
          <w:rtl/>
        </w:rPr>
      </w:pPr>
    </w:p>
    <w:sectPr w:rsidR="00881931" w:rsidRPr="004E0005" w:rsidSect="00BA3ED0">
      <w:pgSz w:w="9639" w:h="13325" w:code="1"/>
      <w:pgMar w:top="1701" w:right="1276" w:bottom="1418" w:left="1276" w:header="1134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DC8" w:rsidRDefault="00202DC8" w:rsidP="006C06E8">
      <w:r>
        <w:separator/>
      </w:r>
    </w:p>
  </w:endnote>
  <w:endnote w:type="continuationSeparator" w:id="0">
    <w:p w:rsidR="00202DC8" w:rsidRDefault="00202DC8" w:rsidP="006C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Esfehan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FE7" w:rsidRPr="00BA3ED0" w:rsidRDefault="00604FE7" w:rsidP="00BA3E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DC8" w:rsidRDefault="00202DC8" w:rsidP="006C06E8">
      <w:r>
        <w:separator/>
      </w:r>
    </w:p>
  </w:footnote>
  <w:footnote w:type="continuationSeparator" w:id="0">
    <w:p w:rsidR="00202DC8" w:rsidRDefault="00202DC8" w:rsidP="006C0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FE7" w:rsidRPr="002D0D30" w:rsidRDefault="00604FE7" w:rsidP="004E0005">
    <w:pPr>
      <w:pStyle w:val="Header"/>
      <w:rPr>
        <w:szCs w:val="27"/>
      </w:rPr>
    </w:pPr>
    <w:r w:rsidRPr="002D0D30">
      <w:rPr>
        <w:szCs w:val="27"/>
        <w:rtl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FE7" w:rsidRPr="0025775C" w:rsidRDefault="00604FE7" w:rsidP="00996594">
    <w:pPr>
      <w:pStyle w:val="Header"/>
      <w:pBdr>
        <w:top w:val="single" w:sz="4" w:space="1" w:color="auto"/>
        <w:bottom w:val="single" w:sz="4" w:space="1" w:color="auto"/>
      </w:pBdr>
      <w:tabs>
        <w:tab w:val="center" w:pos="4153"/>
        <w:tab w:val="right" w:pos="8306"/>
      </w:tabs>
      <w:rPr>
        <w:rFonts w:cs="B Nazanin"/>
        <w:b/>
        <w:bCs/>
        <w:sz w:val="24"/>
        <w:szCs w:val="24"/>
        <w:rtl/>
      </w:rPr>
    </w:pPr>
    <w:r w:rsidRPr="0025775C">
      <w:rPr>
        <w:rStyle w:val="PageNumber"/>
        <w:rFonts w:cs="B Nazanin"/>
        <w:b/>
        <w:bCs/>
        <w:sz w:val="24"/>
        <w:szCs w:val="24"/>
        <w:rtl/>
      </w:rPr>
      <w:fldChar w:fldCharType="begin"/>
    </w:r>
    <w:r w:rsidRPr="0025775C">
      <w:rPr>
        <w:rStyle w:val="PageNumber"/>
        <w:rFonts w:cs="B Nazanin"/>
        <w:b/>
        <w:bCs/>
        <w:sz w:val="24"/>
        <w:szCs w:val="24"/>
      </w:rPr>
      <w:instrText xml:space="preserve">PAGE  </w:instrText>
    </w:r>
    <w:r w:rsidRPr="0025775C">
      <w:rPr>
        <w:rStyle w:val="PageNumber"/>
        <w:rFonts w:cs="B Nazanin"/>
        <w:b/>
        <w:bCs/>
        <w:sz w:val="24"/>
        <w:szCs w:val="24"/>
        <w:rtl/>
      </w:rPr>
      <w:fldChar w:fldCharType="separate"/>
    </w:r>
    <w:r w:rsidR="00A415E4">
      <w:rPr>
        <w:rStyle w:val="PageNumber"/>
        <w:rFonts w:cs="B Nazanin"/>
        <w:b/>
        <w:bCs/>
        <w:sz w:val="24"/>
        <w:szCs w:val="24"/>
        <w:rtl/>
      </w:rPr>
      <w:t>10</w:t>
    </w:r>
    <w:r w:rsidRPr="0025775C">
      <w:rPr>
        <w:rStyle w:val="PageNumber"/>
        <w:rFonts w:cs="B Nazanin"/>
        <w:b/>
        <w:bCs/>
        <w:sz w:val="24"/>
        <w:szCs w:val="24"/>
        <w:rtl/>
      </w:rPr>
      <w:fldChar w:fldCharType="end"/>
    </w:r>
    <w:r>
      <w:rPr>
        <w:rStyle w:val="PageNumber"/>
        <w:rFonts w:cs="B Nazanin" w:hint="cs"/>
        <w:b/>
        <w:bCs/>
        <w:sz w:val="24"/>
        <w:szCs w:val="24"/>
        <w:rtl/>
      </w:rPr>
      <w:t xml:space="preserve"> </w:t>
    </w:r>
    <w:r w:rsidRPr="0025775C">
      <w:rPr>
        <w:rFonts w:cs="B Nazanin"/>
        <w:b/>
        <w:bCs/>
        <w:position w:val="-4"/>
        <w:sz w:val="24"/>
        <w:szCs w:val="24"/>
      </w:rPr>
      <w:sym w:font="Wingdings" w:char="F072"/>
    </w:r>
    <w:r>
      <w:rPr>
        <w:rFonts w:cs="B Nazanin" w:hint="cs"/>
        <w:b/>
        <w:bCs/>
        <w:position w:val="-4"/>
        <w:sz w:val="24"/>
        <w:szCs w:val="24"/>
        <w:rtl/>
      </w:rPr>
      <w:t xml:space="preserve"> </w:t>
    </w:r>
    <w:r w:rsidRPr="00996594">
      <w:rPr>
        <w:rFonts w:cs="B Nazanin" w:hint="cs"/>
        <w:b/>
        <w:bCs/>
        <w:sz w:val="24"/>
        <w:szCs w:val="24"/>
        <w:rtl/>
      </w:rPr>
      <w:t>ویژگی‌های</w:t>
    </w:r>
    <w:r>
      <w:rPr>
        <w:rFonts w:cs="B Nazanin" w:hint="cs"/>
        <w:b/>
        <w:bCs/>
        <w:sz w:val="24"/>
        <w:szCs w:val="24"/>
        <w:rtl/>
      </w:rPr>
      <w:t xml:space="preserve"> </w:t>
    </w:r>
    <w:r w:rsidRPr="00996594">
      <w:rPr>
        <w:rFonts w:cs="B Nazanin" w:hint="cs"/>
        <w:b/>
        <w:bCs/>
        <w:sz w:val="24"/>
        <w:szCs w:val="24"/>
        <w:rtl/>
      </w:rPr>
      <w:t>مدیرخو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FE7" w:rsidRPr="0025775C" w:rsidRDefault="00604FE7" w:rsidP="004E0005">
    <w:pPr>
      <w:pStyle w:val="Header"/>
      <w:pBdr>
        <w:top w:val="single" w:sz="4" w:space="1" w:color="auto"/>
        <w:bottom w:val="single" w:sz="4" w:space="1" w:color="auto"/>
      </w:pBdr>
      <w:tabs>
        <w:tab w:val="center" w:pos="4153"/>
        <w:tab w:val="right" w:pos="8306"/>
      </w:tabs>
      <w:jc w:val="right"/>
      <w:rPr>
        <w:rStyle w:val="PageNumber"/>
        <w:rFonts w:cs="B Nazanin"/>
        <w:b/>
        <w:bCs/>
        <w:sz w:val="24"/>
        <w:szCs w:val="24"/>
      </w:rPr>
    </w:pPr>
    <w:r w:rsidRPr="00996594">
      <w:rPr>
        <w:rFonts w:cs="B Nazanin" w:hint="cs"/>
        <w:b/>
        <w:bCs/>
        <w:position w:val="-4"/>
        <w:sz w:val="24"/>
        <w:szCs w:val="24"/>
        <w:rtl/>
      </w:rPr>
      <w:t>ویژگی‌های</w:t>
    </w:r>
    <w:r>
      <w:rPr>
        <w:rFonts w:cs="B Nazanin" w:hint="cs"/>
        <w:b/>
        <w:bCs/>
        <w:position w:val="-4"/>
        <w:sz w:val="24"/>
        <w:szCs w:val="24"/>
        <w:rtl/>
      </w:rPr>
      <w:t xml:space="preserve"> </w:t>
    </w:r>
    <w:r w:rsidRPr="00996594">
      <w:rPr>
        <w:rFonts w:cs="B Nazanin" w:hint="cs"/>
        <w:b/>
        <w:bCs/>
        <w:position w:val="-4"/>
        <w:sz w:val="24"/>
        <w:szCs w:val="24"/>
        <w:rtl/>
      </w:rPr>
      <w:t>مدیرخوب</w:t>
    </w:r>
    <w:r>
      <w:rPr>
        <w:rFonts w:cs="B Nazanin" w:hint="cs"/>
        <w:b/>
        <w:bCs/>
        <w:position w:val="-4"/>
        <w:sz w:val="24"/>
        <w:szCs w:val="24"/>
        <w:rtl/>
      </w:rPr>
      <w:t xml:space="preserve"> </w:t>
    </w:r>
    <w:r w:rsidRPr="0025775C">
      <w:rPr>
        <w:rFonts w:cs="B Nazanin"/>
        <w:b/>
        <w:bCs/>
        <w:position w:val="-4"/>
        <w:sz w:val="24"/>
        <w:szCs w:val="24"/>
      </w:rPr>
      <w:sym w:font="Wingdings" w:char="F072"/>
    </w:r>
    <w:r>
      <w:rPr>
        <w:rFonts w:cs="B Nazanin" w:hint="cs"/>
        <w:b/>
        <w:bCs/>
        <w:position w:val="-4"/>
        <w:sz w:val="24"/>
        <w:szCs w:val="24"/>
        <w:rtl/>
      </w:rPr>
      <w:t xml:space="preserve"> </w:t>
    </w:r>
    <w:r w:rsidRPr="0025775C">
      <w:rPr>
        <w:rStyle w:val="PageNumber"/>
        <w:rFonts w:cs="B Nazanin"/>
        <w:b/>
        <w:bCs/>
        <w:sz w:val="24"/>
        <w:szCs w:val="24"/>
        <w:rtl/>
      </w:rPr>
      <w:fldChar w:fldCharType="begin"/>
    </w:r>
    <w:r w:rsidRPr="0025775C">
      <w:rPr>
        <w:rStyle w:val="PageNumber"/>
        <w:rFonts w:cs="B Nazanin"/>
        <w:b/>
        <w:bCs/>
        <w:sz w:val="24"/>
        <w:szCs w:val="24"/>
      </w:rPr>
      <w:instrText xml:space="preserve">PAGE  </w:instrText>
    </w:r>
    <w:r w:rsidRPr="0025775C">
      <w:rPr>
        <w:rStyle w:val="PageNumber"/>
        <w:rFonts w:cs="B Nazanin"/>
        <w:b/>
        <w:bCs/>
        <w:sz w:val="24"/>
        <w:szCs w:val="24"/>
        <w:rtl/>
      </w:rPr>
      <w:fldChar w:fldCharType="separate"/>
    </w:r>
    <w:r w:rsidR="00A415E4">
      <w:rPr>
        <w:rStyle w:val="PageNumber"/>
        <w:rFonts w:cs="B Nazanin"/>
        <w:b/>
        <w:bCs/>
        <w:sz w:val="24"/>
        <w:szCs w:val="24"/>
        <w:rtl/>
      </w:rPr>
      <w:t>13</w:t>
    </w:r>
    <w:r w:rsidRPr="0025775C">
      <w:rPr>
        <w:rStyle w:val="PageNumber"/>
        <w:rFonts w:cs="B Nazanin"/>
        <w:b/>
        <w:bCs/>
        <w:sz w:val="24"/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17A1"/>
    <w:multiLevelType w:val="hybridMultilevel"/>
    <w:tmpl w:val="A6A0EB04"/>
    <w:lvl w:ilvl="0" w:tplc="67C696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D7348"/>
    <w:multiLevelType w:val="hybridMultilevel"/>
    <w:tmpl w:val="32600736"/>
    <w:lvl w:ilvl="0" w:tplc="37BA35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F3082"/>
    <w:multiLevelType w:val="hybridMultilevel"/>
    <w:tmpl w:val="32E4BE4C"/>
    <w:lvl w:ilvl="0" w:tplc="AB4C22B2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63817B5"/>
    <w:multiLevelType w:val="hybridMultilevel"/>
    <w:tmpl w:val="71649F0C"/>
    <w:lvl w:ilvl="0" w:tplc="D50470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144D8C"/>
    <w:multiLevelType w:val="hybridMultilevel"/>
    <w:tmpl w:val="51F82A2C"/>
    <w:lvl w:ilvl="0" w:tplc="AB4C22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A800F3"/>
    <w:multiLevelType w:val="hybridMultilevel"/>
    <w:tmpl w:val="2500D1C4"/>
    <w:lvl w:ilvl="0" w:tplc="AB4C22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0212A0"/>
    <w:multiLevelType w:val="hybridMultilevel"/>
    <w:tmpl w:val="3A30BCBA"/>
    <w:lvl w:ilvl="0" w:tplc="8054B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A396D"/>
    <w:multiLevelType w:val="hybridMultilevel"/>
    <w:tmpl w:val="38D0CB72"/>
    <w:lvl w:ilvl="0" w:tplc="6CE62F6A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1D7"/>
    <w:multiLevelType w:val="hybridMultilevel"/>
    <w:tmpl w:val="20A84AEE"/>
    <w:lvl w:ilvl="0" w:tplc="51721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B6492"/>
    <w:multiLevelType w:val="hybridMultilevel"/>
    <w:tmpl w:val="2CD670D8"/>
    <w:lvl w:ilvl="0" w:tplc="A8FC3A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857D1B"/>
    <w:multiLevelType w:val="hybridMultilevel"/>
    <w:tmpl w:val="F6FE2E7A"/>
    <w:lvl w:ilvl="0" w:tplc="603A2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E393A"/>
    <w:multiLevelType w:val="hybridMultilevel"/>
    <w:tmpl w:val="367A2F6E"/>
    <w:lvl w:ilvl="0" w:tplc="5E3C9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07547"/>
    <w:multiLevelType w:val="hybridMultilevel"/>
    <w:tmpl w:val="5554E8F2"/>
    <w:lvl w:ilvl="0" w:tplc="9E78FE24">
      <w:start w:val="18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28632843"/>
    <w:multiLevelType w:val="hybridMultilevel"/>
    <w:tmpl w:val="6AE43A22"/>
    <w:lvl w:ilvl="0" w:tplc="863AE6F8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28C42614"/>
    <w:multiLevelType w:val="hybridMultilevel"/>
    <w:tmpl w:val="D1BC9F02"/>
    <w:lvl w:ilvl="0" w:tplc="B1161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289"/>
    <w:multiLevelType w:val="hybridMultilevel"/>
    <w:tmpl w:val="ED02E388"/>
    <w:lvl w:ilvl="0" w:tplc="AB4C2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17F71"/>
    <w:multiLevelType w:val="hybridMultilevel"/>
    <w:tmpl w:val="2D046AB2"/>
    <w:lvl w:ilvl="0" w:tplc="335A6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A62E6"/>
    <w:multiLevelType w:val="hybridMultilevel"/>
    <w:tmpl w:val="7D6C1894"/>
    <w:lvl w:ilvl="0" w:tplc="97F4F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50950"/>
    <w:multiLevelType w:val="multilevel"/>
    <w:tmpl w:val="EA92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465F9C"/>
    <w:multiLevelType w:val="hybridMultilevel"/>
    <w:tmpl w:val="B81C7794"/>
    <w:lvl w:ilvl="0" w:tplc="4E602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605DB"/>
    <w:multiLevelType w:val="hybridMultilevel"/>
    <w:tmpl w:val="1BD4D7E0"/>
    <w:lvl w:ilvl="0" w:tplc="2AF2D2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1CF1158"/>
    <w:multiLevelType w:val="hybridMultilevel"/>
    <w:tmpl w:val="F146A09E"/>
    <w:lvl w:ilvl="0" w:tplc="69C2D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B6ABE"/>
    <w:multiLevelType w:val="hybridMultilevel"/>
    <w:tmpl w:val="AF68D9F6"/>
    <w:lvl w:ilvl="0" w:tplc="AB4C22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6910CC3"/>
    <w:multiLevelType w:val="hybridMultilevel"/>
    <w:tmpl w:val="9CDAFE66"/>
    <w:lvl w:ilvl="0" w:tplc="2C04FC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F3365E"/>
    <w:multiLevelType w:val="hybridMultilevel"/>
    <w:tmpl w:val="CDA83A18"/>
    <w:lvl w:ilvl="0" w:tplc="B5C26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E453C"/>
    <w:multiLevelType w:val="hybridMultilevel"/>
    <w:tmpl w:val="DA1E7506"/>
    <w:lvl w:ilvl="0" w:tplc="008E95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881062"/>
    <w:multiLevelType w:val="hybridMultilevel"/>
    <w:tmpl w:val="C42E8B9E"/>
    <w:lvl w:ilvl="0" w:tplc="E05CDA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7882E1D"/>
    <w:multiLevelType w:val="hybridMultilevel"/>
    <w:tmpl w:val="FE7EE9DE"/>
    <w:lvl w:ilvl="0" w:tplc="BD7241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7822AE"/>
    <w:multiLevelType w:val="hybridMultilevel"/>
    <w:tmpl w:val="E1FC3B12"/>
    <w:lvl w:ilvl="0" w:tplc="E02A3AD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7066CD1"/>
    <w:multiLevelType w:val="hybridMultilevel"/>
    <w:tmpl w:val="66A8C296"/>
    <w:lvl w:ilvl="0" w:tplc="398E8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42CE9"/>
    <w:multiLevelType w:val="hybridMultilevel"/>
    <w:tmpl w:val="6C988570"/>
    <w:lvl w:ilvl="0" w:tplc="5A48E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8731E"/>
    <w:multiLevelType w:val="hybridMultilevel"/>
    <w:tmpl w:val="BB52E208"/>
    <w:lvl w:ilvl="0" w:tplc="5006684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9368E"/>
    <w:multiLevelType w:val="hybridMultilevel"/>
    <w:tmpl w:val="721C17F8"/>
    <w:lvl w:ilvl="0" w:tplc="A77E193C">
      <w:start w:val="1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C1633B"/>
    <w:multiLevelType w:val="hybridMultilevel"/>
    <w:tmpl w:val="07083E16"/>
    <w:lvl w:ilvl="0" w:tplc="8B1C2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67066"/>
    <w:multiLevelType w:val="multilevel"/>
    <w:tmpl w:val="87A0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997844"/>
    <w:multiLevelType w:val="hybridMultilevel"/>
    <w:tmpl w:val="E506967C"/>
    <w:lvl w:ilvl="0" w:tplc="99ACE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01432"/>
    <w:multiLevelType w:val="hybridMultilevel"/>
    <w:tmpl w:val="5088F5DA"/>
    <w:lvl w:ilvl="0" w:tplc="D482FC78">
      <w:start w:val="1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63B81"/>
    <w:multiLevelType w:val="hybridMultilevel"/>
    <w:tmpl w:val="D2F6DD10"/>
    <w:lvl w:ilvl="0" w:tplc="1B98D62C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A0839"/>
    <w:multiLevelType w:val="hybridMultilevel"/>
    <w:tmpl w:val="36FE2E18"/>
    <w:lvl w:ilvl="0" w:tplc="2114866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311187"/>
    <w:multiLevelType w:val="hybridMultilevel"/>
    <w:tmpl w:val="CC765F42"/>
    <w:lvl w:ilvl="0" w:tplc="220A2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C6866"/>
    <w:multiLevelType w:val="hybridMultilevel"/>
    <w:tmpl w:val="B5C27AD8"/>
    <w:lvl w:ilvl="0" w:tplc="AB4C22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3D5697"/>
    <w:multiLevelType w:val="hybridMultilevel"/>
    <w:tmpl w:val="12B86250"/>
    <w:lvl w:ilvl="0" w:tplc="F66AE7E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E14E3"/>
    <w:multiLevelType w:val="hybridMultilevel"/>
    <w:tmpl w:val="DD62A1E6"/>
    <w:lvl w:ilvl="0" w:tplc="DE982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B4710"/>
    <w:multiLevelType w:val="hybridMultilevel"/>
    <w:tmpl w:val="96EA0820"/>
    <w:lvl w:ilvl="0" w:tplc="8EC49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7"/>
  </w:num>
  <w:num w:numId="4">
    <w:abstractNumId w:val="42"/>
  </w:num>
  <w:num w:numId="5">
    <w:abstractNumId w:val="8"/>
  </w:num>
  <w:num w:numId="6">
    <w:abstractNumId w:val="7"/>
  </w:num>
  <w:num w:numId="7">
    <w:abstractNumId w:val="29"/>
  </w:num>
  <w:num w:numId="8">
    <w:abstractNumId w:val="43"/>
  </w:num>
  <w:num w:numId="9">
    <w:abstractNumId w:val="39"/>
  </w:num>
  <w:num w:numId="10">
    <w:abstractNumId w:val="16"/>
  </w:num>
  <w:num w:numId="11">
    <w:abstractNumId w:val="19"/>
  </w:num>
  <w:num w:numId="12">
    <w:abstractNumId w:val="26"/>
  </w:num>
  <w:num w:numId="13">
    <w:abstractNumId w:val="30"/>
  </w:num>
  <w:num w:numId="14">
    <w:abstractNumId w:val="35"/>
  </w:num>
  <w:num w:numId="15">
    <w:abstractNumId w:val="1"/>
  </w:num>
  <w:num w:numId="16">
    <w:abstractNumId w:val="24"/>
  </w:num>
  <w:num w:numId="17">
    <w:abstractNumId w:val="28"/>
  </w:num>
  <w:num w:numId="18">
    <w:abstractNumId w:val="32"/>
  </w:num>
  <w:num w:numId="19">
    <w:abstractNumId w:val="13"/>
  </w:num>
  <w:num w:numId="20">
    <w:abstractNumId w:val="12"/>
  </w:num>
  <w:num w:numId="21">
    <w:abstractNumId w:val="11"/>
  </w:num>
  <w:num w:numId="22">
    <w:abstractNumId w:val="23"/>
  </w:num>
  <w:num w:numId="23">
    <w:abstractNumId w:val="21"/>
  </w:num>
  <w:num w:numId="24">
    <w:abstractNumId w:val="0"/>
  </w:num>
  <w:num w:numId="25">
    <w:abstractNumId w:val="18"/>
  </w:num>
  <w:num w:numId="26">
    <w:abstractNumId w:val="34"/>
  </w:num>
  <w:num w:numId="27">
    <w:abstractNumId w:val="3"/>
  </w:num>
  <w:num w:numId="28">
    <w:abstractNumId w:val="36"/>
  </w:num>
  <w:num w:numId="29">
    <w:abstractNumId w:val="38"/>
  </w:num>
  <w:num w:numId="30">
    <w:abstractNumId w:val="33"/>
  </w:num>
  <w:num w:numId="31">
    <w:abstractNumId w:val="41"/>
  </w:num>
  <w:num w:numId="32">
    <w:abstractNumId w:val="10"/>
  </w:num>
  <w:num w:numId="33">
    <w:abstractNumId w:val="37"/>
  </w:num>
  <w:num w:numId="34">
    <w:abstractNumId w:val="5"/>
  </w:num>
  <w:num w:numId="35">
    <w:abstractNumId w:val="15"/>
  </w:num>
  <w:num w:numId="36">
    <w:abstractNumId w:val="2"/>
  </w:num>
  <w:num w:numId="37">
    <w:abstractNumId w:val="40"/>
  </w:num>
  <w:num w:numId="38">
    <w:abstractNumId w:val="22"/>
  </w:num>
  <w:num w:numId="39">
    <w:abstractNumId w:val="4"/>
  </w:num>
  <w:num w:numId="40">
    <w:abstractNumId w:val="9"/>
  </w:num>
  <w:num w:numId="41">
    <w:abstractNumId w:val="20"/>
  </w:num>
  <w:num w:numId="42">
    <w:abstractNumId w:val="14"/>
  </w:num>
  <w:num w:numId="43">
    <w:abstractNumId w:val="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4A"/>
    <w:rsid w:val="00000923"/>
    <w:rsid w:val="00006712"/>
    <w:rsid w:val="00010CC6"/>
    <w:rsid w:val="0001301E"/>
    <w:rsid w:val="0002528E"/>
    <w:rsid w:val="00025C1E"/>
    <w:rsid w:val="000273CD"/>
    <w:rsid w:val="00032064"/>
    <w:rsid w:val="00033A25"/>
    <w:rsid w:val="000343C9"/>
    <w:rsid w:val="000354F2"/>
    <w:rsid w:val="000450AF"/>
    <w:rsid w:val="00050570"/>
    <w:rsid w:val="00051094"/>
    <w:rsid w:val="00052308"/>
    <w:rsid w:val="00055917"/>
    <w:rsid w:val="0006205C"/>
    <w:rsid w:val="00067588"/>
    <w:rsid w:val="00074EAA"/>
    <w:rsid w:val="00077E7B"/>
    <w:rsid w:val="00080DED"/>
    <w:rsid w:val="00084A94"/>
    <w:rsid w:val="00085904"/>
    <w:rsid w:val="000942F8"/>
    <w:rsid w:val="0009499E"/>
    <w:rsid w:val="00096CA1"/>
    <w:rsid w:val="000A7FFB"/>
    <w:rsid w:val="000B39D4"/>
    <w:rsid w:val="000B5000"/>
    <w:rsid w:val="000B533D"/>
    <w:rsid w:val="000B6ABE"/>
    <w:rsid w:val="000C5691"/>
    <w:rsid w:val="000D19D6"/>
    <w:rsid w:val="000D1F49"/>
    <w:rsid w:val="000D36C5"/>
    <w:rsid w:val="000D64D9"/>
    <w:rsid w:val="000E2D55"/>
    <w:rsid w:val="000E4E26"/>
    <w:rsid w:val="000E579A"/>
    <w:rsid w:val="000E664A"/>
    <w:rsid w:val="000E6F86"/>
    <w:rsid w:val="000E7759"/>
    <w:rsid w:val="000F02F3"/>
    <w:rsid w:val="000F4499"/>
    <w:rsid w:val="000F751F"/>
    <w:rsid w:val="00105EE4"/>
    <w:rsid w:val="001073DA"/>
    <w:rsid w:val="0010772A"/>
    <w:rsid w:val="00107F23"/>
    <w:rsid w:val="00110834"/>
    <w:rsid w:val="00111D30"/>
    <w:rsid w:val="00111DCE"/>
    <w:rsid w:val="00113DA0"/>
    <w:rsid w:val="00120984"/>
    <w:rsid w:val="00124747"/>
    <w:rsid w:val="00125906"/>
    <w:rsid w:val="0013585A"/>
    <w:rsid w:val="00137364"/>
    <w:rsid w:val="00141108"/>
    <w:rsid w:val="00144831"/>
    <w:rsid w:val="00144A61"/>
    <w:rsid w:val="001507F2"/>
    <w:rsid w:val="00151BC9"/>
    <w:rsid w:val="00152ED7"/>
    <w:rsid w:val="00152F90"/>
    <w:rsid w:val="0015378F"/>
    <w:rsid w:val="00154CEB"/>
    <w:rsid w:val="00163059"/>
    <w:rsid w:val="0016758D"/>
    <w:rsid w:val="00170C15"/>
    <w:rsid w:val="00172773"/>
    <w:rsid w:val="00180D76"/>
    <w:rsid w:val="00184546"/>
    <w:rsid w:val="00190627"/>
    <w:rsid w:val="00194BCF"/>
    <w:rsid w:val="00197400"/>
    <w:rsid w:val="001975B0"/>
    <w:rsid w:val="001978E3"/>
    <w:rsid w:val="001A0ACE"/>
    <w:rsid w:val="001A73B9"/>
    <w:rsid w:val="001B2AD8"/>
    <w:rsid w:val="001D16C8"/>
    <w:rsid w:val="001D2045"/>
    <w:rsid w:val="001E5482"/>
    <w:rsid w:val="001F301B"/>
    <w:rsid w:val="001F4DA6"/>
    <w:rsid w:val="001F4F1A"/>
    <w:rsid w:val="00201E97"/>
    <w:rsid w:val="00202DC8"/>
    <w:rsid w:val="00206F0A"/>
    <w:rsid w:val="00211290"/>
    <w:rsid w:val="00211B64"/>
    <w:rsid w:val="002125A7"/>
    <w:rsid w:val="00212A5C"/>
    <w:rsid w:val="00215492"/>
    <w:rsid w:val="00216880"/>
    <w:rsid w:val="0021744B"/>
    <w:rsid w:val="00225C42"/>
    <w:rsid w:val="00226311"/>
    <w:rsid w:val="0022685A"/>
    <w:rsid w:val="00231DCA"/>
    <w:rsid w:val="00231FD2"/>
    <w:rsid w:val="00233D0E"/>
    <w:rsid w:val="002351E6"/>
    <w:rsid w:val="00237E62"/>
    <w:rsid w:val="00244C4D"/>
    <w:rsid w:val="002471EB"/>
    <w:rsid w:val="00247630"/>
    <w:rsid w:val="002504F1"/>
    <w:rsid w:val="002514D7"/>
    <w:rsid w:val="0025426B"/>
    <w:rsid w:val="00257948"/>
    <w:rsid w:val="00264358"/>
    <w:rsid w:val="00266BF7"/>
    <w:rsid w:val="00267EC8"/>
    <w:rsid w:val="002742C0"/>
    <w:rsid w:val="002853AA"/>
    <w:rsid w:val="002952C8"/>
    <w:rsid w:val="00296F18"/>
    <w:rsid w:val="00297C96"/>
    <w:rsid w:val="002A0199"/>
    <w:rsid w:val="002A0B38"/>
    <w:rsid w:val="002A45A8"/>
    <w:rsid w:val="002A489B"/>
    <w:rsid w:val="002B74E3"/>
    <w:rsid w:val="002C12FC"/>
    <w:rsid w:val="002C29C1"/>
    <w:rsid w:val="002C2B2F"/>
    <w:rsid w:val="002C534C"/>
    <w:rsid w:val="002C73F7"/>
    <w:rsid w:val="002E0323"/>
    <w:rsid w:val="002E070E"/>
    <w:rsid w:val="002E6B35"/>
    <w:rsid w:val="002E79D6"/>
    <w:rsid w:val="002F0B1E"/>
    <w:rsid w:val="002F22C2"/>
    <w:rsid w:val="002F4144"/>
    <w:rsid w:val="002F4456"/>
    <w:rsid w:val="002F74D9"/>
    <w:rsid w:val="00302747"/>
    <w:rsid w:val="00303D3D"/>
    <w:rsid w:val="003056C1"/>
    <w:rsid w:val="00306BA9"/>
    <w:rsid w:val="00307466"/>
    <w:rsid w:val="0031313F"/>
    <w:rsid w:val="0032002D"/>
    <w:rsid w:val="00321175"/>
    <w:rsid w:val="003223CA"/>
    <w:rsid w:val="00324E66"/>
    <w:rsid w:val="00332913"/>
    <w:rsid w:val="00337837"/>
    <w:rsid w:val="0034088F"/>
    <w:rsid w:val="00340D63"/>
    <w:rsid w:val="00340D8C"/>
    <w:rsid w:val="00342296"/>
    <w:rsid w:val="00346B68"/>
    <w:rsid w:val="003475B6"/>
    <w:rsid w:val="00351FE4"/>
    <w:rsid w:val="00352103"/>
    <w:rsid w:val="00353A87"/>
    <w:rsid w:val="003546C3"/>
    <w:rsid w:val="003558EB"/>
    <w:rsid w:val="003566D3"/>
    <w:rsid w:val="00385CFD"/>
    <w:rsid w:val="003872B7"/>
    <w:rsid w:val="00387670"/>
    <w:rsid w:val="003916A4"/>
    <w:rsid w:val="003A748E"/>
    <w:rsid w:val="003B0D72"/>
    <w:rsid w:val="003B69E9"/>
    <w:rsid w:val="003B7048"/>
    <w:rsid w:val="003C0E5D"/>
    <w:rsid w:val="003C3925"/>
    <w:rsid w:val="003C5A87"/>
    <w:rsid w:val="003D2044"/>
    <w:rsid w:val="003E4516"/>
    <w:rsid w:val="003F49AE"/>
    <w:rsid w:val="003F610A"/>
    <w:rsid w:val="00400A3D"/>
    <w:rsid w:val="004018E0"/>
    <w:rsid w:val="00403B52"/>
    <w:rsid w:val="00404E57"/>
    <w:rsid w:val="0042262E"/>
    <w:rsid w:val="00423022"/>
    <w:rsid w:val="004241D2"/>
    <w:rsid w:val="004277A1"/>
    <w:rsid w:val="00433950"/>
    <w:rsid w:val="00435B01"/>
    <w:rsid w:val="00435FBC"/>
    <w:rsid w:val="004373FA"/>
    <w:rsid w:val="004374F7"/>
    <w:rsid w:val="00445A8C"/>
    <w:rsid w:val="0045322B"/>
    <w:rsid w:val="00453F4D"/>
    <w:rsid w:val="004543CE"/>
    <w:rsid w:val="004569A3"/>
    <w:rsid w:val="0046118A"/>
    <w:rsid w:val="004629BA"/>
    <w:rsid w:val="004643EC"/>
    <w:rsid w:val="00466449"/>
    <w:rsid w:val="00471F14"/>
    <w:rsid w:val="00472EDB"/>
    <w:rsid w:val="004819B4"/>
    <w:rsid w:val="00485973"/>
    <w:rsid w:val="00491B97"/>
    <w:rsid w:val="004A3A48"/>
    <w:rsid w:val="004B1085"/>
    <w:rsid w:val="004B2675"/>
    <w:rsid w:val="004B2BE0"/>
    <w:rsid w:val="004B506B"/>
    <w:rsid w:val="004B62CD"/>
    <w:rsid w:val="004C456F"/>
    <w:rsid w:val="004C5660"/>
    <w:rsid w:val="004C6332"/>
    <w:rsid w:val="004D1411"/>
    <w:rsid w:val="004D36F2"/>
    <w:rsid w:val="004D3740"/>
    <w:rsid w:val="004E0005"/>
    <w:rsid w:val="004E0579"/>
    <w:rsid w:val="004E410C"/>
    <w:rsid w:val="004F0F17"/>
    <w:rsid w:val="004F1240"/>
    <w:rsid w:val="004F3679"/>
    <w:rsid w:val="004F5D92"/>
    <w:rsid w:val="00504065"/>
    <w:rsid w:val="00506F55"/>
    <w:rsid w:val="00512AC6"/>
    <w:rsid w:val="005158DF"/>
    <w:rsid w:val="00522195"/>
    <w:rsid w:val="00524EAD"/>
    <w:rsid w:val="00525162"/>
    <w:rsid w:val="00527C03"/>
    <w:rsid w:val="005307A0"/>
    <w:rsid w:val="0053207B"/>
    <w:rsid w:val="00537B74"/>
    <w:rsid w:val="0054061F"/>
    <w:rsid w:val="005439BF"/>
    <w:rsid w:val="005541B3"/>
    <w:rsid w:val="00555A56"/>
    <w:rsid w:val="0055743A"/>
    <w:rsid w:val="00563041"/>
    <w:rsid w:val="00565A9A"/>
    <w:rsid w:val="00565B18"/>
    <w:rsid w:val="00571395"/>
    <w:rsid w:val="00572EB7"/>
    <w:rsid w:val="005737EE"/>
    <w:rsid w:val="0057692D"/>
    <w:rsid w:val="00591EDD"/>
    <w:rsid w:val="005959C8"/>
    <w:rsid w:val="0059635E"/>
    <w:rsid w:val="005A2D48"/>
    <w:rsid w:val="005B1BCA"/>
    <w:rsid w:val="005B2035"/>
    <w:rsid w:val="005B349E"/>
    <w:rsid w:val="005B5349"/>
    <w:rsid w:val="005B5857"/>
    <w:rsid w:val="005C06FB"/>
    <w:rsid w:val="005C21D7"/>
    <w:rsid w:val="005C56EF"/>
    <w:rsid w:val="005C75AA"/>
    <w:rsid w:val="005C7EDD"/>
    <w:rsid w:val="005D051E"/>
    <w:rsid w:val="005D0CF7"/>
    <w:rsid w:val="005D3278"/>
    <w:rsid w:val="005E03CA"/>
    <w:rsid w:val="005E16F4"/>
    <w:rsid w:val="005E26A4"/>
    <w:rsid w:val="005E3F7D"/>
    <w:rsid w:val="005E6A7E"/>
    <w:rsid w:val="005F6043"/>
    <w:rsid w:val="005F7814"/>
    <w:rsid w:val="00603AC6"/>
    <w:rsid w:val="00604CCE"/>
    <w:rsid w:val="00604E06"/>
    <w:rsid w:val="00604FE7"/>
    <w:rsid w:val="006058C5"/>
    <w:rsid w:val="00610B14"/>
    <w:rsid w:val="00614B28"/>
    <w:rsid w:val="00616855"/>
    <w:rsid w:val="006205D3"/>
    <w:rsid w:val="00621C85"/>
    <w:rsid w:val="006373F9"/>
    <w:rsid w:val="006407DE"/>
    <w:rsid w:val="0064170F"/>
    <w:rsid w:val="00641BB3"/>
    <w:rsid w:val="0064452D"/>
    <w:rsid w:val="00646F89"/>
    <w:rsid w:val="00656C72"/>
    <w:rsid w:val="0066323F"/>
    <w:rsid w:val="00666F73"/>
    <w:rsid w:val="00670D81"/>
    <w:rsid w:val="006710C9"/>
    <w:rsid w:val="006727BC"/>
    <w:rsid w:val="006736A5"/>
    <w:rsid w:val="00676EB0"/>
    <w:rsid w:val="00677B3E"/>
    <w:rsid w:val="00681E77"/>
    <w:rsid w:val="00682FA7"/>
    <w:rsid w:val="0068370A"/>
    <w:rsid w:val="006838D7"/>
    <w:rsid w:val="00685230"/>
    <w:rsid w:val="006A043D"/>
    <w:rsid w:val="006A27CC"/>
    <w:rsid w:val="006A7AB0"/>
    <w:rsid w:val="006B09C4"/>
    <w:rsid w:val="006B1B4A"/>
    <w:rsid w:val="006B2294"/>
    <w:rsid w:val="006B39F7"/>
    <w:rsid w:val="006B6A00"/>
    <w:rsid w:val="006C06E8"/>
    <w:rsid w:val="006C0740"/>
    <w:rsid w:val="006C344F"/>
    <w:rsid w:val="006C6FDE"/>
    <w:rsid w:val="006D102D"/>
    <w:rsid w:val="006D3ED4"/>
    <w:rsid w:val="006D4044"/>
    <w:rsid w:val="006E22A3"/>
    <w:rsid w:val="006E2EE4"/>
    <w:rsid w:val="006E3536"/>
    <w:rsid w:val="006E471C"/>
    <w:rsid w:val="006E4FD5"/>
    <w:rsid w:val="006E5437"/>
    <w:rsid w:val="006E5F43"/>
    <w:rsid w:val="006E668E"/>
    <w:rsid w:val="006E6943"/>
    <w:rsid w:val="006E6F56"/>
    <w:rsid w:val="006F4045"/>
    <w:rsid w:val="006F5716"/>
    <w:rsid w:val="00705956"/>
    <w:rsid w:val="007060DC"/>
    <w:rsid w:val="00710266"/>
    <w:rsid w:val="0071100D"/>
    <w:rsid w:val="00712212"/>
    <w:rsid w:val="00713413"/>
    <w:rsid w:val="007221BC"/>
    <w:rsid w:val="007279EE"/>
    <w:rsid w:val="0073303F"/>
    <w:rsid w:val="0074456F"/>
    <w:rsid w:val="00751D30"/>
    <w:rsid w:val="00751FCD"/>
    <w:rsid w:val="0075205D"/>
    <w:rsid w:val="007654B6"/>
    <w:rsid w:val="00781F7A"/>
    <w:rsid w:val="00783715"/>
    <w:rsid w:val="00787691"/>
    <w:rsid w:val="00791477"/>
    <w:rsid w:val="00792D2E"/>
    <w:rsid w:val="0079542E"/>
    <w:rsid w:val="00796DEF"/>
    <w:rsid w:val="007A1418"/>
    <w:rsid w:val="007A365F"/>
    <w:rsid w:val="007A37DA"/>
    <w:rsid w:val="007A3F60"/>
    <w:rsid w:val="007B34E2"/>
    <w:rsid w:val="007C084D"/>
    <w:rsid w:val="007C6A0D"/>
    <w:rsid w:val="007D1421"/>
    <w:rsid w:val="007D38D3"/>
    <w:rsid w:val="007D4281"/>
    <w:rsid w:val="007D78FF"/>
    <w:rsid w:val="007E2682"/>
    <w:rsid w:val="007E49D4"/>
    <w:rsid w:val="007F05DE"/>
    <w:rsid w:val="007F389C"/>
    <w:rsid w:val="007F3CC9"/>
    <w:rsid w:val="007F5FBC"/>
    <w:rsid w:val="007F606E"/>
    <w:rsid w:val="007F6F3A"/>
    <w:rsid w:val="00800492"/>
    <w:rsid w:val="008120D8"/>
    <w:rsid w:val="00823E11"/>
    <w:rsid w:val="00823E78"/>
    <w:rsid w:val="00824484"/>
    <w:rsid w:val="00825704"/>
    <w:rsid w:val="008279F7"/>
    <w:rsid w:val="00831C75"/>
    <w:rsid w:val="008447CE"/>
    <w:rsid w:val="00844BF0"/>
    <w:rsid w:val="00851622"/>
    <w:rsid w:val="0085451A"/>
    <w:rsid w:val="00854A49"/>
    <w:rsid w:val="00863477"/>
    <w:rsid w:val="0087058E"/>
    <w:rsid w:val="008730A3"/>
    <w:rsid w:val="0087372D"/>
    <w:rsid w:val="008746CE"/>
    <w:rsid w:val="00875ED7"/>
    <w:rsid w:val="008768F5"/>
    <w:rsid w:val="00877DFB"/>
    <w:rsid w:val="0088131C"/>
    <w:rsid w:val="00881931"/>
    <w:rsid w:val="00883C8E"/>
    <w:rsid w:val="00893AEB"/>
    <w:rsid w:val="008950C6"/>
    <w:rsid w:val="00896A02"/>
    <w:rsid w:val="008975D2"/>
    <w:rsid w:val="008A308D"/>
    <w:rsid w:val="008B4C76"/>
    <w:rsid w:val="008B4CF1"/>
    <w:rsid w:val="008C20AC"/>
    <w:rsid w:val="008D0CD3"/>
    <w:rsid w:val="008D23E3"/>
    <w:rsid w:val="008D5A1C"/>
    <w:rsid w:val="008E1074"/>
    <w:rsid w:val="008E6080"/>
    <w:rsid w:val="008E68A2"/>
    <w:rsid w:val="008F04A3"/>
    <w:rsid w:val="008F706B"/>
    <w:rsid w:val="00901D9F"/>
    <w:rsid w:val="00910868"/>
    <w:rsid w:val="009213D2"/>
    <w:rsid w:val="00922A7B"/>
    <w:rsid w:val="00932ACD"/>
    <w:rsid w:val="009347BE"/>
    <w:rsid w:val="0094266B"/>
    <w:rsid w:val="00944305"/>
    <w:rsid w:val="009451C7"/>
    <w:rsid w:val="00950FD4"/>
    <w:rsid w:val="009522CB"/>
    <w:rsid w:val="00956F6A"/>
    <w:rsid w:val="00957FA5"/>
    <w:rsid w:val="00960ECD"/>
    <w:rsid w:val="00961EF9"/>
    <w:rsid w:val="00973271"/>
    <w:rsid w:val="0097339E"/>
    <w:rsid w:val="009738E7"/>
    <w:rsid w:val="0097647E"/>
    <w:rsid w:val="00982806"/>
    <w:rsid w:val="0098507E"/>
    <w:rsid w:val="00990843"/>
    <w:rsid w:val="00990BEB"/>
    <w:rsid w:val="00990D57"/>
    <w:rsid w:val="00996594"/>
    <w:rsid w:val="009A70DF"/>
    <w:rsid w:val="009A7FCF"/>
    <w:rsid w:val="009B3949"/>
    <w:rsid w:val="009B4025"/>
    <w:rsid w:val="009C0701"/>
    <w:rsid w:val="009C15CF"/>
    <w:rsid w:val="009C19DE"/>
    <w:rsid w:val="009C30B4"/>
    <w:rsid w:val="009C4E31"/>
    <w:rsid w:val="009C58B5"/>
    <w:rsid w:val="009C7789"/>
    <w:rsid w:val="009C7E03"/>
    <w:rsid w:val="009D1E0F"/>
    <w:rsid w:val="009D2738"/>
    <w:rsid w:val="009D3C4B"/>
    <w:rsid w:val="009D3DC3"/>
    <w:rsid w:val="009D7A61"/>
    <w:rsid w:val="009E2D0A"/>
    <w:rsid w:val="009E6B71"/>
    <w:rsid w:val="009E726C"/>
    <w:rsid w:val="009E7D45"/>
    <w:rsid w:val="009F1399"/>
    <w:rsid w:val="009F5064"/>
    <w:rsid w:val="009F5F98"/>
    <w:rsid w:val="009F7061"/>
    <w:rsid w:val="00A0099C"/>
    <w:rsid w:val="00A01C89"/>
    <w:rsid w:val="00A04F5D"/>
    <w:rsid w:val="00A0516E"/>
    <w:rsid w:val="00A06AB6"/>
    <w:rsid w:val="00A070D1"/>
    <w:rsid w:val="00A1394F"/>
    <w:rsid w:val="00A20B68"/>
    <w:rsid w:val="00A21BE1"/>
    <w:rsid w:val="00A2289F"/>
    <w:rsid w:val="00A230D8"/>
    <w:rsid w:val="00A26D97"/>
    <w:rsid w:val="00A31323"/>
    <w:rsid w:val="00A314B5"/>
    <w:rsid w:val="00A32E3D"/>
    <w:rsid w:val="00A33A87"/>
    <w:rsid w:val="00A36431"/>
    <w:rsid w:val="00A3683D"/>
    <w:rsid w:val="00A379A4"/>
    <w:rsid w:val="00A415E4"/>
    <w:rsid w:val="00A43294"/>
    <w:rsid w:val="00A43D06"/>
    <w:rsid w:val="00A45289"/>
    <w:rsid w:val="00A45AFE"/>
    <w:rsid w:val="00A51954"/>
    <w:rsid w:val="00A52AE9"/>
    <w:rsid w:val="00A55ECE"/>
    <w:rsid w:val="00A602D8"/>
    <w:rsid w:val="00A60970"/>
    <w:rsid w:val="00A623EC"/>
    <w:rsid w:val="00A74191"/>
    <w:rsid w:val="00A75162"/>
    <w:rsid w:val="00A758AD"/>
    <w:rsid w:val="00A764C8"/>
    <w:rsid w:val="00A83EBA"/>
    <w:rsid w:val="00A90C4F"/>
    <w:rsid w:val="00A92E5D"/>
    <w:rsid w:val="00AA56C9"/>
    <w:rsid w:val="00AA575A"/>
    <w:rsid w:val="00AB04E3"/>
    <w:rsid w:val="00AB5360"/>
    <w:rsid w:val="00AB7162"/>
    <w:rsid w:val="00AC16DD"/>
    <w:rsid w:val="00AC32B7"/>
    <w:rsid w:val="00AD0734"/>
    <w:rsid w:val="00AE2304"/>
    <w:rsid w:val="00AE3C01"/>
    <w:rsid w:val="00AF2FE5"/>
    <w:rsid w:val="00AF595F"/>
    <w:rsid w:val="00AF6288"/>
    <w:rsid w:val="00B0047C"/>
    <w:rsid w:val="00B00A9F"/>
    <w:rsid w:val="00B00DC6"/>
    <w:rsid w:val="00B01AE4"/>
    <w:rsid w:val="00B11805"/>
    <w:rsid w:val="00B25B4C"/>
    <w:rsid w:val="00B274E8"/>
    <w:rsid w:val="00B3528B"/>
    <w:rsid w:val="00B37C17"/>
    <w:rsid w:val="00B40F6B"/>
    <w:rsid w:val="00B4141A"/>
    <w:rsid w:val="00B414BB"/>
    <w:rsid w:val="00B5165D"/>
    <w:rsid w:val="00B60F00"/>
    <w:rsid w:val="00B62167"/>
    <w:rsid w:val="00B6233C"/>
    <w:rsid w:val="00B64E21"/>
    <w:rsid w:val="00B66132"/>
    <w:rsid w:val="00B71B68"/>
    <w:rsid w:val="00B758EF"/>
    <w:rsid w:val="00B8529E"/>
    <w:rsid w:val="00BA01CE"/>
    <w:rsid w:val="00BA3ED0"/>
    <w:rsid w:val="00BA5093"/>
    <w:rsid w:val="00BB218B"/>
    <w:rsid w:val="00BB3213"/>
    <w:rsid w:val="00BB35B9"/>
    <w:rsid w:val="00BB72E1"/>
    <w:rsid w:val="00BB7EB2"/>
    <w:rsid w:val="00BC4FF2"/>
    <w:rsid w:val="00BD0084"/>
    <w:rsid w:val="00BD0982"/>
    <w:rsid w:val="00BD35AC"/>
    <w:rsid w:val="00BD4A3D"/>
    <w:rsid w:val="00BE0917"/>
    <w:rsid w:val="00BE3662"/>
    <w:rsid w:val="00BE54B2"/>
    <w:rsid w:val="00BE7F53"/>
    <w:rsid w:val="00BF2848"/>
    <w:rsid w:val="00BF2ACD"/>
    <w:rsid w:val="00BF7F89"/>
    <w:rsid w:val="00C016A0"/>
    <w:rsid w:val="00C0718F"/>
    <w:rsid w:val="00C16728"/>
    <w:rsid w:val="00C17A92"/>
    <w:rsid w:val="00C2088D"/>
    <w:rsid w:val="00C21CC6"/>
    <w:rsid w:val="00C2424D"/>
    <w:rsid w:val="00C24617"/>
    <w:rsid w:val="00C2580B"/>
    <w:rsid w:val="00C25C58"/>
    <w:rsid w:val="00C30CFC"/>
    <w:rsid w:val="00C35F82"/>
    <w:rsid w:val="00C3690F"/>
    <w:rsid w:val="00C36D8E"/>
    <w:rsid w:val="00C36D9B"/>
    <w:rsid w:val="00C40BAD"/>
    <w:rsid w:val="00C43F1F"/>
    <w:rsid w:val="00C44A30"/>
    <w:rsid w:val="00C46A17"/>
    <w:rsid w:val="00C53D95"/>
    <w:rsid w:val="00C55EE5"/>
    <w:rsid w:val="00C66D6E"/>
    <w:rsid w:val="00C70473"/>
    <w:rsid w:val="00C7170E"/>
    <w:rsid w:val="00C73DE5"/>
    <w:rsid w:val="00C761FB"/>
    <w:rsid w:val="00C77A14"/>
    <w:rsid w:val="00C804AE"/>
    <w:rsid w:val="00C80B68"/>
    <w:rsid w:val="00C84145"/>
    <w:rsid w:val="00C87B8E"/>
    <w:rsid w:val="00C87C32"/>
    <w:rsid w:val="00C91881"/>
    <w:rsid w:val="00C93950"/>
    <w:rsid w:val="00C94406"/>
    <w:rsid w:val="00C94F5B"/>
    <w:rsid w:val="00C9535B"/>
    <w:rsid w:val="00CA3F67"/>
    <w:rsid w:val="00CA4EF2"/>
    <w:rsid w:val="00CA6B3D"/>
    <w:rsid w:val="00CA7683"/>
    <w:rsid w:val="00CB32D8"/>
    <w:rsid w:val="00CB3620"/>
    <w:rsid w:val="00CB502B"/>
    <w:rsid w:val="00CB5055"/>
    <w:rsid w:val="00CC2831"/>
    <w:rsid w:val="00CC669C"/>
    <w:rsid w:val="00CC7572"/>
    <w:rsid w:val="00CC7DE2"/>
    <w:rsid w:val="00CD2938"/>
    <w:rsid w:val="00CD5C08"/>
    <w:rsid w:val="00CD5C9B"/>
    <w:rsid w:val="00CE384B"/>
    <w:rsid w:val="00CE41D6"/>
    <w:rsid w:val="00CE6A79"/>
    <w:rsid w:val="00CF2E39"/>
    <w:rsid w:val="00CF5A34"/>
    <w:rsid w:val="00CF7217"/>
    <w:rsid w:val="00D00405"/>
    <w:rsid w:val="00D05B5B"/>
    <w:rsid w:val="00D0699D"/>
    <w:rsid w:val="00D06ED1"/>
    <w:rsid w:val="00D074C1"/>
    <w:rsid w:val="00D077C6"/>
    <w:rsid w:val="00D16BBE"/>
    <w:rsid w:val="00D208E3"/>
    <w:rsid w:val="00D22964"/>
    <w:rsid w:val="00D25206"/>
    <w:rsid w:val="00D25F1F"/>
    <w:rsid w:val="00D27D1A"/>
    <w:rsid w:val="00D30FCE"/>
    <w:rsid w:val="00D3352E"/>
    <w:rsid w:val="00D35A8D"/>
    <w:rsid w:val="00D361F3"/>
    <w:rsid w:val="00D37212"/>
    <w:rsid w:val="00D37E6E"/>
    <w:rsid w:val="00D424F1"/>
    <w:rsid w:val="00D44003"/>
    <w:rsid w:val="00D471F4"/>
    <w:rsid w:val="00D505C5"/>
    <w:rsid w:val="00D5120C"/>
    <w:rsid w:val="00D5182F"/>
    <w:rsid w:val="00D526EE"/>
    <w:rsid w:val="00D55B4E"/>
    <w:rsid w:val="00D70461"/>
    <w:rsid w:val="00D72B21"/>
    <w:rsid w:val="00D72E02"/>
    <w:rsid w:val="00D75118"/>
    <w:rsid w:val="00D81244"/>
    <w:rsid w:val="00D82030"/>
    <w:rsid w:val="00D926E8"/>
    <w:rsid w:val="00D93AAA"/>
    <w:rsid w:val="00D94D2B"/>
    <w:rsid w:val="00DA2644"/>
    <w:rsid w:val="00DA2D86"/>
    <w:rsid w:val="00DA308A"/>
    <w:rsid w:val="00DB1F82"/>
    <w:rsid w:val="00DC1069"/>
    <w:rsid w:val="00DC1ECD"/>
    <w:rsid w:val="00DC4073"/>
    <w:rsid w:val="00DC5344"/>
    <w:rsid w:val="00DD4AC6"/>
    <w:rsid w:val="00DD53F5"/>
    <w:rsid w:val="00DE22C3"/>
    <w:rsid w:val="00DE23AF"/>
    <w:rsid w:val="00DF0487"/>
    <w:rsid w:val="00DF1E63"/>
    <w:rsid w:val="00DF281E"/>
    <w:rsid w:val="00DF4E5B"/>
    <w:rsid w:val="00DF57B8"/>
    <w:rsid w:val="00E01B6E"/>
    <w:rsid w:val="00E036C7"/>
    <w:rsid w:val="00E062A1"/>
    <w:rsid w:val="00E135EF"/>
    <w:rsid w:val="00E15227"/>
    <w:rsid w:val="00E16996"/>
    <w:rsid w:val="00E237E8"/>
    <w:rsid w:val="00E24D33"/>
    <w:rsid w:val="00E30799"/>
    <w:rsid w:val="00E30FA6"/>
    <w:rsid w:val="00E32270"/>
    <w:rsid w:val="00E3492D"/>
    <w:rsid w:val="00E369B3"/>
    <w:rsid w:val="00E409D8"/>
    <w:rsid w:val="00E40BF6"/>
    <w:rsid w:val="00E42DE3"/>
    <w:rsid w:val="00E57C02"/>
    <w:rsid w:val="00E600D5"/>
    <w:rsid w:val="00E6480E"/>
    <w:rsid w:val="00E65E05"/>
    <w:rsid w:val="00E7446C"/>
    <w:rsid w:val="00E76212"/>
    <w:rsid w:val="00E867DC"/>
    <w:rsid w:val="00E90174"/>
    <w:rsid w:val="00E91E91"/>
    <w:rsid w:val="00E92495"/>
    <w:rsid w:val="00E93771"/>
    <w:rsid w:val="00E94BF5"/>
    <w:rsid w:val="00E974D5"/>
    <w:rsid w:val="00EA2AE0"/>
    <w:rsid w:val="00EA40AA"/>
    <w:rsid w:val="00EA4E24"/>
    <w:rsid w:val="00EC43BD"/>
    <w:rsid w:val="00EC6EAC"/>
    <w:rsid w:val="00EC7296"/>
    <w:rsid w:val="00ED41E4"/>
    <w:rsid w:val="00ED5094"/>
    <w:rsid w:val="00EE07FF"/>
    <w:rsid w:val="00EE7277"/>
    <w:rsid w:val="00EF038C"/>
    <w:rsid w:val="00EF0BA5"/>
    <w:rsid w:val="00EF13BB"/>
    <w:rsid w:val="00EF429C"/>
    <w:rsid w:val="00EF4E5B"/>
    <w:rsid w:val="00EF4FDC"/>
    <w:rsid w:val="00EF77C1"/>
    <w:rsid w:val="00F031E8"/>
    <w:rsid w:val="00F04626"/>
    <w:rsid w:val="00F065B8"/>
    <w:rsid w:val="00F11625"/>
    <w:rsid w:val="00F13648"/>
    <w:rsid w:val="00F155B4"/>
    <w:rsid w:val="00F15C55"/>
    <w:rsid w:val="00F16EA8"/>
    <w:rsid w:val="00F17490"/>
    <w:rsid w:val="00F17F27"/>
    <w:rsid w:val="00F17F6B"/>
    <w:rsid w:val="00F21DAB"/>
    <w:rsid w:val="00F24B08"/>
    <w:rsid w:val="00F24BE7"/>
    <w:rsid w:val="00F2695A"/>
    <w:rsid w:val="00F3529F"/>
    <w:rsid w:val="00F355BA"/>
    <w:rsid w:val="00F365CE"/>
    <w:rsid w:val="00F37055"/>
    <w:rsid w:val="00F4603A"/>
    <w:rsid w:val="00F500E6"/>
    <w:rsid w:val="00F525F2"/>
    <w:rsid w:val="00F564F7"/>
    <w:rsid w:val="00F60DFA"/>
    <w:rsid w:val="00F65774"/>
    <w:rsid w:val="00F7108B"/>
    <w:rsid w:val="00F71713"/>
    <w:rsid w:val="00F75D4B"/>
    <w:rsid w:val="00F77FB8"/>
    <w:rsid w:val="00F80F5F"/>
    <w:rsid w:val="00F863CF"/>
    <w:rsid w:val="00F9078E"/>
    <w:rsid w:val="00F90D69"/>
    <w:rsid w:val="00F941E9"/>
    <w:rsid w:val="00F94268"/>
    <w:rsid w:val="00F959FF"/>
    <w:rsid w:val="00FA66AB"/>
    <w:rsid w:val="00FB034F"/>
    <w:rsid w:val="00FB05F3"/>
    <w:rsid w:val="00FB0943"/>
    <w:rsid w:val="00FB1E6E"/>
    <w:rsid w:val="00FB35FC"/>
    <w:rsid w:val="00FB3869"/>
    <w:rsid w:val="00FB3965"/>
    <w:rsid w:val="00FB5898"/>
    <w:rsid w:val="00FC0C4C"/>
    <w:rsid w:val="00FC1E65"/>
    <w:rsid w:val="00FC59AF"/>
    <w:rsid w:val="00FD1029"/>
    <w:rsid w:val="00FD450C"/>
    <w:rsid w:val="00FD67FF"/>
    <w:rsid w:val="00FE7E67"/>
    <w:rsid w:val="00FF1D47"/>
    <w:rsid w:val="00FF74F9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40E92-41F5-440B-8058-64825671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7061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005"/>
    <w:pPr>
      <w:keepNext/>
      <w:spacing w:before="240" w:after="60" w:line="276" w:lineRule="auto"/>
      <w:jc w:val="center"/>
      <w:outlineLvl w:val="0"/>
    </w:pPr>
    <w:rPr>
      <w:rFonts w:ascii="Times New Roman" w:eastAsiaTheme="majorEastAsia" w:hAnsi="Times New Roman" w:cs="B Titr"/>
      <w:b/>
      <w:bCs/>
      <w:noProof w:val="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35B01"/>
    <w:pPr>
      <w:keepNext/>
      <w:spacing w:before="300"/>
      <w:outlineLvl w:val="1"/>
    </w:pPr>
    <w:rPr>
      <w:rFonts w:asciiTheme="majorBidi" w:eastAsiaTheme="majorEastAsia" w:hAnsiTheme="majorBidi" w:cs="B Zar"/>
      <w:b/>
      <w:bCs/>
      <w:noProof w:val="0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35B01"/>
    <w:pPr>
      <w:keepNext/>
      <w:spacing w:before="240" w:after="60" w:line="276" w:lineRule="auto"/>
      <w:jc w:val="lowKashida"/>
      <w:outlineLvl w:val="2"/>
    </w:pPr>
    <w:rPr>
      <w:rFonts w:asciiTheme="majorBidi" w:eastAsiaTheme="majorEastAsia" w:hAnsiTheme="majorBidi" w:cs="B Zar"/>
      <w:b/>
      <w:bCs/>
      <w:noProof w:val="0"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E0005"/>
    <w:pPr>
      <w:keepNext/>
      <w:spacing w:after="200"/>
      <w:outlineLvl w:val="3"/>
    </w:pPr>
    <w:rPr>
      <w:rFonts w:asciiTheme="majorBidi" w:hAnsiTheme="majorBidi" w:cs="B Nazanin"/>
      <w:b/>
      <w:bCs/>
      <w:noProof w:val="0"/>
      <w:sz w:val="24"/>
      <w:szCs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005"/>
    <w:pPr>
      <w:spacing w:before="240" w:after="60" w:line="276" w:lineRule="auto"/>
      <w:outlineLvl w:val="4"/>
    </w:pPr>
    <w:rPr>
      <w:rFonts w:eastAsia="Times New Roman"/>
      <w:b/>
      <w:bCs/>
      <w:i/>
      <w:iCs/>
      <w:noProof w:val="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005"/>
    <w:pPr>
      <w:spacing w:before="240" w:after="60" w:line="276" w:lineRule="auto"/>
      <w:outlineLvl w:val="5"/>
    </w:pPr>
    <w:rPr>
      <w:rFonts w:eastAsia="Times New Roman"/>
      <w:b/>
      <w:bCs/>
      <w:noProof w:val="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0005"/>
    <w:pPr>
      <w:spacing w:before="240" w:after="60" w:line="276" w:lineRule="auto"/>
      <w:outlineLvl w:val="6"/>
    </w:pPr>
    <w:rPr>
      <w:rFonts w:eastAsia="Times New Roman"/>
      <w:noProof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0005"/>
    <w:pPr>
      <w:spacing w:before="240" w:after="60" w:line="276" w:lineRule="auto"/>
      <w:outlineLvl w:val="7"/>
    </w:pPr>
    <w:rPr>
      <w:rFonts w:eastAsia="Times New Roman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0005"/>
    <w:pPr>
      <w:spacing w:before="240" w:after="60" w:line="276" w:lineRule="auto"/>
      <w:outlineLvl w:val="8"/>
    </w:pPr>
    <w:rPr>
      <w:rFonts w:ascii="Calibri Light" w:eastAsia="Times New Roman" w:hAnsi="Calibri Light" w:cs="Times New Roman"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"/>
    <w:basedOn w:val="Normal"/>
    <w:link w:val="HeaderChar"/>
    <w:uiPriority w:val="99"/>
    <w:unhideWhenUsed/>
    <w:rsid w:val="006C06E8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 Char Char"/>
    <w:basedOn w:val="DefaultParagraphFont"/>
    <w:link w:val="Header"/>
    <w:uiPriority w:val="99"/>
    <w:rsid w:val="006C06E8"/>
    <w:rPr>
      <w:noProof/>
    </w:rPr>
  </w:style>
  <w:style w:type="paragraph" w:styleId="Footer">
    <w:name w:val="footer"/>
    <w:basedOn w:val="Normal"/>
    <w:link w:val="FooterChar"/>
    <w:unhideWhenUsed/>
    <w:rsid w:val="006C06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6E8"/>
    <w:rPr>
      <w:noProof/>
    </w:rPr>
  </w:style>
  <w:style w:type="paragraph" w:styleId="ListParagraph">
    <w:name w:val="List Paragraph"/>
    <w:basedOn w:val="Normal"/>
    <w:uiPriority w:val="34"/>
    <w:qFormat/>
    <w:rsid w:val="004E0005"/>
    <w:pPr>
      <w:spacing w:after="200" w:line="276" w:lineRule="auto"/>
      <w:ind w:left="720"/>
      <w:contextualSpacing/>
    </w:pPr>
    <w:rPr>
      <w:noProof w:val="0"/>
      <w:sz w:val="22"/>
      <w:szCs w:val="22"/>
    </w:rPr>
  </w:style>
  <w:style w:type="table" w:styleId="TableGrid">
    <w:name w:val="Table Grid"/>
    <w:basedOn w:val="TableNormal"/>
    <w:uiPriority w:val="59"/>
    <w:rsid w:val="00B64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E0005"/>
    <w:rPr>
      <w:b/>
      <w:bCs/>
    </w:rPr>
  </w:style>
  <w:style w:type="paragraph" w:styleId="NormalWeb">
    <w:name w:val="Normal (Web)"/>
    <w:basedOn w:val="Normal"/>
    <w:uiPriority w:val="99"/>
    <w:unhideWhenUsed/>
    <w:rsid w:val="00FD1029"/>
    <w:pPr>
      <w:bidi w:val="0"/>
      <w:spacing w:after="150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Heading1Char">
    <w:name w:val="Heading 1 Char"/>
    <w:link w:val="Heading1"/>
    <w:uiPriority w:val="9"/>
    <w:rsid w:val="004E0005"/>
    <w:rPr>
      <w:rFonts w:ascii="Times New Roman" w:eastAsiaTheme="majorEastAsia" w:hAnsi="Times New Roman" w:cs="B Titr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435B01"/>
    <w:rPr>
      <w:rFonts w:asciiTheme="majorBidi" w:eastAsiaTheme="majorEastAsia" w:hAnsiTheme="majorBidi" w:cs="B Zar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435B01"/>
    <w:rPr>
      <w:rFonts w:asciiTheme="majorBidi" w:eastAsiaTheme="majorEastAsia" w:hAnsiTheme="majorBidi" w:cs="B Zar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rsid w:val="004E0005"/>
    <w:rPr>
      <w:rFonts w:asciiTheme="majorBidi" w:hAnsiTheme="majorBidi" w:cs="B Nazanin"/>
      <w:b/>
      <w:bCs/>
      <w:sz w:val="24"/>
      <w:szCs w:val="23"/>
    </w:rPr>
  </w:style>
  <w:style w:type="character" w:customStyle="1" w:styleId="Heading5Char">
    <w:name w:val="Heading 5 Char"/>
    <w:link w:val="Heading5"/>
    <w:uiPriority w:val="9"/>
    <w:rsid w:val="004E0005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4E0005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4E0005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4E0005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4E0005"/>
    <w:rPr>
      <w:rFonts w:ascii="Calibri Light" w:eastAsia="Times New Roman" w:hAnsi="Calibri Light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4E0005"/>
  </w:style>
  <w:style w:type="character" w:styleId="Hyperlink">
    <w:name w:val="Hyperlink"/>
    <w:basedOn w:val="DefaultParagraphFont"/>
    <w:uiPriority w:val="99"/>
    <w:unhideWhenUsed/>
    <w:rsid w:val="004E000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005"/>
    <w:pPr>
      <w:bidi w:val="0"/>
      <w:spacing w:after="200"/>
    </w:pPr>
    <w:rPr>
      <w:b/>
      <w:bCs/>
      <w:noProof w:val="0"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4E0005"/>
    <w:pPr>
      <w:spacing w:before="240" w:after="60" w:line="276" w:lineRule="auto"/>
      <w:jc w:val="center"/>
      <w:outlineLvl w:val="0"/>
    </w:pPr>
    <w:rPr>
      <w:rFonts w:ascii="Calibri Light" w:eastAsia="Times New Roman" w:hAnsi="Calibri Light" w:cs="Times New Roman"/>
      <w:b/>
      <w:bCs/>
      <w:noProof w:val="0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E000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E0005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005"/>
    <w:pPr>
      <w:outlineLvl w:val="9"/>
    </w:pPr>
    <w:rPr>
      <w:rFonts w:ascii="Calibri Light" w:eastAsia="Times New Roman" w:hAnsi="Calibri Light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E0005"/>
    <w:pPr>
      <w:tabs>
        <w:tab w:val="right" w:leader="dot" w:pos="7077"/>
      </w:tabs>
      <w:spacing w:after="100"/>
    </w:pPr>
    <w:rPr>
      <w:rFonts w:cs="B Nazanin"/>
      <w:b/>
      <w:bCs/>
    </w:rPr>
  </w:style>
  <w:style w:type="paragraph" w:styleId="FootnoteText">
    <w:name w:val="footnote text"/>
    <w:basedOn w:val="Normal"/>
    <w:link w:val="FootnoteTextChar"/>
    <w:semiHidden/>
    <w:rsid w:val="004E0005"/>
    <w:pPr>
      <w:autoSpaceDE w:val="0"/>
      <w:autoSpaceDN w:val="0"/>
    </w:pPr>
    <w:rPr>
      <w:rFonts w:eastAsia="Times New Roman"/>
      <w:noProof w:val="0"/>
      <w:szCs w:val="24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E0005"/>
    <w:rPr>
      <w:rFonts w:ascii="Calibri" w:eastAsia="Times New Roman" w:hAnsi="Calibri" w:cs="Arial"/>
      <w:sz w:val="20"/>
      <w:szCs w:val="24"/>
      <w:lang w:bidi="ar-SA"/>
    </w:rPr>
  </w:style>
  <w:style w:type="paragraph" w:styleId="BodyText">
    <w:name w:val="Body Text"/>
    <w:basedOn w:val="Normal"/>
    <w:link w:val="BodyTextChar"/>
    <w:rsid w:val="004E0005"/>
    <w:pPr>
      <w:autoSpaceDE w:val="0"/>
      <w:autoSpaceDN w:val="0"/>
      <w:jc w:val="center"/>
    </w:pPr>
    <w:rPr>
      <w:rFonts w:eastAsia="Times New Roman" w:cs="Koodak"/>
      <w:b/>
      <w:bCs/>
      <w:noProof w:val="0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4E0005"/>
    <w:rPr>
      <w:rFonts w:ascii="Calibri" w:eastAsia="Times New Roman" w:hAnsi="Calibri" w:cs="Koodak"/>
      <w:b/>
      <w:bCs/>
      <w:sz w:val="28"/>
      <w:szCs w:val="28"/>
      <w:lang w:bidi="ar-SA"/>
    </w:rPr>
  </w:style>
  <w:style w:type="paragraph" w:styleId="BodyTextIndent">
    <w:name w:val="Body Text Indent"/>
    <w:basedOn w:val="Normal"/>
    <w:link w:val="BodyTextIndentChar"/>
    <w:rsid w:val="004E0005"/>
    <w:pPr>
      <w:autoSpaceDE w:val="0"/>
      <w:autoSpaceDN w:val="0"/>
      <w:spacing w:line="360" w:lineRule="auto"/>
      <w:ind w:firstLine="360"/>
      <w:jc w:val="both"/>
    </w:pPr>
    <w:rPr>
      <w:rFonts w:eastAsia="Times New Roman" w:cs="Koodak"/>
      <w:noProof w:val="0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E0005"/>
    <w:rPr>
      <w:rFonts w:ascii="Calibri" w:eastAsia="Times New Roman" w:hAnsi="Calibri" w:cs="Koodak"/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4E0005"/>
    <w:pPr>
      <w:autoSpaceDE w:val="0"/>
      <w:autoSpaceDN w:val="0"/>
      <w:jc w:val="center"/>
    </w:pPr>
    <w:rPr>
      <w:rFonts w:eastAsia="Times New Roman" w:cs="B Koodak"/>
      <w:b/>
      <w:bCs/>
      <w:noProof w:val="0"/>
      <w:sz w:val="26"/>
      <w:szCs w:val="26"/>
      <w:lang w:bidi="ar-SA"/>
    </w:rPr>
  </w:style>
  <w:style w:type="character" w:customStyle="1" w:styleId="BodyText3Char">
    <w:name w:val="Body Text 3 Char"/>
    <w:basedOn w:val="DefaultParagraphFont"/>
    <w:link w:val="BodyText3"/>
    <w:rsid w:val="004E0005"/>
    <w:rPr>
      <w:rFonts w:ascii="Calibri" w:eastAsia="Times New Roman" w:hAnsi="Calibri" w:cs="B Koodak"/>
      <w:b/>
      <w:bCs/>
      <w:sz w:val="26"/>
      <w:szCs w:val="26"/>
      <w:lang w:bidi="ar-SA"/>
    </w:rPr>
  </w:style>
  <w:style w:type="character" w:styleId="PageNumber">
    <w:name w:val="page number"/>
    <w:basedOn w:val="DefaultParagraphFont"/>
    <w:rsid w:val="004E0005"/>
  </w:style>
  <w:style w:type="character" w:customStyle="1" w:styleId="BalloonTextChar">
    <w:name w:val="Balloon Text Char"/>
    <w:basedOn w:val="DefaultParagraphFont"/>
    <w:link w:val="BalloonText"/>
    <w:semiHidden/>
    <w:rsid w:val="004E0005"/>
    <w:rPr>
      <w:rFonts w:ascii="Tahoma" w:eastAsia="Times New Roman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rsid w:val="004E0005"/>
    <w:pPr>
      <w:autoSpaceDE w:val="0"/>
      <w:autoSpaceDN w:val="0"/>
    </w:pPr>
    <w:rPr>
      <w:rFonts w:ascii="Tahoma" w:eastAsia="Times New Roman" w:hAnsi="Tahoma" w:cs="Tahoma"/>
      <w:noProof w:val="0"/>
      <w:sz w:val="16"/>
      <w:szCs w:val="16"/>
      <w:lang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4E0005"/>
    <w:rPr>
      <w:rFonts w:ascii="Segoe UI" w:hAnsi="Segoe UI" w:cs="Segoe UI"/>
      <w:noProof/>
      <w:sz w:val="18"/>
      <w:szCs w:val="18"/>
    </w:rPr>
  </w:style>
  <w:style w:type="paragraph" w:styleId="BodyText2">
    <w:name w:val="Body Text 2"/>
    <w:basedOn w:val="Normal"/>
    <w:link w:val="BodyText2Char"/>
    <w:rsid w:val="004E0005"/>
    <w:pPr>
      <w:autoSpaceDE w:val="0"/>
      <w:autoSpaceDN w:val="0"/>
      <w:spacing w:line="360" w:lineRule="auto"/>
      <w:jc w:val="both"/>
    </w:pPr>
    <w:rPr>
      <w:rFonts w:eastAsia="Times New Roman" w:cs="Koodak"/>
      <w:b/>
      <w:bCs/>
      <w:noProof w:val="0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rsid w:val="004E0005"/>
    <w:rPr>
      <w:rFonts w:ascii="Calibri" w:eastAsia="Times New Roman" w:hAnsi="Calibri" w:cs="Koodak"/>
      <w:b/>
      <w:bCs/>
      <w:sz w:val="28"/>
      <w:szCs w:val="28"/>
      <w:lang w:bidi="ar-SA"/>
    </w:rPr>
  </w:style>
  <w:style w:type="character" w:styleId="EndnoteReference">
    <w:name w:val="endnote reference"/>
    <w:rsid w:val="004E0005"/>
    <w:rPr>
      <w:vertAlign w:val="superscript"/>
    </w:rPr>
  </w:style>
  <w:style w:type="character" w:styleId="CommentReference">
    <w:name w:val="annotation reference"/>
    <w:rsid w:val="004E00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0005"/>
    <w:pPr>
      <w:autoSpaceDE w:val="0"/>
      <w:autoSpaceDN w:val="0"/>
    </w:pPr>
    <w:rPr>
      <w:rFonts w:eastAsia="Times New Roman"/>
      <w:noProof w:val="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4E0005"/>
    <w:rPr>
      <w:rFonts w:ascii="Calibri" w:eastAsia="Times New Roman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4E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0005"/>
    <w:rPr>
      <w:rFonts w:ascii="Calibri" w:eastAsia="Times New Roman" w:hAnsi="Calibri" w:cs="Arial"/>
      <w:b/>
      <w:bCs/>
      <w:sz w:val="20"/>
      <w:szCs w:val="20"/>
      <w:lang w:bidi="ar-SA"/>
    </w:rPr>
  </w:style>
  <w:style w:type="paragraph" w:styleId="TOC2">
    <w:name w:val="toc 2"/>
    <w:basedOn w:val="Normal"/>
    <w:next w:val="Normal"/>
    <w:autoRedefine/>
    <w:uiPriority w:val="39"/>
    <w:rsid w:val="004E0005"/>
    <w:pPr>
      <w:autoSpaceDE w:val="0"/>
      <w:autoSpaceDN w:val="0"/>
      <w:ind w:left="200"/>
    </w:pPr>
    <w:rPr>
      <w:rFonts w:eastAsia="Times New Roman"/>
      <w:noProof w:val="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rsid w:val="004E0005"/>
    <w:pPr>
      <w:autoSpaceDE w:val="0"/>
      <w:autoSpaceDN w:val="0"/>
      <w:ind w:left="400"/>
    </w:pPr>
    <w:rPr>
      <w:rFonts w:eastAsia="Times New Roman"/>
      <w:noProof w:val="0"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4E0005"/>
    <w:pPr>
      <w:bidi w:val="0"/>
      <w:spacing w:after="100" w:line="259" w:lineRule="auto"/>
      <w:ind w:left="660"/>
    </w:pPr>
    <w:rPr>
      <w:rFonts w:eastAsia="Times New Roman"/>
      <w:noProof w:val="0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4E0005"/>
    <w:pPr>
      <w:bidi w:val="0"/>
      <w:spacing w:after="100" w:line="259" w:lineRule="auto"/>
      <w:ind w:left="880"/>
    </w:pPr>
    <w:rPr>
      <w:rFonts w:eastAsia="Times New Roman"/>
      <w:noProof w:val="0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4E0005"/>
    <w:pPr>
      <w:bidi w:val="0"/>
      <w:spacing w:after="100" w:line="259" w:lineRule="auto"/>
      <w:ind w:left="1100"/>
    </w:pPr>
    <w:rPr>
      <w:rFonts w:eastAsia="Times New Roman"/>
      <w:noProof w:val="0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4E0005"/>
    <w:pPr>
      <w:bidi w:val="0"/>
      <w:spacing w:after="100" w:line="259" w:lineRule="auto"/>
      <w:ind w:left="1320"/>
    </w:pPr>
    <w:rPr>
      <w:rFonts w:eastAsia="Times New Roman"/>
      <w:noProof w:val="0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E0005"/>
    <w:pPr>
      <w:bidi w:val="0"/>
      <w:spacing w:after="100" w:line="259" w:lineRule="auto"/>
      <w:ind w:left="1540"/>
    </w:pPr>
    <w:rPr>
      <w:rFonts w:eastAsia="Times New Roman"/>
      <w:noProof w:val="0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E0005"/>
    <w:pPr>
      <w:bidi w:val="0"/>
      <w:spacing w:after="100" w:line="259" w:lineRule="auto"/>
      <w:ind w:left="1760"/>
    </w:pPr>
    <w:rPr>
      <w:rFonts w:eastAsia="Times New Roman"/>
      <w:noProof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F79B-A88B-470E-A77A-F86790CD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جاد کاملی</dc:creator>
  <cp:lastModifiedBy>fereshte</cp:lastModifiedBy>
  <cp:revision>2</cp:revision>
  <cp:lastPrinted>2016-05-30T09:28:00Z</cp:lastPrinted>
  <dcterms:created xsi:type="dcterms:W3CDTF">2017-02-01T12:21:00Z</dcterms:created>
  <dcterms:modified xsi:type="dcterms:W3CDTF">2017-02-01T12:21:00Z</dcterms:modified>
</cp:coreProperties>
</file>